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F3890" w14:textId="1D564FD9" w:rsidR="005F5E73" w:rsidRDefault="005F5E73" w:rsidP="006F40F2">
      <w:pPr>
        <w:pStyle w:val="Heading1"/>
      </w:pPr>
    </w:p>
    <w:p w14:paraId="1341EC36" w14:textId="630F85D1" w:rsidR="005F5E73" w:rsidRDefault="005F5E73" w:rsidP="005F5E73"/>
    <w:p w14:paraId="658D9796" w14:textId="03FD4E95" w:rsidR="005F5E73" w:rsidRDefault="005F5E73" w:rsidP="005F5E73"/>
    <w:p w14:paraId="27BC4BA0" w14:textId="7DADF404" w:rsidR="005F5E73" w:rsidRDefault="005F5E73" w:rsidP="005F5E73"/>
    <w:p w14:paraId="157734D1" w14:textId="1931F70B" w:rsidR="005F5E73" w:rsidRDefault="005F5E73" w:rsidP="005F5E73"/>
    <w:p w14:paraId="2CDF0E8E" w14:textId="77777777" w:rsidR="005F5E73" w:rsidRPr="005F5E73" w:rsidRDefault="005F5E73" w:rsidP="005F5E73"/>
    <w:p w14:paraId="74F58C73" w14:textId="61B40BDC" w:rsidR="006F40F2" w:rsidRPr="005F5E73" w:rsidRDefault="005F5E73" w:rsidP="005F5E73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b/>
          <w:color w:val="EDB202"/>
          <w:sz w:val="52"/>
        </w:rPr>
      </w:pPr>
      <w:r>
        <w:rPr>
          <w:b/>
          <w:color w:val="EDB202"/>
          <w:sz w:val="52"/>
        </w:rPr>
        <w:t xml:space="preserve">AWS </w:t>
      </w:r>
      <w:proofErr w:type="spellStart"/>
      <w:r w:rsidRPr="005F5E73">
        <w:rPr>
          <w:b/>
          <w:color w:val="EDB202"/>
          <w:sz w:val="52"/>
        </w:rPr>
        <w:t>AppStream</w:t>
      </w:r>
      <w:proofErr w:type="spellEnd"/>
      <w:r w:rsidRPr="005F5E73">
        <w:rPr>
          <w:b/>
          <w:color w:val="EDB202"/>
          <w:sz w:val="52"/>
        </w:rPr>
        <w:t xml:space="preserve"> 2.0 Build Guide</w:t>
      </w:r>
    </w:p>
    <w:p w14:paraId="380D4A2B" w14:textId="03FC4ECA" w:rsidR="005F5E73" w:rsidRDefault="005F5E73" w:rsidP="005F5E73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7006C3F9" w14:textId="5EA54784" w:rsidR="005F5E73" w:rsidRDefault="005F5E73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  <w:r>
        <w:rPr>
          <w:rFonts w:ascii="Amazon Ember" w:hAnsi="Amazon Ember" w:cs="Times New Roman"/>
          <w:b/>
          <w:bCs/>
          <w:color w:val="FAA634"/>
          <w:sz w:val="32"/>
          <w:szCs w:val="32"/>
        </w:rPr>
        <w:br w:type="page"/>
      </w:r>
    </w:p>
    <w:p w14:paraId="5B3AC8D8" w14:textId="5F865316" w:rsidR="009B356C" w:rsidRDefault="009B356C" w:rsidP="005F5E73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4FC721CA" w14:textId="77777777" w:rsidR="009B356C" w:rsidRDefault="009B356C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  <w:r>
        <w:rPr>
          <w:rFonts w:ascii="Amazon Ember" w:hAnsi="Amazon Ember" w:cs="Times New Roman"/>
          <w:b/>
          <w:bCs/>
          <w:color w:val="FAA634"/>
          <w:sz w:val="32"/>
          <w:szCs w:val="32"/>
        </w:rPr>
        <w:br w:type="page"/>
      </w:r>
    </w:p>
    <w:sdt>
      <w:sdtPr>
        <w:rPr>
          <w:rFonts w:ascii="Arial" w:eastAsia="Times New Roman" w:hAnsi="Arial" w:cs="ArialMT"/>
          <w:b w:val="0"/>
          <w:bCs w:val="0"/>
          <w:color w:val="191919"/>
          <w:sz w:val="22"/>
          <w:szCs w:val="20"/>
        </w:rPr>
        <w:id w:val="1449191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68231E" w14:textId="2E4F16F3" w:rsidR="009B356C" w:rsidRPr="009B356C" w:rsidRDefault="009B356C">
          <w:pPr>
            <w:pStyle w:val="TOCHeading"/>
            <w:rPr>
              <w:color w:val="EDB202"/>
            </w:rPr>
          </w:pPr>
          <w:r w:rsidRPr="009B356C">
            <w:rPr>
              <w:color w:val="EDB202"/>
            </w:rPr>
            <w:t>Table of Contents</w:t>
          </w:r>
        </w:p>
        <w:p w14:paraId="55ECB942" w14:textId="7CD61A0D" w:rsidR="003E0F5A" w:rsidRDefault="009B356C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6705463" w:history="1">
            <w:r w:rsidR="003E0F5A" w:rsidRPr="005F7509">
              <w:rPr>
                <w:rStyle w:val="Hyperlink"/>
                <w:rFonts w:ascii="Arial" w:eastAsiaTheme="majorEastAsia" w:hAnsi="Arial" w:cs="Arial"/>
                <w:noProof/>
              </w:rPr>
              <w:t>Overview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63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3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758BFFDA" w14:textId="1741C23F" w:rsidR="003E0F5A" w:rsidRDefault="00E35548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AU"/>
            </w:rPr>
          </w:pPr>
          <w:hyperlink w:anchor="_Toc536705464" w:history="1">
            <w:r w:rsidR="003E0F5A" w:rsidRPr="005F7509">
              <w:rPr>
                <w:rStyle w:val="Hyperlink"/>
                <w:rFonts w:ascii="Arial" w:eastAsiaTheme="majorEastAsia" w:hAnsi="Arial" w:cs="Arial"/>
                <w:noProof/>
              </w:rPr>
              <w:t>Deploy AppStream 2.0 Environment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64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4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16E33719" w14:textId="501475C9" w:rsidR="003E0F5A" w:rsidRDefault="00E35548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AU"/>
            </w:rPr>
          </w:pPr>
          <w:hyperlink w:anchor="_Toc536705465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a standard landing zone for AppStream 2.0 servic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65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4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25C578F3" w14:textId="7E27FE0B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66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network.json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66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5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23BDC4F7" w14:textId="4B7B0E0C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67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0-createbucketloggingbucket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67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7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423A0488" w14:textId="046ED391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68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1-awsconfigservice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68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8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46CCB637" w14:textId="022CD65F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69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2-cloudtrailwatcher.json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69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9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36772988" w14:textId="0D742715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70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2b-multiacc-cloudtrailsecondtrail.json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0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11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1481202C" w14:textId="3080456C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71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3-configrules.json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1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12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38BC02B0" w14:textId="55A98A7B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72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4-iamgroupspolicies.json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2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14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1FBFF773" w14:textId="1573F9AD" w:rsidR="003E0F5A" w:rsidRDefault="00E35548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AU"/>
            </w:rPr>
          </w:pPr>
          <w:hyperlink w:anchor="_Toc536705473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AppStream 2.0 Servic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3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15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2284C4A1" w14:textId="3C32E480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74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0-directory.json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4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16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5A7823C3" w14:textId="74EFC14D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75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1-ImageBuilder.json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5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18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4E00D06C" w14:textId="0F6C92A0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76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2-Stack.json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6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19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10489E3F" w14:textId="433BD02F" w:rsidR="003E0F5A" w:rsidRDefault="00E35548">
          <w:pPr>
            <w:pStyle w:val="TOC3"/>
            <w:tabs>
              <w:tab w:val="right" w:leader="dot" w:pos="10214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/>
            </w:rPr>
          </w:pPr>
          <w:hyperlink w:anchor="_Toc536705477" w:history="1">
            <w:r w:rsidR="003E0F5A" w:rsidRPr="005F7509">
              <w:rPr>
                <w:rStyle w:val="Hyperlink"/>
                <w:rFonts w:eastAsiaTheme="majorEastAsia" w:cs="Arial"/>
                <w:noProof/>
              </w:rPr>
              <w:t>Deploy 3-Fleet.json Cloudformation templat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7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20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4CEB96A6" w14:textId="55AE5DE3" w:rsidR="003E0F5A" w:rsidRDefault="00E35548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AU"/>
            </w:rPr>
          </w:pPr>
          <w:hyperlink w:anchor="_Toc536705478" w:history="1">
            <w:r w:rsidR="003E0F5A" w:rsidRPr="005F7509">
              <w:rPr>
                <w:rStyle w:val="Hyperlink"/>
                <w:rFonts w:ascii="Arial" w:eastAsiaTheme="majorEastAsia" w:hAnsi="Arial" w:cs="Arial"/>
                <w:noProof/>
              </w:rPr>
              <w:t>Okta and AppStream 2.0 Integration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8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22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04FF4E40" w14:textId="411A747E" w:rsidR="003E0F5A" w:rsidRDefault="00E35548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AU"/>
            </w:rPr>
          </w:pPr>
          <w:hyperlink w:anchor="_Toc536705479" w:history="1">
            <w:r w:rsidR="003E0F5A" w:rsidRPr="005F7509">
              <w:rPr>
                <w:rStyle w:val="Hyperlink"/>
                <w:rFonts w:eastAsiaTheme="majorEastAsia"/>
                <w:noProof/>
              </w:rPr>
              <w:t>Generate metadata file for the AppStream 2.0 stack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79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22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5169AEF6" w14:textId="2C47D787" w:rsidR="003E0F5A" w:rsidRDefault="00E35548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AU"/>
            </w:rPr>
          </w:pPr>
          <w:hyperlink w:anchor="_Toc536705480" w:history="1">
            <w:r w:rsidR="003E0F5A" w:rsidRPr="005F7509">
              <w:rPr>
                <w:rStyle w:val="Hyperlink"/>
                <w:rFonts w:eastAsiaTheme="majorEastAsia"/>
                <w:noProof/>
              </w:rPr>
              <w:t>Create SAML Provider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80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23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5E69F8AB" w14:textId="20311B47" w:rsidR="003E0F5A" w:rsidRDefault="00E35548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AU"/>
            </w:rPr>
          </w:pPr>
          <w:hyperlink w:anchor="_Toc536705481" w:history="1">
            <w:r w:rsidR="003E0F5A" w:rsidRPr="005F7509">
              <w:rPr>
                <w:rStyle w:val="Hyperlink"/>
                <w:rFonts w:eastAsiaTheme="majorEastAsia"/>
                <w:noProof/>
              </w:rPr>
              <w:t>Create Policy and Role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81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23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2275A824" w14:textId="31043BD7" w:rsidR="003E0F5A" w:rsidRDefault="00E35548">
          <w:pPr>
            <w:pStyle w:val="TOC1"/>
            <w:tabs>
              <w:tab w:val="right" w:leader="dot" w:pos="1021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AU"/>
            </w:rPr>
          </w:pPr>
          <w:hyperlink w:anchor="_Toc536705482" w:history="1">
            <w:r w:rsidR="003E0F5A" w:rsidRPr="005F7509">
              <w:rPr>
                <w:rStyle w:val="Hyperlink"/>
                <w:rFonts w:eastAsiaTheme="majorEastAsia"/>
                <w:noProof/>
              </w:rPr>
              <w:t>AppStream 2.0 Image Builder</w:t>
            </w:r>
            <w:r w:rsidR="003E0F5A">
              <w:rPr>
                <w:noProof/>
                <w:webHidden/>
              </w:rPr>
              <w:tab/>
            </w:r>
            <w:r w:rsidR="003E0F5A">
              <w:rPr>
                <w:noProof/>
                <w:webHidden/>
              </w:rPr>
              <w:fldChar w:fldCharType="begin"/>
            </w:r>
            <w:r w:rsidR="003E0F5A">
              <w:rPr>
                <w:noProof/>
                <w:webHidden/>
              </w:rPr>
              <w:instrText xml:space="preserve"> PAGEREF _Toc536705482 \h </w:instrText>
            </w:r>
            <w:r w:rsidR="003E0F5A">
              <w:rPr>
                <w:noProof/>
                <w:webHidden/>
              </w:rPr>
            </w:r>
            <w:r w:rsidR="003E0F5A">
              <w:rPr>
                <w:noProof/>
                <w:webHidden/>
              </w:rPr>
              <w:fldChar w:fldCharType="separate"/>
            </w:r>
            <w:r w:rsidR="003E0F5A">
              <w:rPr>
                <w:noProof/>
                <w:webHidden/>
              </w:rPr>
              <w:t>27</w:t>
            </w:r>
            <w:r w:rsidR="003E0F5A">
              <w:rPr>
                <w:noProof/>
                <w:webHidden/>
              </w:rPr>
              <w:fldChar w:fldCharType="end"/>
            </w:r>
          </w:hyperlink>
        </w:p>
        <w:p w14:paraId="2717FC7C" w14:textId="09888897" w:rsidR="009B356C" w:rsidRDefault="009B356C">
          <w:r>
            <w:rPr>
              <w:b/>
              <w:bCs/>
              <w:noProof/>
            </w:rPr>
            <w:fldChar w:fldCharType="end"/>
          </w:r>
        </w:p>
      </w:sdtContent>
    </w:sdt>
    <w:p w14:paraId="3F2E5167" w14:textId="03427E36" w:rsidR="009B356C" w:rsidRDefault="009B356C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28F07CB7" w14:textId="2CED3A92" w:rsidR="009B356C" w:rsidRDefault="009B356C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23ECC576" w14:textId="4D601236" w:rsidR="009B356C" w:rsidRDefault="009B356C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79A7935B" w14:textId="2CCCFFEC" w:rsidR="009B356C" w:rsidRDefault="009B356C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4F82CFEF" w14:textId="0A786BE5" w:rsidR="009B356C" w:rsidRDefault="009B356C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48CFD9ED" w14:textId="564F547A" w:rsidR="003E0F5A" w:rsidRDefault="003E0F5A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3C689FDE" w14:textId="14C9CF6F" w:rsidR="003E0F5A" w:rsidRDefault="003E0F5A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1D278941" w14:textId="77777777" w:rsidR="003E0F5A" w:rsidRDefault="003E0F5A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268EF4D2" w14:textId="77777777" w:rsidR="009B356C" w:rsidRDefault="009B356C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3D256AFD" w14:textId="77777777" w:rsidR="005F5E73" w:rsidRPr="005F5E73" w:rsidRDefault="005F5E73" w:rsidP="005F5E73">
      <w:pPr>
        <w:widowControl/>
        <w:suppressAutoHyphens w:val="0"/>
        <w:autoSpaceDE/>
        <w:autoSpaceDN/>
        <w:adjustRightInd/>
        <w:spacing w:after="0" w:line="240" w:lineRule="auto"/>
        <w:textAlignment w:val="auto"/>
        <w:rPr>
          <w:rFonts w:ascii="Amazon Ember" w:hAnsi="Amazon Ember" w:cs="Times New Roman"/>
          <w:b/>
          <w:bCs/>
          <w:color w:val="FAA634"/>
          <w:sz w:val="32"/>
          <w:szCs w:val="32"/>
        </w:rPr>
      </w:pPr>
    </w:p>
    <w:p w14:paraId="53D9C973" w14:textId="4C82F34D" w:rsidR="006F40F2" w:rsidRPr="00D40B98" w:rsidRDefault="00F37135" w:rsidP="006F40F2">
      <w:pPr>
        <w:pStyle w:val="Heading1"/>
        <w:rPr>
          <w:rFonts w:ascii="Arial" w:hAnsi="Arial" w:cs="Arial"/>
        </w:rPr>
      </w:pPr>
      <w:bookmarkStart w:id="0" w:name="_Toc536705463"/>
      <w:r w:rsidRPr="00D40B98">
        <w:rPr>
          <w:rFonts w:ascii="Arial" w:hAnsi="Arial" w:cs="Arial"/>
        </w:rPr>
        <w:lastRenderedPageBreak/>
        <w:t>Overview</w:t>
      </w:r>
      <w:bookmarkEnd w:id="0"/>
    </w:p>
    <w:p w14:paraId="6734276D" w14:textId="39B96E97" w:rsidR="000C27C8" w:rsidRPr="00D65292" w:rsidRDefault="00F37135" w:rsidP="00F37135">
      <w:pPr>
        <w:rPr>
          <w:rFonts w:cs="Arial"/>
        </w:rPr>
      </w:pPr>
      <w:r w:rsidRPr="00D65292">
        <w:rPr>
          <w:rFonts w:cs="Arial"/>
        </w:rPr>
        <w:t xml:space="preserve">This document provides the instructions for deploying </w:t>
      </w:r>
      <w:proofErr w:type="spellStart"/>
      <w:r w:rsidRPr="00D65292">
        <w:rPr>
          <w:rFonts w:cs="Arial"/>
        </w:rPr>
        <w:t>AppStream</w:t>
      </w:r>
      <w:proofErr w:type="spellEnd"/>
      <w:r w:rsidRPr="00D65292">
        <w:rPr>
          <w:rFonts w:cs="Arial"/>
        </w:rPr>
        <w:t xml:space="preserve"> 2.0 service</w:t>
      </w:r>
      <w:r w:rsidR="000C27C8">
        <w:rPr>
          <w:rFonts w:cs="Arial"/>
        </w:rPr>
        <w:t xml:space="preserve"> with </w:t>
      </w:r>
      <w:proofErr w:type="spellStart"/>
      <w:r w:rsidR="000C27C8">
        <w:rPr>
          <w:rFonts w:cs="Arial"/>
        </w:rPr>
        <w:t>Okta</w:t>
      </w:r>
      <w:proofErr w:type="spellEnd"/>
      <w:r w:rsidR="000C27C8">
        <w:rPr>
          <w:rFonts w:cs="Arial"/>
        </w:rPr>
        <w:t xml:space="preserve"> SAML integration (</w:t>
      </w:r>
      <w:proofErr w:type="spellStart"/>
      <w:r w:rsidR="000C27C8">
        <w:rPr>
          <w:rFonts w:cs="Arial"/>
        </w:rPr>
        <w:t>Okta</w:t>
      </w:r>
      <w:proofErr w:type="spellEnd"/>
      <w:r w:rsidR="000C27C8">
        <w:rPr>
          <w:rFonts w:cs="Arial"/>
        </w:rPr>
        <w:t xml:space="preserve"> installation is not included as part of this build guide)</w:t>
      </w:r>
      <w:r w:rsidR="00A40823" w:rsidRPr="00D65292">
        <w:rPr>
          <w:rFonts w:cs="Arial"/>
        </w:rPr>
        <w:t>.</w:t>
      </w:r>
    </w:p>
    <w:p w14:paraId="78EDB437" w14:textId="18534387" w:rsidR="00F37135" w:rsidRPr="00D65292" w:rsidRDefault="00F37135" w:rsidP="00F37135">
      <w:pPr>
        <w:rPr>
          <w:rFonts w:cs="Arial"/>
        </w:rPr>
      </w:pPr>
      <w:r w:rsidRPr="00D65292">
        <w:rPr>
          <w:rFonts w:cs="Arial"/>
        </w:rPr>
        <w:t xml:space="preserve">The </w:t>
      </w:r>
      <w:proofErr w:type="spellStart"/>
      <w:r w:rsidRPr="00D65292">
        <w:rPr>
          <w:rFonts w:cs="Arial"/>
        </w:rPr>
        <w:t>AppStream</w:t>
      </w:r>
      <w:proofErr w:type="spellEnd"/>
      <w:r w:rsidRPr="00D65292">
        <w:rPr>
          <w:rFonts w:cs="Arial"/>
        </w:rPr>
        <w:t xml:space="preserve"> 2.0 </w:t>
      </w:r>
      <w:r w:rsidR="000C27C8">
        <w:rPr>
          <w:rFonts w:cs="Arial"/>
        </w:rPr>
        <w:t>s</w:t>
      </w:r>
      <w:r w:rsidRPr="00D65292">
        <w:rPr>
          <w:rFonts w:cs="Arial"/>
        </w:rPr>
        <w:t xml:space="preserve">ervice deployment is </w:t>
      </w:r>
      <w:r w:rsidR="000C27C8">
        <w:rPr>
          <w:rFonts w:cs="Arial"/>
        </w:rPr>
        <w:t xml:space="preserve">divided </w:t>
      </w:r>
      <w:r w:rsidRPr="00D65292">
        <w:rPr>
          <w:rFonts w:cs="Arial"/>
        </w:rPr>
        <w:t>in</w:t>
      </w:r>
      <w:r w:rsidR="000C27C8">
        <w:rPr>
          <w:rFonts w:cs="Arial"/>
        </w:rPr>
        <w:t>to</w:t>
      </w:r>
      <w:r w:rsidRPr="00D65292">
        <w:rPr>
          <w:rFonts w:cs="Arial"/>
        </w:rPr>
        <w:t xml:space="preserve"> two parts</w:t>
      </w:r>
      <w:r w:rsidR="000C27C8">
        <w:rPr>
          <w:rFonts w:cs="Arial"/>
        </w:rPr>
        <w:t>:</w:t>
      </w:r>
      <w:bookmarkStart w:id="1" w:name="_GoBack"/>
      <w:bookmarkEnd w:id="1"/>
    </w:p>
    <w:p w14:paraId="5227A6FA" w14:textId="77777777" w:rsidR="00F37135" w:rsidRPr="00D65292" w:rsidRDefault="00F37135" w:rsidP="00D65292">
      <w:pPr>
        <w:pStyle w:val="ListParagraph"/>
        <w:numPr>
          <w:ilvl w:val="0"/>
          <w:numId w:val="2"/>
        </w:numPr>
      </w:pPr>
      <w:r w:rsidRPr="00D65292">
        <w:t xml:space="preserve">Deploy a landing zone for </w:t>
      </w:r>
      <w:proofErr w:type="spellStart"/>
      <w:r w:rsidRPr="00D65292">
        <w:t>AppStream</w:t>
      </w:r>
      <w:proofErr w:type="spellEnd"/>
      <w:r w:rsidRPr="00D65292">
        <w:t xml:space="preserve"> 2.0 service.</w:t>
      </w:r>
    </w:p>
    <w:p w14:paraId="563DAE8B" w14:textId="77777777" w:rsidR="00F37135" w:rsidRPr="00D65292" w:rsidRDefault="00F37135" w:rsidP="00D65292">
      <w:pPr>
        <w:pStyle w:val="ListParagraph"/>
        <w:numPr>
          <w:ilvl w:val="0"/>
          <w:numId w:val="2"/>
        </w:numPr>
      </w:pPr>
      <w:r w:rsidRPr="00D65292">
        <w:t xml:space="preserve">Deploy </w:t>
      </w:r>
      <w:proofErr w:type="spellStart"/>
      <w:r w:rsidRPr="00D65292">
        <w:t>AppStream</w:t>
      </w:r>
      <w:proofErr w:type="spellEnd"/>
      <w:r w:rsidRPr="00D65292">
        <w:t xml:space="preserve"> 2.0 service</w:t>
      </w:r>
    </w:p>
    <w:p w14:paraId="3BAF8F34" w14:textId="15D2C7E4" w:rsidR="00F37135" w:rsidRPr="00D40B98" w:rsidRDefault="00F37135" w:rsidP="00F37135">
      <w:pPr>
        <w:rPr>
          <w:rFonts w:cs="Arial"/>
        </w:rPr>
      </w:pPr>
    </w:p>
    <w:p w14:paraId="524B2FE6" w14:textId="4463D6A6" w:rsidR="00F37135" w:rsidRPr="00D40B98" w:rsidRDefault="00F37135" w:rsidP="00F37135">
      <w:pPr>
        <w:pStyle w:val="Heading1"/>
        <w:rPr>
          <w:rFonts w:ascii="Arial" w:hAnsi="Arial" w:cs="Arial"/>
        </w:rPr>
      </w:pPr>
      <w:bookmarkStart w:id="2" w:name="_Toc536705464"/>
      <w:r w:rsidRPr="00D40B98">
        <w:rPr>
          <w:rFonts w:ascii="Arial" w:hAnsi="Arial" w:cs="Arial"/>
        </w:rPr>
        <w:t xml:space="preserve">Deploy </w:t>
      </w:r>
      <w:proofErr w:type="spellStart"/>
      <w:r w:rsidRPr="00D40B98">
        <w:rPr>
          <w:rFonts w:ascii="Arial" w:hAnsi="Arial" w:cs="Arial"/>
        </w:rPr>
        <w:t>AppStream</w:t>
      </w:r>
      <w:proofErr w:type="spellEnd"/>
      <w:r w:rsidRPr="00D40B98">
        <w:rPr>
          <w:rFonts w:ascii="Arial" w:hAnsi="Arial" w:cs="Arial"/>
        </w:rPr>
        <w:t xml:space="preserve"> 2.0 Environment</w:t>
      </w:r>
      <w:bookmarkEnd w:id="2"/>
    </w:p>
    <w:p w14:paraId="452E6EB4" w14:textId="424F150D" w:rsidR="00F37135" w:rsidRPr="00D40B98" w:rsidRDefault="00F37135" w:rsidP="009B356C">
      <w:pPr>
        <w:pStyle w:val="Heading2"/>
        <w:rPr>
          <w:rFonts w:cs="Arial"/>
          <w:color w:val="000000" w:themeColor="text1"/>
        </w:rPr>
      </w:pPr>
      <w:bookmarkStart w:id="3" w:name="_Toc536705465"/>
      <w:r w:rsidRPr="00D40B98">
        <w:rPr>
          <w:rFonts w:cs="Arial"/>
        </w:rPr>
        <w:t xml:space="preserve">Deploy a standard landing zone for </w:t>
      </w:r>
      <w:proofErr w:type="spellStart"/>
      <w:r w:rsidRPr="00D40B98">
        <w:rPr>
          <w:rFonts w:cs="Arial"/>
          <w:color w:val="000000" w:themeColor="text1"/>
        </w:rPr>
        <w:t>AppStream</w:t>
      </w:r>
      <w:proofErr w:type="spellEnd"/>
      <w:r w:rsidRPr="00D40B98">
        <w:rPr>
          <w:rFonts w:cs="Arial"/>
          <w:color w:val="000000" w:themeColor="text1"/>
        </w:rPr>
        <w:t xml:space="preserve"> 2.0 service</w:t>
      </w:r>
      <w:bookmarkEnd w:id="3"/>
    </w:p>
    <w:p w14:paraId="421AD937" w14:textId="77777777" w:rsidR="00F37135" w:rsidRPr="00D40B98" w:rsidRDefault="00F37135" w:rsidP="00F37135">
      <w:pPr>
        <w:rPr>
          <w:rFonts w:cs="Arial"/>
        </w:rPr>
      </w:pPr>
      <w:r w:rsidRPr="00D40B98">
        <w:rPr>
          <w:rFonts w:cs="Arial"/>
        </w:rPr>
        <w:t xml:space="preserve">This deployment consists of 7 scripts: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66"/>
        <w:gridCol w:w="4726"/>
        <w:gridCol w:w="1476"/>
      </w:tblGrid>
      <w:tr w:rsidR="00F37135" w:rsidRPr="00D40B98" w14:paraId="2E8AB103" w14:textId="77777777" w:rsidTr="00FB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658D052" w14:textId="77777777" w:rsidR="00F37135" w:rsidRPr="00D40B98" w:rsidRDefault="00F37135" w:rsidP="00FB1AA9">
            <w:pPr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Name of the Script</w:t>
            </w:r>
          </w:p>
        </w:tc>
        <w:tc>
          <w:tcPr>
            <w:tcW w:w="4726" w:type="dxa"/>
          </w:tcPr>
          <w:p w14:paraId="683CA35E" w14:textId="77777777" w:rsidR="00F37135" w:rsidRPr="00D40B98" w:rsidRDefault="00F37135" w:rsidP="00FB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Description</w:t>
            </w:r>
          </w:p>
        </w:tc>
        <w:tc>
          <w:tcPr>
            <w:tcW w:w="1218" w:type="dxa"/>
          </w:tcPr>
          <w:p w14:paraId="79543538" w14:textId="77777777" w:rsidR="00F37135" w:rsidRPr="00D40B98" w:rsidRDefault="00F37135" w:rsidP="00FB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Deployment order</w:t>
            </w:r>
          </w:p>
        </w:tc>
      </w:tr>
      <w:tr w:rsidR="00F37135" w:rsidRPr="00D40B98" w14:paraId="75C18173" w14:textId="77777777" w:rsidTr="00FB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9B589BF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proofErr w:type="spellStart"/>
            <w:r w:rsidRPr="00D40B98">
              <w:rPr>
                <w:rFonts w:cs="Arial"/>
                <w:b w:val="0"/>
                <w:lang w:val="en-US"/>
              </w:rPr>
              <w:t>Network.json</w:t>
            </w:r>
            <w:proofErr w:type="spellEnd"/>
          </w:p>
        </w:tc>
        <w:tc>
          <w:tcPr>
            <w:tcW w:w="4726" w:type="dxa"/>
          </w:tcPr>
          <w:p w14:paraId="64722D11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Deploy VPC, subnets, NACL rules, default security groups, route table, S3 endpoint and DHCP sets.</w:t>
            </w:r>
          </w:p>
        </w:tc>
        <w:tc>
          <w:tcPr>
            <w:tcW w:w="1218" w:type="dxa"/>
          </w:tcPr>
          <w:p w14:paraId="0B37C65C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1</w:t>
            </w:r>
          </w:p>
        </w:tc>
      </w:tr>
      <w:tr w:rsidR="00F37135" w:rsidRPr="00D40B98" w14:paraId="2E62C295" w14:textId="77777777" w:rsidTr="00FB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B90044D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t>0-createbucketloggingbucket</w:t>
            </w:r>
          </w:p>
        </w:tc>
        <w:tc>
          <w:tcPr>
            <w:tcW w:w="4726" w:type="dxa"/>
          </w:tcPr>
          <w:p w14:paraId="7F01CA9F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Create an S3 bucket for logging S3 access logs.</w:t>
            </w:r>
          </w:p>
        </w:tc>
        <w:tc>
          <w:tcPr>
            <w:tcW w:w="1218" w:type="dxa"/>
          </w:tcPr>
          <w:p w14:paraId="02C72F00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2</w:t>
            </w:r>
          </w:p>
        </w:tc>
      </w:tr>
      <w:tr w:rsidR="00F37135" w:rsidRPr="00D40B98" w14:paraId="1ED8AB8C" w14:textId="77777777" w:rsidTr="00FB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DCF8EB9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t>1-awsconfigservice.json</w:t>
            </w:r>
          </w:p>
        </w:tc>
        <w:tc>
          <w:tcPr>
            <w:tcW w:w="4726" w:type="dxa"/>
          </w:tcPr>
          <w:p w14:paraId="3EA3095A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Provision AWS Config Service to log to a dedicated bucket at scheduled intervals. The S3 bucket is created as part of the template</w:t>
            </w:r>
          </w:p>
        </w:tc>
        <w:tc>
          <w:tcPr>
            <w:tcW w:w="1218" w:type="dxa"/>
          </w:tcPr>
          <w:p w14:paraId="0FAA99BD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3</w:t>
            </w:r>
          </w:p>
        </w:tc>
      </w:tr>
      <w:tr w:rsidR="00F37135" w:rsidRPr="00D40B98" w14:paraId="5F0E4915" w14:textId="77777777" w:rsidTr="00FB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7939E310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t>2-cloudtrailwatcher.json</w:t>
            </w:r>
          </w:p>
        </w:tc>
        <w:tc>
          <w:tcPr>
            <w:tcW w:w="4726" w:type="dxa"/>
          </w:tcPr>
          <w:p w14:paraId="3CC8C869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This template will configure CloudTrail to log all AWS API calls to CloudWatch Logs and an S3 Bucket with optional KMS encryption. CloudWatch Logs has a configurable retention policy and a predefined set of Log Filters which will generate alarms for these events to an SNS Topic which will then send emails to a nominated email address. The S3 Bucket has a configurable retention policy, after which logs will be moved into Glacier.</w:t>
            </w:r>
          </w:p>
        </w:tc>
        <w:tc>
          <w:tcPr>
            <w:tcW w:w="1218" w:type="dxa"/>
          </w:tcPr>
          <w:p w14:paraId="7DBD37B0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4</w:t>
            </w:r>
          </w:p>
        </w:tc>
      </w:tr>
      <w:tr w:rsidR="00F37135" w:rsidRPr="00D40B98" w14:paraId="216613A5" w14:textId="77777777" w:rsidTr="00FB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42168511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t>2b-multiacc-</w:t>
            </w:r>
            <w:r w:rsidRPr="00D40B98">
              <w:rPr>
                <w:rFonts w:cs="Arial"/>
                <w:b w:val="0"/>
                <w:lang w:val="en-US"/>
              </w:rPr>
              <w:lastRenderedPageBreak/>
              <w:t>cloudtrailsecondtrail.json*</w:t>
            </w:r>
          </w:p>
        </w:tc>
        <w:tc>
          <w:tcPr>
            <w:tcW w:w="4726" w:type="dxa"/>
          </w:tcPr>
          <w:p w14:paraId="74FBC03A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lastRenderedPageBreak/>
              <w:t xml:space="preserve">This template will configure a second </w:t>
            </w:r>
            <w:r w:rsidRPr="00D40B98">
              <w:rPr>
                <w:rFonts w:cs="Arial"/>
                <w:lang w:val="en-US"/>
              </w:rPr>
              <w:lastRenderedPageBreak/>
              <w:t xml:space="preserve">CloudTrail trail to log AWS API calls to an S3 bucket outside this account, eg for </w:t>
            </w:r>
            <w:r w:rsidRPr="00D40B98">
              <w:rPr>
                <w:rFonts w:cs="Arial"/>
                <w:lang w:val="en-US"/>
              </w:rPr>
              <w:pgNum/>
            </w:r>
            <w:proofErr w:type="spellStart"/>
            <w:r w:rsidRPr="00D40B98">
              <w:rPr>
                <w:rFonts w:cs="Arial"/>
                <w:lang w:val="en-US"/>
              </w:rPr>
              <w:t>entralized</w:t>
            </w:r>
            <w:proofErr w:type="spellEnd"/>
            <w:r w:rsidRPr="00D40B98">
              <w:rPr>
                <w:rFonts w:cs="Arial"/>
                <w:lang w:val="en-US"/>
              </w:rPr>
              <w:t xml:space="preserve"> security logs. The S3 Bucket has a configurable retention policy, after which logs will be moved into infrequently accessed.</w:t>
            </w:r>
          </w:p>
        </w:tc>
        <w:tc>
          <w:tcPr>
            <w:tcW w:w="1218" w:type="dxa"/>
          </w:tcPr>
          <w:p w14:paraId="790A7637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lastRenderedPageBreak/>
              <w:t>5</w:t>
            </w:r>
          </w:p>
        </w:tc>
      </w:tr>
      <w:tr w:rsidR="00F37135" w:rsidRPr="00D40B98" w14:paraId="0F14A236" w14:textId="77777777" w:rsidTr="00FB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640C5790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t>3-configrules.json</w:t>
            </w:r>
          </w:p>
        </w:tc>
        <w:tc>
          <w:tcPr>
            <w:tcW w:w="4726" w:type="dxa"/>
          </w:tcPr>
          <w:p w14:paraId="4888191C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AWS Config rules to verify AWS best practices are being followed.</w:t>
            </w:r>
          </w:p>
        </w:tc>
        <w:tc>
          <w:tcPr>
            <w:tcW w:w="1218" w:type="dxa"/>
          </w:tcPr>
          <w:p w14:paraId="2838334C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6</w:t>
            </w:r>
          </w:p>
        </w:tc>
      </w:tr>
      <w:tr w:rsidR="00F37135" w:rsidRPr="00D40B98" w14:paraId="06127E08" w14:textId="77777777" w:rsidTr="00FB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59F9C8E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t>4-iamgroupspolicies.json</w:t>
            </w:r>
          </w:p>
        </w:tc>
        <w:tc>
          <w:tcPr>
            <w:tcW w:w="4726" w:type="dxa"/>
          </w:tcPr>
          <w:p w14:paraId="7745AA21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Creates default user groups and policies.</w:t>
            </w:r>
          </w:p>
        </w:tc>
        <w:tc>
          <w:tcPr>
            <w:tcW w:w="1218" w:type="dxa"/>
          </w:tcPr>
          <w:p w14:paraId="469CBD2F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7</w:t>
            </w:r>
          </w:p>
        </w:tc>
      </w:tr>
    </w:tbl>
    <w:p w14:paraId="6E720AC7" w14:textId="58A979B4" w:rsidR="00F37135" w:rsidRPr="00D40B98" w:rsidRDefault="00F37135" w:rsidP="00F37135">
      <w:pPr>
        <w:rPr>
          <w:rFonts w:cs="Arial"/>
        </w:rPr>
      </w:pPr>
      <w:r w:rsidRPr="00D40B98">
        <w:rPr>
          <w:rFonts w:cs="Arial"/>
        </w:rPr>
        <w:t xml:space="preserve">*This script requires a dedicated security logging </w:t>
      </w:r>
      <w:proofErr w:type="spellStart"/>
      <w:r w:rsidRPr="00D40B98">
        <w:rPr>
          <w:rFonts w:cs="Arial"/>
        </w:rPr>
        <w:t>aws</w:t>
      </w:r>
      <w:proofErr w:type="spellEnd"/>
      <w:r w:rsidRPr="00D40B98">
        <w:rPr>
          <w:rFonts w:cs="Arial"/>
        </w:rPr>
        <w:t xml:space="preserve"> account. Skip this script if there isn’t a security logging account available in the environment.</w:t>
      </w:r>
    </w:p>
    <w:p w14:paraId="78AECCCC" w14:textId="77777777" w:rsidR="00F37135" w:rsidRPr="00D40B98" w:rsidRDefault="00F37135" w:rsidP="00F37135">
      <w:pPr>
        <w:rPr>
          <w:rFonts w:cs="Arial"/>
        </w:rPr>
      </w:pPr>
    </w:p>
    <w:p w14:paraId="79C628DF" w14:textId="2EFDC634" w:rsidR="00F37135" w:rsidRPr="00D40B98" w:rsidRDefault="00F37135" w:rsidP="00F37135">
      <w:pPr>
        <w:pStyle w:val="Heading3"/>
        <w:rPr>
          <w:rFonts w:cs="Arial"/>
        </w:rPr>
      </w:pPr>
      <w:bookmarkStart w:id="4" w:name="_Toc536705466"/>
      <w:r w:rsidRPr="00D40B98">
        <w:rPr>
          <w:rFonts w:cs="Arial"/>
        </w:rPr>
        <w:t xml:space="preserve">Deploy </w:t>
      </w:r>
      <w:proofErr w:type="spellStart"/>
      <w:r w:rsidRPr="00D40B98">
        <w:rPr>
          <w:rFonts w:cs="Arial"/>
        </w:rPr>
        <w:t>network.json</w:t>
      </w:r>
      <w:proofErr w:type="spellEnd"/>
      <w:r w:rsidRPr="00D40B98">
        <w:rPr>
          <w:rFonts w:cs="Arial"/>
        </w:rPr>
        <w:t xml:space="preserve">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4"/>
    </w:p>
    <w:p w14:paraId="581A3C80" w14:textId="77777777" w:rsidR="00F37135" w:rsidRPr="00D40B98" w:rsidRDefault="00F37135" w:rsidP="00D65292">
      <w:pPr>
        <w:pStyle w:val="ListParagraph"/>
        <w:numPr>
          <w:ilvl w:val="0"/>
          <w:numId w:val="4"/>
        </w:numPr>
      </w:pPr>
      <w:r w:rsidRPr="00D40B98">
        <w:t>Log into AWS Console.</w:t>
      </w:r>
    </w:p>
    <w:p w14:paraId="018FD132" w14:textId="77777777" w:rsidR="00F37135" w:rsidRPr="00D40B98" w:rsidRDefault="00F37135" w:rsidP="00D65292">
      <w:pPr>
        <w:pStyle w:val="ListParagraph"/>
        <w:numPr>
          <w:ilvl w:val="0"/>
          <w:numId w:val="4"/>
        </w:numPr>
      </w:pPr>
      <w:r w:rsidRPr="00D40B98">
        <w:t>Click on Services drop down and select CloudFormation.</w:t>
      </w:r>
    </w:p>
    <w:p w14:paraId="055924B7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62CEFD22" wp14:editId="39D1E977">
            <wp:extent cx="5168900" cy="204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20C7" w14:textId="77777777" w:rsidR="00F37135" w:rsidRPr="00D40B98" w:rsidRDefault="00F37135" w:rsidP="00D65292">
      <w:pPr>
        <w:pStyle w:val="ListParagraph"/>
        <w:numPr>
          <w:ilvl w:val="0"/>
          <w:numId w:val="4"/>
        </w:numPr>
      </w:pPr>
      <w:r w:rsidRPr="00D40B98">
        <w:t>In CloudFormation console, select “Create Stack”</w:t>
      </w:r>
    </w:p>
    <w:p w14:paraId="1BAEB57C" w14:textId="77777777" w:rsidR="00F37135" w:rsidRPr="00D40B98" w:rsidRDefault="00F37135" w:rsidP="00D65292">
      <w:pPr>
        <w:pStyle w:val="ListParagraph"/>
        <w:numPr>
          <w:ilvl w:val="0"/>
          <w:numId w:val="4"/>
        </w:numPr>
      </w:pPr>
      <w:r w:rsidRPr="00D40B98">
        <w:t xml:space="preserve">Select Upload a template to Amazon S3. Click on Browse to upload the CloudFormation script for execution. </w:t>
      </w:r>
    </w:p>
    <w:p w14:paraId="49103C48" w14:textId="60A100F6" w:rsidR="00F37135" w:rsidRPr="00D40B98" w:rsidRDefault="00F37135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58A6AC98" wp14:editId="0D38175E">
            <wp:extent cx="5048716" cy="30504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710A" w14:textId="5AC159C6" w:rsidR="00F37135" w:rsidRPr="00D40B98" w:rsidRDefault="00F37135" w:rsidP="00D65292">
      <w:pPr>
        <w:pStyle w:val="ListParagraph"/>
        <w:numPr>
          <w:ilvl w:val="0"/>
          <w:numId w:val="4"/>
        </w:numPr>
      </w:pPr>
      <w:r w:rsidRPr="00D40B98">
        <w:t>Click on “Next”.</w:t>
      </w:r>
    </w:p>
    <w:p w14:paraId="17B44176" w14:textId="329C1C01" w:rsidR="00F37135" w:rsidRPr="00D40B98" w:rsidRDefault="00F37135" w:rsidP="00D65292">
      <w:pPr>
        <w:pStyle w:val="ListParagraph"/>
        <w:numPr>
          <w:ilvl w:val="0"/>
          <w:numId w:val="4"/>
        </w:numPr>
      </w:pPr>
      <w:r w:rsidRPr="00D40B98">
        <w:t xml:space="preserve">Provide a unique stack name and values for the Parameters. </w:t>
      </w:r>
    </w:p>
    <w:p w14:paraId="79400183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5D0E453D" wp14:editId="07831466">
            <wp:extent cx="4655316" cy="387495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01 at 9.37.4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200" cy="38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00E4" w14:textId="77777777" w:rsidR="00F37135" w:rsidRPr="00D40B98" w:rsidRDefault="00F37135" w:rsidP="00D65292">
      <w:pPr>
        <w:pStyle w:val="ListParagraph"/>
        <w:numPr>
          <w:ilvl w:val="0"/>
          <w:numId w:val="4"/>
        </w:numPr>
      </w:pPr>
      <w:r w:rsidRPr="00D40B98">
        <w:t>Click Next.</w:t>
      </w:r>
    </w:p>
    <w:p w14:paraId="0139FFE0" w14:textId="77777777" w:rsidR="00F37135" w:rsidRPr="00D40B98" w:rsidRDefault="00F37135" w:rsidP="00D65292">
      <w:pPr>
        <w:pStyle w:val="ListParagraph"/>
        <w:numPr>
          <w:ilvl w:val="0"/>
          <w:numId w:val="4"/>
        </w:numPr>
      </w:pPr>
      <w:r w:rsidRPr="00D40B98">
        <w:lastRenderedPageBreak/>
        <w:t>Click Next.</w:t>
      </w:r>
    </w:p>
    <w:p w14:paraId="2919EE12" w14:textId="120E99A9" w:rsidR="00F37135" w:rsidRPr="00D40B98" w:rsidRDefault="00F37135" w:rsidP="00D65292">
      <w:pPr>
        <w:pStyle w:val="ListParagraph"/>
        <w:numPr>
          <w:ilvl w:val="0"/>
          <w:numId w:val="4"/>
        </w:numPr>
      </w:pPr>
      <w:r w:rsidRPr="00D40B98">
        <w:t>Click Create. Ensure the stack is deployed successfully before the next template deployment.</w:t>
      </w:r>
    </w:p>
    <w:p w14:paraId="2A165810" w14:textId="77777777" w:rsidR="00F37135" w:rsidRPr="00D40B98" w:rsidRDefault="00F37135" w:rsidP="00F37135">
      <w:pPr>
        <w:rPr>
          <w:rFonts w:cs="Arial"/>
        </w:rPr>
      </w:pPr>
    </w:p>
    <w:p w14:paraId="72AF8D9A" w14:textId="590FE924" w:rsidR="00F37135" w:rsidRPr="00D40B98" w:rsidRDefault="00F37135" w:rsidP="00F37135">
      <w:pPr>
        <w:pStyle w:val="Heading3"/>
        <w:rPr>
          <w:rFonts w:cs="Arial"/>
        </w:rPr>
      </w:pPr>
      <w:bookmarkStart w:id="5" w:name="_Toc536705467"/>
      <w:r w:rsidRPr="00D40B98">
        <w:rPr>
          <w:rFonts w:cs="Arial"/>
        </w:rPr>
        <w:t xml:space="preserve">Deploy 0-createbucketloggingbucket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5"/>
    </w:p>
    <w:p w14:paraId="09B86A8F" w14:textId="77777777" w:rsidR="00F37135" w:rsidRPr="00D40B98" w:rsidRDefault="00F37135" w:rsidP="00D65292">
      <w:pPr>
        <w:pStyle w:val="ListParagraph"/>
        <w:numPr>
          <w:ilvl w:val="0"/>
          <w:numId w:val="5"/>
        </w:numPr>
      </w:pPr>
      <w:r w:rsidRPr="00D40B98">
        <w:t>Log into AWS Console.</w:t>
      </w:r>
    </w:p>
    <w:p w14:paraId="02DCAA9F" w14:textId="77777777" w:rsidR="00F37135" w:rsidRPr="00D40B98" w:rsidRDefault="00F37135" w:rsidP="00D65292">
      <w:pPr>
        <w:pStyle w:val="ListParagraph"/>
        <w:numPr>
          <w:ilvl w:val="0"/>
          <w:numId w:val="5"/>
        </w:numPr>
      </w:pPr>
      <w:r w:rsidRPr="00D40B98">
        <w:t>Click on Services drop down and select CloudFormation.</w:t>
      </w:r>
    </w:p>
    <w:p w14:paraId="668A51DA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761D9F6D" wp14:editId="6979FDC0">
            <wp:extent cx="5168900" cy="204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0BF6" w14:textId="77777777" w:rsidR="00F37135" w:rsidRPr="00D40B98" w:rsidRDefault="00F37135" w:rsidP="00D65292">
      <w:pPr>
        <w:pStyle w:val="ListParagraph"/>
        <w:numPr>
          <w:ilvl w:val="0"/>
          <w:numId w:val="5"/>
        </w:numPr>
      </w:pPr>
      <w:r w:rsidRPr="00D40B98">
        <w:t>In CloudFormation console, select “Create Stack”</w:t>
      </w:r>
    </w:p>
    <w:p w14:paraId="4F9EBF32" w14:textId="77777777" w:rsidR="00F37135" w:rsidRPr="00D40B98" w:rsidRDefault="00F37135" w:rsidP="00D65292">
      <w:pPr>
        <w:pStyle w:val="ListParagraph"/>
        <w:numPr>
          <w:ilvl w:val="0"/>
          <w:numId w:val="5"/>
        </w:numPr>
      </w:pPr>
      <w:r w:rsidRPr="00D40B98">
        <w:t xml:space="preserve">Select Upload a template to Amazon S3. Click on Browse to upload the CloudFormation script for execution. </w:t>
      </w:r>
    </w:p>
    <w:p w14:paraId="1819D169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080890FC" wp14:editId="4BAECC0B">
            <wp:extent cx="5048716" cy="30504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605E" w14:textId="77777777" w:rsidR="00F37135" w:rsidRPr="00D40B98" w:rsidRDefault="00F37135" w:rsidP="00D65292">
      <w:pPr>
        <w:pStyle w:val="ListParagraph"/>
        <w:numPr>
          <w:ilvl w:val="0"/>
          <w:numId w:val="5"/>
        </w:numPr>
      </w:pPr>
      <w:r w:rsidRPr="00D40B98">
        <w:t>Click on “Next”.</w:t>
      </w:r>
    </w:p>
    <w:p w14:paraId="1814CAF8" w14:textId="77777777" w:rsidR="00F37135" w:rsidRPr="00D40B98" w:rsidRDefault="00F37135" w:rsidP="00D65292">
      <w:pPr>
        <w:pStyle w:val="ListParagraph"/>
        <w:numPr>
          <w:ilvl w:val="0"/>
          <w:numId w:val="5"/>
        </w:numPr>
      </w:pPr>
      <w:r w:rsidRPr="00D40B98">
        <w:t xml:space="preserve">Provide a unique stack name and values for the Parameters. </w:t>
      </w:r>
    </w:p>
    <w:p w14:paraId="70BB573F" w14:textId="6C0820F6" w:rsidR="00F37135" w:rsidRPr="00D40B98" w:rsidRDefault="00F37135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0EE57CE6" wp14:editId="3A003A70">
            <wp:extent cx="5648946" cy="2464231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1-20 at 8.37.5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56" cy="24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ECD8" w14:textId="77777777" w:rsidR="00F37135" w:rsidRPr="00D40B98" w:rsidRDefault="00F37135" w:rsidP="00D65292">
      <w:pPr>
        <w:pStyle w:val="ListParagraph"/>
        <w:numPr>
          <w:ilvl w:val="0"/>
          <w:numId w:val="5"/>
        </w:numPr>
      </w:pPr>
      <w:r w:rsidRPr="00D40B98">
        <w:t>Click Next.</w:t>
      </w:r>
    </w:p>
    <w:p w14:paraId="7DA0F61A" w14:textId="77777777" w:rsidR="00F37135" w:rsidRPr="00D40B98" w:rsidRDefault="00F37135" w:rsidP="00D65292">
      <w:pPr>
        <w:pStyle w:val="ListParagraph"/>
        <w:numPr>
          <w:ilvl w:val="0"/>
          <w:numId w:val="5"/>
        </w:numPr>
      </w:pPr>
      <w:r w:rsidRPr="00D40B98">
        <w:t>Click Next.</w:t>
      </w:r>
    </w:p>
    <w:p w14:paraId="51F30DFF" w14:textId="6DA0959F" w:rsidR="002F629C" w:rsidRPr="00D40B98" w:rsidRDefault="00F37135" w:rsidP="00D65292">
      <w:pPr>
        <w:pStyle w:val="ListParagraph"/>
        <w:numPr>
          <w:ilvl w:val="0"/>
          <w:numId w:val="5"/>
        </w:numPr>
      </w:pPr>
      <w:r w:rsidRPr="00D40B98">
        <w:t>Click Create. Ensure the stack is deployed successfully before the next template deployment.</w:t>
      </w:r>
    </w:p>
    <w:p w14:paraId="4900A8DD" w14:textId="395AFA95" w:rsidR="00F37135" w:rsidRPr="00D40B98" w:rsidRDefault="00F37135">
      <w:pPr>
        <w:rPr>
          <w:rFonts w:cs="Arial"/>
        </w:rPr>
      </w:pPr>
    </w:p>
    <w:p w14:paraId="64E4AA16" w14:textId="6956B9AD" w:rsidR="00F37135" w:rsidRPr="00D40B98" w:rsidRDefault="00F37135" w:rsidP="00F37135">
      <w:pPr>
        <w:pStyle w:val="Heading3"/>
        <w:rPr>
          <w:rFonts w:cs="Arial"/>
        </w:rPr>
      </w:pPr>
      <w:bookmarkStart w:id="6" w:name="_Toc536705468"/>
      <w:r w:rsidRPr="00D40B98">
        <w:rPr>
          <w:rFonts w:cs="Arial"/>
        </w:rPr>
        <w:t xml:space="preserve">Deploy 1-awsconfigservice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6"/>
    </w:p>
    <w:p w14:paraId="4498E022" w14:textId="77777777" w:rsidR="00F37135" w:rsidRPr="00D40B98" w:rsidRDefault="00F37135" w:rsidP="00D65292">
      <w:pPr>
        <w:pStyle w:val="ListParagraph"/>
        <w:numPr>
          <w:ilvl w:val="0"/>
          <w:numId w:val="6"/>
        </w:numPr>
      </w:pPr>
      <w:r w:rsidRPr="00D40B98">
        <w:t>Log into AWS Console.</w:t>
      </w:r>
    </w:p>
    <w:p w14:paraId="37DB5D6E" w14:textId="77777777" w:rsidR="00F37135" w:rsidRPr="00D40B98" w:rsidRDefault="00F37135" w:rsidP="00D65292">
      <w:pPr>
        <w:pStyle w:val="ListParagraph"/>
        <w:numPr>
          <w:ilvl w:val="0"/>
          <w:numId w:val="6"/>
        </w:numPr>
      </w:pPr>
      <w:r w:rsidRPr="00D40B98">
        <w:t>Click on Services drop down and select CloudFormation.</w:t>
      </w:r>
    </w:p>
    <w:p w14:paraId="759C2012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50139458" wp14:editId="1A2ECA4A">
            <wp:extent cx="5168900" cy="204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4DF3" w14:textId="77777777" w:rsidR="00F37135" w:rsidRPr="00D40B98" w:rsidRDefault="00F37135" w:rsidP="00D65292">
      <w:pPr>
        <w:pStyle w:val="ListParagraph"/>
        <w:numPr>
          <w:ilvl w:val="0"/>
          <w:numId w:val="6"/>
        </w:numPr>
      </w:pPr>
      <w:r w:rsidRPr="00D40B98">
        <w:t>In CloudFormation console, select “Create Stack”</w:t>
      </w:r>
    </w:p>
    <w:p w14:paraId="3EC61D0C" w14:textId="77777777" w:rsidR="00F37135" w:rsidRPr="00D40B98" w:rsidRDefault="00F37135" w:rsidP="00D65292">
      <w:pPr>
        <w:pStyle w:val="ListParagraph"/>
        <w:numPr>
          <w:ilvl w:val="0"/>
          <w:numId w:val="6"/>
        </w:numPr>
      </w:pPr>
      <w:r w:rsidRPr="00D40B98">
        <w:t xml:space="preserve">Select Upload a template to Amazon S3. Click on Browse to upload the CloudFormation script for execution. </w:t>
      </w:r>
    </w:p>
    <w:p w14:paraId="515530EC" w14:textId="77777777" w:rsidR="00F37135" w:rsidRPr="00D40B98" w:rsidRDefault="00F37135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101335F4" wp14:editId="4C09868A">
            <wp:extent cx="5048716" cy="30504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B1B0" w14:textId="77777777" w:rsidR="00F37135" w:rsidRPr="00D40B98" w:rsidRDefault="00F37135" w:rsidP="00D65292">
      <w:pPr>
        <w:pStyle w:val="ListParagraph"/>
        <w:numPr>
          <w:ilvl w:val="0"/>
          <w:numId w:val="6"/>
        </w:numPr>
      </w:pPr>
      <w:r w:rsidRPr="00D40B98">
        <w:t>Click on “Next”.</w:t>
      </w:r>
    </w:p>
    <w:p w14:paraId="35A7929E" w14:textId="77777777" w:rsidR="00F37135" w:rsidRPr="00D40B98" w:rsidRDefault="00F37135" w:rsidP="00D65292">
      <w:pPr>
        <w:pStyle w:val="ListParagraph"/>
        <w:numPr>
          <w:ilvl w:val="0"/>
          <w:numId w:val="6"/>
        </w:numPr>
      </w:pPr>
      <w:r w:rsidRPr="00D40B98">
        <w:t xml:space="preserve">Provide a unique stack name and values for the Parameters. </w:t>
      </w:r>
    </w:p>
    <w:p w14:paraId="78B07D87" w14:textId="637DE57E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6FDA0E54" wp14:editId="1A8B6CFA">
            <wp:extent cx="5258041" cy="3084162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1-20 at 8.38.1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87" cy="309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A4D9" w14:textId="77777777" w:rsidR="00F37135" w:rsidRPr="00D40B98" w:rsidRDefault="00F37135" w:rsidP="00D65292">
      <w:pPr>
        <w:pStyle w:val="ListParagraph"/>
        <w:numPr>
          <w:ilvl w:val="0"/>
          <w:numId w:val="6"/>
        </w:numPr>
      </w:pPr>
      <w:r w:rsidRPr="00D40B98">
        <w:t>Click Next.</w:t>
      </w:r>
    </w:p>
    <w:p w14:paraId="36DCD59A" w14:textId="77777777" w:rsidR="00F37135" w:rsidRPr="00D40B98" w:rsidRDefault="00F37135" w:rsidP="00D65292">
      <w:pPr>
        <w:pStyle w:val="ListParagraph"/>
        <w:numPr>
          <w:ilvl w:val="0"/>
          <w:numId w:val="6"/>
        </w:numPr>
      </w:pPr>
      <w:r w:rsidRPr="00D40B98">
        <w:t>Click Next.</w:t>
      </w:r>
    </w:p>
    <w:p w14:paraId="724BE6DD" w14:textId="03916E6A" w:rsidR="00F37135" w:rsidRPr="00D40B98" w:rsidRDefault="00F37135" w:rsidP="00D65292">
      <w:pPr>
        <w:pStyle w:val="ListParagraph"/>
        <w:numPr>
          <w:ilvl w:val="0"/>
          <w:numId w:val="6"/>
        </w:numPr>
      </w:pPr>
      <w:r w:rsidRPr="00D40B98">
        <w:t>Click Create. Ensure the stack is deployed successfully before the next template deployment.</w:t>
      </w:r>
    </w:p>
    <w:p w14:paraId="0129A573" w14:textId="35BCD025" w:rsidR="00F37135" w:rsidRPr="00D40B98" w:rsidRDefault="00F37135">
      <w:pPr>
        <w:rPr>
          <w:rFonts w:cs="Arial"/>
        </w:rPr>
      </w:pPr>
    </w:p>
    <w:p w14:paraId="710CB9E1" w14:textId="2D99C63A" w:rsidR="00F37135" w:rsidRPr="00D40B98" w:rsidRDefault="00F37135" w:rsidP="00F37135">
      <w:pPr>
        <w:pStyle w:val="Heading3"/>
        <w:rPr>
          <w:rFonts w:cs="Arial"/>
        </w:rPr>
      </w:pPr>
      <w:bookmarkStart w:id="7" w:name="_Toc536705469"/>
      <w:r w:rsidRPr="00D40B98">
        <w:rPr>
          <w:rFonts w:cs="Arial"/>
        </w:rPr>
        <w:t xml:space="preserve">Deploy 2-cloudtrailwatcher.json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7"/>
    </w:p>
    <w:p w14:paraId="7D458CBB" w14:textId="77777777" w:rsidR="00F37135" w:rsidRPr="00D40B98" w:rsidRDefault="00F37135" w:rsidP="00D65292">
      <w:pPr>
        <w:pStyle w:val="ListParagraph"/>
        <w:numPr>
          <w:ilvl w:val="0"/>
          <w:numId w:val="7"/>
        </w:numPr>
      </w:pPr>
      <w:r w:rsidRPr="00D40B98">
        <w:lastRenderedPageBreak/>
        <w:t>Log into AWS Console.</w:t>
      </w:r>
    </w:p>
    <w:p w14:paraId="7034D2EC" w14:textId="77777777" w:rsidR="00F37135" w:rsidRPr="00D40B98" w:rsidRDefault="00F37135" w:rsidP="00D65292">
      <w:pPr>
        <w:pStyle w:val="ListParagraph"/>
        <w:numPr>
          <w:ilvl w:val="0"/>
          <w:numId w:val="7"/>
        </w:numPr>
      </w:pPr>
      <w:r w:rsidRPr="00D40B98">
        <w:t>Click on Services drop down and select CloudFormation.</w:t>
      </w:r>
    </w:p>
    <w:p w14:paraId="358CA4A4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1A64D654" wp14:editId="297F13AF">
            <wp:extent cx="51689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F99F" w14:textId="77777777" w:rsidR="00F37135" w:rsidRPr="00D40B98" w:rsidRDefault="00F37135" w:rsidP="00D65292">
      <w:pPr>
        <w:pStyle w:val="ListParagraph"/>
        <w:numPr>
          <w:ilvl w:val="0"/>
          <w:numId w:val="7"/>
        </w:numPr>
      </w:pPr>
      <w:r w:rsidRPr="00D40B98">
        <w:t>In CloudFormation console, select “Create Stack”</w:t>
      </w:r>
    </w:p>
    <w:p w14:paraId="413944FE" w14:textId="77777777" w:rsidR="00F37135" w:rsidRPr="00D40B98" w:rsidRDefault="00F37135" w:rsidP="00D65292">
      <w:pPr>
        <w:pStyle w:val="ListParagraph"/>
        <w:numPr>
          <w:ilvl w:val="0"/>
          <w:numId w:val="7"/>
        </w:numPr>
      </w:pPr>
      <w:r w:rsidRPr="00D40B98">
        <w:t xml:space="preserve">Select Upload a template to Amazon S3. Click on Browse to upload the CloudFormation script for execution. </w:t>
      </w:r>
    </w:p>
    <w:p w14:paraId="4D18A468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0B22D8C6" wp14:editId="52E2E03F">
            <wp:extent cx="5048716" cy="30504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558" w14:textId="77777777" w:rsidR="00F37135" w:rsidRPr="00D40B98" w:rsidRDefault="00F37135" w:rsidP="00D65292">
      <w:pPr>
        <w:pStyle w:val="ListParagraph"/>
        <w:numPr>
          <w:ilvl w:val="0"/>
          <w:numId w:val="7"/>
        </w:numPr>
      </w:pPr>
      <w:r w:rsidRPr="00D40B98">
        <w:t>Click on “Next”.</w:t>
      </w:r>
    </w:p>
    <w:p w14:paraId="42A1D976" w14:textId="77777777" w:rsidR="00F37135" w:rsidRPr="00D40B98" w:rsidRDefault="00F37135" w:rsidP="00D65292">
      <w:pPr>
        <w:pStyle w:val="ListParagraph"/>
        <w:numPr>
          <w:ilvl w:val="0"/>
          <w:numId w:val="7"/>
        </w:numPr>
      </w:pPr>
      <w:r w:rsidRPr="00D40B98">
        <w:t xml:space="preserve">Provide a unique stack name and values for the Parameters. </w:t>
      </w:r>
    </w:p>
    <w:p w14:paraId="56204B33" w14:textId="6C6BA8FD" w:rsidR="00F37135" w:rsidRPr="00D40B98" w:rsidRDefault="00F37135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793EE8E5" wp14:editId="21E3BE86">
            <wp:extent cx="5606305" cy="4114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1-20 at 8.39.2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287" cy="41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BA5F" w14:textId="77777777" w:rsidR="00F37135" w:rsidRPr="00D40B98" w:rsidRDefault="00F37135" w:rsidP="00D65292">
      <w:pPr>
        <w:pStyle w:val="ListParagraph"/>
        <w:numPr>
          <w:ilvl w:val="0"/>
          <w:numId w:val="7"/>
        </w:numPr>
      </w:pPr>
      <w:r w:rsidRPr="00D40B98">
        <w:t>Click Next.</w:t>
      </w:r>
    </w:p>
    <w:p w14:paraId="678795FE" w14:textId="77777777" w:rsidR="00F37135" w:rsidRPr="00D40B98" w:rsidRDefault="00F37135" w:rsidP="00D65292">
      <w:pPr>
        <w:pStyle w:val="ListParagraph"/>
        <w:numPr>
          <w:ilvl w:val="0"/>
          <w:numId w:val="7"/>
        </w:numPr>
      </w:pPr>
      <w:r w:rsidRPr="00D40B98">
        <w:t>Click Next.</w:t>
      </w:r>
    </w:p>
    <w:p w14:paraId="2789EB18" w14:textId="77F8BFFB" w:rsidR="00F37135" w:rsidRPr="00D40B98" w:rsidRDefault="00F37135" w:rsidP="00D65292">
      <w:pPr>
        <w:pStyle w:val="ListParagraph"/>
        <w:numPr>
          <w:ilvl w:val="0"/>
          <w:numId w:val="7"/>
        </w:numPr>
      </w:pPr>
      <w:r w:rsidRPr="00D40B98">
        <w:t>Click Create. Ensure the stack is deployed successfully before the next template deployment.</w:t>
      </w:r>
    </w:p>
    <w:p w14:paraId="69D4CB0F" w14:textId="237EE8A0" w:rsidR="00F37135" w:rsidRPr="00D40B98" w:rsidRDefault="00F37135">
      <w:pPr>
        <w:rPr>
          <w:rFonts w:cs="Arial"/>
        </w:rPr>
      </w:pPr>
    </w:p>
    <w:p w14:paraId="13472D25" w14:textId="4955B285" w:rsidR="00F37135" w:rsidRPr="00D40B98" w:rsidRDefault="00F37135" w:rsidP="00F37135">
      <w:pPr>
        <w:pStyle w:val="Heading3"/>
        <w:rPr>
          <w:rFonts w:cs="Arial"/>
        </w:rPr>
      </w:pPr>
      <w:bookmarkStart w:id="8" w:name="_Toc536705470"/>
      <w:r w:rsidRPr="00D40B98">
        <w:rPr>
          <w:rFonts w:cs="Arial"/>
        </w:rPr>
        <w:t xml:space="preserve">Deploy 2b-multiacc-cloudtrailsecondtrail.json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8"/>
    </w:p>
    <w:p w14:paraId="1CEA0841" w14:textId="77777777" w:rsidR="00F37135" w:rsidRPr="00D40B98" w:rsidRDefault="00F37135" w:rsidP="00D65292">
      <w:pPr>
        <w:pStyle w:val="ListParagraph"/>
        <w:numPr>
          <w:ilvl w:val="0"/>
          <w:numId w:val="8"/>
        </w:numPr>
      </w:pPr>
      <w:r w:rsidRPr="00D40B98">
        <w:t>Log into AWS Console.</w:t>
      </w:r>
    </w:p>
    <w:p w14:paraId="594B7A0E" w14:textId="77777777" w:rsidR="00F37135" w:rsidRPr="00D40B98" w:rsidRDefault="00F37135" w:rsidP="00D65292">
      <w:pPr>
        <w:pStyle w:val="ListParagraph"/>
        <w:numPr>
          <w:ilvl w:val="0"/>
          <w:numId w:val="8"/>
        </w:numPr>
      </w:pPr>
      <w:r w:rsidRPr="00D40B98">
        <w:t>Click on Services drop down and select CloudFormation.</w:t>
      </w:r>
    </w:p>
    <w:p w14:paraId="3F966020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0239BC5A" wp14:editId="7BFB7EA4">
            <wp:extent cx="5168900" cy="2044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7AD4" w14:textId="77777777" w:rsidR="00F37135" w:rsidRPr="00D40B98" w:rsidRDefault="00F37135" w:rsidP="00D65292">
      <w:pPr>
        <w:pStyle w:val="ListParagraph"/>
        <w:numPr>
          <w:ilvl w:val="0"/>
          <w:numId w:val="8"/>
        </w:numPr>
      </w:pPr>
      <w:r w:rsidRPr="00D40B98">
        <w:lastRenderedPageBreak/>
        <w:t>In CloudFormation console, select “Create Stack”</w:t>
      </w:r>
    </w:p>
    <w:p w14:paraId="1F5ECA45" w14:textId="77777777" w:rsidR="00F37135" w:rsidRPr="00D40B98" w:rsidRDefault="00F37135" w:rsidP="00D65292">
      <w:pPr>
        <w:pStyle w:val="ListParagraph"/>
        <w:numPr>
          <w:ilvl w:val="0"/>
          <w:numId w:val="8"/>
        </w:numPr>
      </w:pPr>
      <w:r w:rsidRPr="00D40B98">
        <w:t xml:space="preserve">Select Upload a template to Amazon S3. Click on Browse to upload the CloudFormation script for execution. </w:t>
      </w:r>
    </w:p>
    <w:p w14:paraId="128275D6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7A365163" wp14:editId="10DD44D2">
            <wp:extent cx="5048716" cy="30504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5222" w14:textId="77777777" w:rsidR="00F37135" w:rsidRPr="00D40B98" w:rsidRDefault="00F37135" w:rsidP="00D65292">
      <w:pPr>
        <w:pStyle w:val="ListParagraph"/>
        <w:numPr>
          <w:ilvl w:val="0"/>
          <w:numId w:val="8"/>
        </w:numPr>
      </w:pPr>
      <w:r w:rsidRPr="00D40B98">
        <w:t>Click on “Next”.</w:t>
      </w:r>
    </w:p>
    <w:p w14:paraId="452EAF74" w14:textId="77777777" w:rsidR="00F37135" w:rsidRPr="00D40B98" w:rsidRDefault="00F37135" w:rsidP="00D65292">
      <w:pPr>
        <w:pStyle w:val="ListParagraph"/>
        <w:numPr>
          <w:ilvl w:val="0"/>
          <w:numId w:val="8"/>
        </w:numPr>
      </w:pPr>
      <w:r w:rsidRPr="00D40B98">
        <w:t xml:space="preserve">Provide a unique stack name and values for the Parameters. </w:t>
      </w:r>
    </w:p>
    <w:p w14:paraId="2B0DCB76" w14:textId="471E035C" w:rsidR="00F37135" w:rsidRPr="00D40B98" w:rsidRDefault="00811FE6" w:rsidP="002C04D8">
      <w:pPr>
        <w:ind w:left="720"/>
      </w:pPr>
      <w:r w:rsidRPr="00D40B98">
        <w:rPr>
          <w:noProof/>
        </w:rPr>
        <w:drawing>
          <wp:inline distT="0" distB="0" distL="0" distR="0" wp14:anchorId="6573C7BF" wp14:editId="6444BB13">
            <wp:extent cx="5194508" cy="181330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8-11-20 at 8.41.4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37" cy="18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AEF" w14:textId="77777777" w:rsidR="00F37135" w:rsidRPr="00D40B98" w:rsidRDefault="00F37135" w:rsidP="00D65292">
      <w:pPr>
        <w:pStyle w:val="ListParagraph"/>
        <w:numPr>
          <w:ilvl w:val="0"/>
          <w:numId w:val="8"/>
        </w:numPr>
      </w:pPr>
      <w:r w:rsidRPr="00D40B98">
        <w:t>Click Next.</w:t>
      </w:r>
    </w:p>
    <w:p w14:paraId="6AD2EE16" w14:textId="77777777" w:rsidR="00F37135" w:rsidRPr="00D40B98" w:rsidRDefault="00F37135" w:rsidP="00D65292">
      <w:pPr>
        <w:pStyle w:val="ListParagraph"/>
        <w:numPr>
          <w:ilvl w:val="0"/>
          <w:numId w:val="8"/>
        </w:numPr>
      </w:pPr>
      <w:r w:rsidRPr="00D40B98">
        <w:t>Click Next.</w:t>
      </w:r>
    </w:p>
    <w:p w14:paraId="3904A4F9" w14:textId="77777777" w:rsidR="00F37135" w:rsidRPr="00D40B98" w:rsidRDefault="00F37135" w:rsidP="00D65292">
      <w:pPr>
        <w:pStyle w:val="ListParagraph"/>
        <w:numPr>
          <w:ilvl w:val="0"/>
          <w:numId w:val="8"/>
        </w:numPr>
      </w:pPr>
      <w:r w:rsidRPr="00D40B98">
        <w:t>Click Create. Ensure the stack is deployed successfully before the next template deployment.</w:t>
      </w:r>
    </w:p>
    <w:p w14:paraId="56AF045C" w14:textId="1B41F3FA" w:rsidR="00F37135" w:rsidRPr="00D40B98" w:rsidRDefault="00F37135">
      <w:pPr>
        <w:rPr>
          <w:rFonts w:cs="Arial"/>
        </w:rPr>
      </w:pPr>
    </w:p>
    <w:p w14:paraId="53127E67" w14:textId="72733055" w:rsidR="00F37135" w:rsidRPr="00D40B98" w:rsidRDefault="00F37135" w:rsidP="00F37135">
      <w:pPr>
        <w:pStyle w:val="Heading3"/>
        <w:rPr>
          <w:rFonts w:cs="Arial"/>
        </w:rPr>
      </w:pPr>
      <w:bookmarkStart w:id="9" w:name="_Toc536705471"/>
      <w:r w:rsidRPr="00D40B98">
        <w:rPr>
          <w:rFonts w:cs="Arial"/>
        </w:rPr>
        <w:t xml:space="preserve">Deploy 3-configrules.json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9"/>
    </w:p>
    <w:p w14:paraId="528A511A" w14:textId="77777777" w:rsidR="00F37135" w:rsidRPr="00D40B98" w:rsidRDefault="00F37135" w:rsidP="00D65292">
      <w:pPr>
        <w:pStyle w:val="ListParagraph"/>
        <w:numPr>
          <w:ilvl w:val="0"/>
          <w:numId w:val="9"/>
        </w:numPr>
      </w:pPr>
      <w:r w:rsidRPr="00D40B98">
        <w:t>Log into AWS Console.</w:t>
      </w:r>
    </w:p>
    <w:p w14:paraId="1F5635F4" w14:textId="77777777" w:rsidR="00F37135" w:rsidRPr="00D40B98" w:rsidRDefault="00F37135" w:rsidP="00D65292">
      <w:pPr>
        <w:pStyle w:val="ListParagraph"/>
        <w:numPr>
          <w:ilvl w:val="0"/>
          <w:numId w:val="9"/>
        </w:numPr>
      </w:pPr>
      <w:r w:rsidRPr="00D40B98">
        <w:t>Click on Services drop down and select CloudFormation.</w:t>
      </w:r>
    </w:p>
    <w:p w14:paraId="49608D82" w14:textId="77777777" w:rsidR="00F37135" w:rsidRPr="00D40B98" w:rsidRDefault="00F37135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39289F08" wp14:editId="6669D596">
            <wp:extent cx="5168900" cy="2044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9317" w14:textId="77777777" w:rsidR="00F37135" w:rsidRPr="00D40B98" w:rsidRDefault="00F37135" w:rsidP="00D65292">
      <w:pPr>
        <w:pStyle w:val="ListParagraph"/>
        <w:numPr>
          <w:ilvl w:val="0"/>
          <w:numId w:val="9"/>
        </w:numPr>
      </w:pPr>
      <w:r w:rsidRPr="00D40B98">
        <w:t>In CloudFormation console, select “Create Stack”</w:t>
      </w:r>
    </w:p>
    <w:p w14:paraId="5B148B2E" w14:textId="77777777" w:rsidR="00F37135" w:rsidRPr="00D40B98" w:rsidRDefault="00F37135" w:rsidP="00D65292">
      <w:pPr>
        <w:pStyle w:val="ListParagraph"/>
        <w:numPr>
          <w:ilvl w:val="0"/>
          <w:numId w:val="9"/>
        </w:numPr>
      </w:pPr>
      <w:r w:rsidRPr="00D40B98">
        <w:t xml:space="preserve">Select Upload a template to Amazon S3. Click on Browse to upload the CloudFormation script for execution. </w:t>
      </w:r>
    </w:p>
    <w:p w14:paraId="3E2C5BE5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0533D9FA" wp14:editId="313DF050">
            <wp:extent cx="5048716" cy="30504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4784" w14:textId="77777777" w:rsidR="00F37135" w:rsidRPr="00D40B98" w:rsidRDefault="00F37135" w:rsidP="00D65292">
      <w:pPr>
        <w:pStyle w:val="ListParagraph"/>
        <w:numPr>
          <w:ilvl w:val="0"/>
          <w:numId w:val="9"/>
        </w:numPr>
      </w:pPr>
      <w:r w:rsidRPr="00D40B98">
        <w:t>Click on “Next”.</w:t>
      </w:r>
    </w:p>
    <w:p w14:paraId="729A7F4C" w14:textId="77777777" w:rsidR="00F37135" w:rsidRPr="00D40B98" w:rsidRDefault="00F37135" w:rsidP="00D65292">
      <w:pPr>
        <w:pStyle w:val="ListParagraph"/>
        <w:numPr>
          <w:ilvl w:val="0"/>
          <w:numId w:val="9"/>
        </w:numPr>
      </w:pPr>
      <w:r w:rsidRPr="00D40B98">
        <w:t xml:space="preserve">Provide a unique stack name and values for the Parameters. </w:t>
      </w:r>
    </w:p>
    <w:p w14:paraId="2C12797A" w14:textId="5D96C8F8" w:rsidR="00F37135" w:rsidRPr="00D40B98" w:rsidRDefault="00F37135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7CA8B871" wp14:editId="111A3961">
            <wp:extent cx="5905389" cy="3463871"/>
            <wp:effectExtent l="0" t="0" r="63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1-20 at 8.38.16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53" cy="34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0254" w14:textId="77777777" w:rsidR="00F37135" w:rsidRPr="00D40B98" w:rsidRDefault="00F37135" w:rsidP="00D65292">
      <w:pPr>
        <w:pStyle w:val="ListParagraph"/>
        <w:numPr>
          <w:ilvl w:val="0"/>
          <w:numId w:val="9"/>
        </w:numPr>
      </w:pPr>
      <w:r w:rsidRPr="00D40B98">
        <w:t>Click Next.</w:t>
      </w:r>
    </w:p>
    <w:p w14:paraId="16253586" w14:textId="77777777" w:rsidR="00F37135" w:rsidRPr="00D40B98" w:rsidRDefault="00F37135" w:rsidP="00D65292">
      <w:pPr>
        <w:pStyle w:val="ListParagraph"/>
        <w:numPr>
          <w:ilvl w:val="0"/>
          <w:numId w:val="9"/>
        </w:numPr>
      </w:pPr>
      <w:r w:rsidRPr="00D40B98">
        <w:t>Click Next.</w:t>
      </w:r>
    </w:p>
    <w:p w14:paraId="2C830376" w14:textId="77777777" w:rsidR="00F37135" w:rsidRPr="00D40B98" w:rsidRDefault="00F37135" w:rsidP="00D65292">
      <w:pPr>
        <w:pStyle w:val="ListParagraph"/>
        <w:numPr>
          <w:ilvl w:val="0"/>
          <w:numId w:val="9"/>
        </w:numPr>
      </w:pPr>
      <w:r w:rsidRPr="00D40B98">
        <w:t>Click Create. Ensure the stack is deployed successfully before the next template deployment.</w:t>
      </w:r>
    </w:p>
    <w:p w14:paraId="4C39738B" w14:textId="57E53510" w:rsidR="00F37135" w:rsidRPr="00D40B98" w:rsidRDefault="00F37135">
      <w:pPr>
        <w:rPr>
          <w:rFonts w:cs="Arial"/>
        </w:rPr>
      </w:pPr>
    </w:p>
    <w:p w14:paraId="7A57CA5F" w14:textId="23710F2C" w:rsidR="00F37135" w:rsidRPr="00D40B98" w:rsidRDefault="00F37135" w:rsidP="00F37135">
      <w:pPr>
        <w:pStyle w:val="Heading3"/>
        <w:rPr>
          <w:rFonts w:cs="Arial"/>
        </w:rPr>
      </w:pPr>
      <w:bookmarkStart w:id="10" w:name="_Toc536705472"/>
      <w:r w:rsidRPr="00D40B98">
        <w:rPr>
          <w:rFonts w:cs="Arial"/>
        </w:rPr>
        <w:t xml:space="preserve">Deploy 4-iamgroupspolicies.json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10"/>
    </w:p>
    <w:p w14:paraId="649497C6" w14:textId="77777777" w:rsidR="00F37135" w:rsidRPr="00D40B98" w:rsidRDefault="00F37135" w:rsidP="00D65292">
      <w:pPr>
        <w:pStyle w:val="ListParagraph"/>
        <w:numPr>
          <w:ilvl w:val="0"/>
          <w:numId w:val="10"/>
        </w:numPr>
      </w:pPr>
      <w:r w:rsidRPr="00D40B98">
        <w:t>Log into AWS Console.</w:t>
      </w:r>
    </w:p>
    <w:p w14:paraId="338F7A05" w14:textId="77777777" w:rsidR="00F37135" w:rsidRPr="00D40B98" w:rsidRDefault="00F37135" w:rsidP="00D65292">
      <w:pPr>
        <w:pStyle w:val="ListParagraph"/>
        <w:numPr>
          <w:ilvl w:val="0"/>
          <w:numId w:val="10"/>
        </w:numPr>
      </w:pPr>
      <w:r w:rsidRPr="00D40B98">
        <w:t>Click on Services drop down and select CloudFormation.</w:t>
      </w:r>
    </w:p>
    <w:p w14:paraId="2248EBA8" w14:textId="77777777" w:rsidR="00F37135" w:rsidRPr="00D40B98" w:rsidRDefault="00F37135" w:rsidP="002C04D8">
      <w:pPr>
        <w:ind w:left="720"/>
      </w:pPr>
      <w:r w:rsidRPr="00D40B98">
        <w:rPr>
          <w:noProof/>
        </w:rPr>
        <w:drawing>
          <wp:inline distT="0" distB="0" distL="0" distR="0" wp14:anchorId="388A69AF" wp14:editId="310537D1">
            <wp:extent cx="5168900" cy="204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5DB4" w14:textId="77777777" w:rsidR="00F37135" w:rsidRPr="00D40B98" w:rsidRDefault="00F37135" w:rsidP="00D65292">
      <w:pPr>
        <w:pStyle w:val="ListParagraph"/>
        <w:numPr>
          <w:ilvl w:val="0"/>
          <w:numId w:val="10"/>
        </w:numPr>
      </w:pPr>
      <w:r w:rsidRPr="00D40B98">
        <w:t>In CloudFormation console, select “Create Stack”</w:t>
      </w:r>
    </w:p>
    <w:p w14:paraId="31689BC8" w14:textId="77777777" w:rsidR="00F37135" w:rsidRPr="00D40B98" w:rsidRDefault="00F37135" w:rsidP="00D65292">
      <w:pPr>
        <w:pStyle w:val="ListParagraph"/>
        <w:numPr>
          <w:ilvl w:val="0"/>
          <w:numId w:val="10"/>
        </w:numPr>
      </w:pPr>
      <w:r w:rsidRPr="00D40B98">
        <w:t xml:space="preserve">Select Upload a template to Amazon S3. Click on Browse to upload the CloudFormation script for execution. </w:t>
      </w:r>
    </w:p>
    <w:p w14:paraId="152D15E2" w14:textId="77777777" w:rsidR="00F37135" w:rsidRPr="00D40B98" w:rsidRDefault="00F37135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303B0D37" wp14:editId="6476CAF9">
            <wp:extent cx="5048716" cy="30504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4ADA" w14:textId="77777777" w:rsidR="00F37135" w:rsidRPr="00D40B98" w:rsidRDefault="00F37135" w:rsidP="00D65292">
      <w:pPr>
        <w:pStyle w:val="ListParagraph"/>
        <w:numPr>
          <w:ilvl w:val="0"/>
          <w:numId w:val="10"/>
        </w:numPr>
      </w:pPr>
      <w:r w:rsidRPr="00D40B98">
        <w:t>Click on “Next”.</w:t>
      </w:r>
    </w:p>
    <w:p w14:paraId="7C1D7F88" w14:textId="77777777" w:rsidR="00F37135" w:rsidRPr="00D40B98" w:rsidRDefault="00F37135" w:rsidP="00D65292">
      <w:pPr>
        <w:pStyle w:val="ListParagraph"/>
        <w:numPr>
          <w:ilvl w:val="0"/>
          <w:numId w:val="10"/>
        </w:numPr>
      </w:pPr>
      <w:r w:rsidRPr="00D40B98">
        <w:t xml:space="preserve">Provide a unique stack name and values for the Parameters. </w:t>
      </w:r>
    </w:p>
    <w:p w14:paraId="12B28BCE" w14:textId="11AF71D0" w:rsidR="00F37135" w:rsidRPr="00D40B98" w:rsidRDefault="00811FE6" w:rsidP="002C04D8">
      <w:pPr>
        <w:ind w:left="720"/>
      </w:pPr>
      <w:r w:rsidRPr="00D40B98">
        <w:rPr>
          <w:noProof/>
        </w:rPr>
        <w:drawing>
          <wp:inline distT="0" distB="0" distL="0" distR="0" wp14:anchorId="12ADF8C7" wp14:editId="5AC1D839">
            <wp:extent cx="5354664" cy="11307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11-20 at 8.42.5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069" cy="11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1A00" w14:textId="77777777" w:rsidR="00F37135" w:rsidRPr="00D40B98" w:rsidRDefault="00F37135" w:rsidP="00D65292">
      <w:pPr>
        <w:pStyle w:val="ListParagraph"/>
        <w:numPr>
          <w:ilvl w:val="0"/>
          <w:numId w:val="10"/>
        </w:numPr>
      </w:pPr>
      <w:r w:rsidRPr="00D40B98">
        <w:t>Click Next.</w:t>
      </w:r>
    </w:p>
    <w:p w14:paraId="26B46CBC" w14:textId="3E6A7693" w:rsidR="00F37135" w:rsidRPr="00D40B98" w:rsidRDefault="00F37135" w:rsidP="00D65292">
      <w:pPr>
        <w:pStyle w:val="ListParagraph"/>
        <w:numPr>
          <w:ilvl w:val="0"/>
          <w:numId w:val="10"/>
        </w:numPr>
      </w:pPr>
      <w:r w:rsidRPr="00D40B98">
        <w:t>Tick the checkbox at the bottom of the page. Click Next.</w:t>
      </w:r>
    </w:p>
    <w:p w14:paraId="72BC3000" w14:textId="5990EFCD" w:rsidR="00F37135" w:rsidRPr="00D40B98" w:rsidRDefault="00F37135" w:rsidP="00D65292">
      <w:pPr>
        <w:pStyle w:val="ListParagraph"/>
        <w:numPr>
          <w:ilvl w:val="0"/>
          <w:numId w:val="10"/>
        </w:numPr>
      </w:pPr>
      <w:r w:rsidRPr="00D40B98">
        <w:t xml:space="preserve">Click Create. </w:t>
      </w:r>
    </w:p>
    <w:p w14:paraId="0F3188BF" w14:textId="435FCA86" w:rsidR="00F37135" w:rsidRPr="00D40B98" w:rsidRDefault="00F37135">
      <w:pPr>
        <w:rPr>
          <w:rFonts w:cs="Arial"/>
        </w:rPr>
      </w:pPr>
    </w:p>
    <w:p w14:paraId="4CE951B8" w14:textId="2DF0CDEC" w:rsidR="00F37135" w:rsidRPr="00D40B98" w:rsidRDefault="00F37135">
      <w:pPr>
        <w:rPr>
          <w:rFonts w:cs="Arial"/>
        </w:rPr>
      </w:pPr>
    </w:p>
    <w:p w14:paraId="0A18948E" w14:textId="6C07B971" w:rsidR="00F37135" w:rsidRPr="00D40B98" w:rsidRDefault="00F37135">
      <w:pPr>
        <w:rPr>
          <w:rFonts w:cs="Arial"/>
        </w:rPr>
      </w:pPr>
    </w:p>
    <w:p w14:paraId="7F62042E" w14:textId="6E475AB6" w:rsidR="00F37135" w:rsidRPr="00D40B98" w:rsidRDefault="00F37135">
      <w:pPr>
        <w:rPr>
          <w:rFonts w:cs="Arial"/>
        </w:rPr>
      </w:pPr>
    </w:p>
    <w:p w14:paraId="426FD7A7" w14:textId="09BFECE7" w:rsidR="00F37135" w:rsidRPr="00D40B98" w:rsidRDefault="00F37135" w:rsidP="009B356C">
      <w:pPr>
        <w:pStyle w:val="Heading2"/>
        <w:rPr>
          <w:rFonts w:cs="Arial"/>
        </w:rPr>
      </w:pPr>
      <w:bookmarkStart w:id="11" w:name="_Toc536705473"/>
      <w:r w:rsidRPr="00D40B98">
        <w:rPr>
          <w:rFonts w:cs="Arial"/>
        </w:rPr>
        <w:t xml:space="preserve">Deploy </w:t>
      </w:r>
      <w:proofErr w:type="spellStart"/>
      <w:r w:rsidRPr="00D40B98">
        <w:rPr>
          <w:rFonts w:cs="Arial"/>
        </w:rPr>
        <w:t>AppStream</w:t>
      </w:r>
      <w:proofErr w:type="spellEnd"/>
      <w:r w:rsidRPr="00D40B98">
        <w:rPr>
          <w:rFonts w:cs="Arial"/>
        </w:rPr>
        <w:t xml:space="preserve"> 2.0 Service</w:t>
      </w:r>
      <w:bookmarkEnd w:id="11"/>
      <w:r w:rsidRPr="00D40B98">
        <w:rPr>
          <w:rFonts w:cs="Arial"/>
        </w:rPr>
        <w:br/>
      </w:r>
    </w:p>
    <w:p w14:paraId="6782B716" w14:textId="3F7C0982" w:rsidR="00F37135" w:rsidRPr="00D40B98" w:rsidRDefault="00F37135" w:rsidP="00F37135">
      <w:pPr>
        <w:rPr>
          <w:rFonts w:cs="Arial"/>
        </w:rPr>
      </w:pPr>
      <w:r w:rsidRPr="00D40B98">
        <w:rPr>
          <w:rFonts w:cs="Arial"/>
        </w:rPr>
        <w:t xml:space="preserve">This deployment consists of 4 scripts: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66"/>
        <w:gridCol w:w="4726"/>
        <w:gridCol w:w="1476"/>
      </w:tblGrid>
      <w:tr w:rsidR="00F37135" w:rsidRPr="00D40B98" w14:paraId="6E1B4CA0" w14:textId="77777777" w:rsidTr="00FB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CB6A2A2" w14:textId="77777777" w:rsidR="00F37135" w:rsidRPr="00D40B98" w:rsidRDefault="00F37135" w:rsidP="00FB1AA9">
            <w:pPr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Name of the Script</w:t>
            </w:r>
          </w:p>
        </w:tc>
        <w:tc>
          <w:tcPr>
            <w:tcW w:w="4726" w:type="dxa"/>
          </w:tcPr>
          <w:p w14:paraId="2589D9F3" w14:textId="77777777" w:rsidR="00F37135" w:rsidRPr="00D40B98" w:rsidRDefault="00F37135" w:rsidP="00FB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Description</w:t>
            </w:r>
          </w:p>
        </w:tc>
        <w:tc>
          <w:tcPr>
            <w:tcW w:w="1218" w:type="dxa"/>
          </w:tcPr>
          <w:p w14:paraId="347B027D" w14:textId="77777777" w:rsidR="00F37135" w:rsidRPr="00D40B98" w:rsidRDefault="00F37135" w:rsidP="00FB1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 xml:space="preserve">Deployment </w:t>
            </w:r>
            <w:r w:rsidRPr="00D40B98">
              <w:rPr>
                <w:rFonts w:cs="Arial"/>
                <w:lang w:val="en-US"/>
              </w:rPr>
              <w:lastRenderedPageBreak/>
              <w:t>order</w:t>
            </w:r>
          </w:p>
        </w:tc>
      </w:tr>
      <w:tr w:rsidR="00F37135" w:rsidRPr="00D40B98" w14:paraId="0FCBB9ED" w14:textId="77777777" w:rsidTr="00FB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8578073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lastRenderedPageBreak/>
              <w:t>0-directory.json</w:t>
            </w:r>
          </w:p>
        </w:tc>
        <w:tc>
          <w:tcPr>
            <w:tcW w:w="4726" w:type="dxa"/>
          </w:tcPr>
          <w:p w14:paraId="3FE78C07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 xml:space="preserve">Create </w:t>
            </w:r>
            <w:proofErr w:type="spellStart"/>
            <w:r w:rsidRPr="00D40B98">
              <w:rPr>
                <w:rFonts w:cs="Arial"/>
                <w:lang w:val="en-US"/>
              </w:rPr>
              <w:t>AppStream</w:t>
            </w:r>
            <w:proofErr w:type="spellEnd"/>
            <w:r w:rsidRPr="00D40B98">
              <w:rPr>
                <w:rFonts w:cs="Arial"/>
                <w:lang w:val="en-US"/>
              </w:rPr>
              <w:t xml:space="preserve"> Directory Configuration.</w:t>
            </w:r>
          </w:p>
        </w:tc>
        <w:tc>
          <w:tcPr>
            <w:tcW w:w="1218" w:type="dxa"/>
          </w:tcPr>
          <w:p w14:paraId="30F3B0A0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1</w:t>
            </w:r>
          </w:p>
        </w:tc>
      </w:tr>
      <w:tr w:rsidR="00F37135" w:rsidRPr="00D40B98" w14:paraId="2BB6F10E" w14:textId="77777777" w:rsidTr="00FB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5A87DBC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t>1-ImageBuilder.json</w:t>
            </w:r>
          </w:p>
        </w:tc>
        <w:tc>
          <w:tcPr>
            <w:tcW w:w="4726" w:type="dxa"/>
          </w:tcPr>
          <w:p w14:paraId="7BEC5775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 xml:space="preserve">Create an </w:t>
            </w:r>
            <w:proofErr w:type="spellStart"/>
            <w:r w:rsidRPr="00D40B98">
              <w:rPr>
                <w:rFonts w:cs="Arial"/>
                <w:lang w:val="en-US"/>
              </w:rPr>
              <w:t>AppStream</w:t>
            </w:r>
            <w:proofErr w:type="spellEnd"/>
            <w:r w:rsidRPr="00D40B98">
              <w:rPr>
                <w:rFonts w:cs="Arial"/>
                <w:lang w:val="en-US"/>
              </w:rPr>
              <w:t xml:space="preserve"> Image Builder.</w:t>
            </w:r>
          </w:p>
        </w:tc>
        <w:tc>
          <w:tcPr>
            <w:tcW w:w="1218" w:type="dxa"/>
          </w:tcPr>
          <w:p w14:paraId="34E40C41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2</w:t>
            </w:r>
          </w:p>
        </w:tc>
      </w:tr>
      <w:tr w:rsidR="00F37135" w:rsidRPr="00D40B98" w14:paraId="2109D098" w14:textId="77777777" w:rsidTr="00FB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244A7EF4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t>2-Stack.json</w:t>
            </w:r>
          </w:p>
        </w:tc>
        <w:tc>
          <w:tcPr>
            <w:tcW w:w="4726" w:type="dxa"/>
          </w:tcPr>
          <w:p w14:paraId="58F51A73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 xml:space="preserve">Create an </w:t>
            </w:r>
            <w:proofErr w:type="spellStart"/>
            <w:r w:rsidRPr="00D40B98">
              <w:rPr>
                <w:rFonts w:cs="Arial"/>
                <w:lang w:val="en-US"/>
              </w:rPr>
              <w:t>AppStream</w:t>
            </w:r>
            <w:proofErr w:type="spellEnd"/>
            <w:r w:rsidRPr="00D40B98">
              <w:rPr>
                <w:rFonts w:cs="Arial"/>
                <w:lang w:val="en-US"/>
              </w:rPr>
              <w:t xml:space="preserve"> stack.</w:t>
            </w:r>
          </w:p>
        </w:tc>
        <w:tc>
          <w:tcPr>
            <w:tcW w:w="1218" w:type="dxa"/>
          </w:tcPr>
          <w:p w14:paraId="4E049660" w14:textId="77777777" w:rsidR="00F37135" w:rsidRPr="00D40B98" w:rsidRDefault="00F37135" w:rsidP="00FB1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3</w:t>
            </w:r>
          </w:p>
        </w:tc>
      </w:tr>
      <w:tr w:rsidR="00F37135" w:rsidRPr="00D40B98" w14:paraId="6D3B06D8" w14:textId="77777777" w:rsidTr="00FB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6" w:type="dxa"/>
          </w:tcPr>
          <w:p w14:paraId="10942A64" w14:textId="77777777" w:rsidR="00F37135" w:rsidRPr="00D40B98" w:rsidRDefault="00F37135" w:rsidP="00FB1AA9">
            <w:pPr>
              <w:rPr>
                <w:rFonts w:cs="Arial"/>
                <w:b w:val="0"/>
                <w:lang w:val="en-US"/>
              </w:rPr>
            </w:pPr>
            <w:r w:rsidRPr="00D40B98">
              <w:rPr>
                <w:rFonts w:cs="Arial"/>
                <w:b w:val="0"/>
                <w:lang w:val="en-US"/>
              </w:rPr>
              <w:t>3-Fleet.json</w:t>
            </w:r>
          </w:p>
        </w:tc>
        <w:tc>
          <w:tcPr>
            <w:tcW w:w="4726" w:type="dxa"/>
          </w:tcPr>
          <w:p w14:paraId="1F2B09A2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 xml:space="preserve">Create an </w:t>
            </w:r>
            <w:proofErr w:type="spellStart"/>
            <w:r w:rsidRPr="00D40B98">
              <w:rPr>
                <w:rFonts w:cs="Arial"/>
                <w:lang w:val="en-US"/>
              </w:rPr>
              <w:t>AppStream</w:t>
            </w:r>
            <w:proofErr w:type="spellEnd"/>
            <w:r w:rsidRPr="00D40B98">
              <w:rPr>
                <w:rFonts w:cs="Arial"/>
                <w:lang w:val="en-US"/>
              </w:rPr>
              <w:t xml:space="preserve"> fleet.</w:t>
            </w:r>
          </w:p>
        </w:tc>
        <w:tc>
          <w:tcPr>
            <w:tcW w:w="1218" w:type="dxa"/>
          </w:tcPr>
          <w:p w14:paraId="511D5462" w14:textId="77777777" w:rsidR="00F37135" w:rsidRPr="00D40B98" w:rsidRDefault="00F37135" w:rsidP="00FB1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40B98">
              <w:rPr>
                <w:rFonts w:cs="Arial"/>
                <w:lang w:val="en-US"/>
              </w:rPr>
              <w:t>4</w:t>
            </w:r>
          </w:p>
        </w:tc>
      </w:tr>
    </w:tbl>
    <w:p w14:paraId="22F017BC" w14:textId="45B60EB8" w:rsidR="00F37135" w:rsidRPr="00D40B98" w:rsidRDefault="00F37135" w:rsidP="00F37135">
      <w:pPr>
        <w:rPr>
          <w:rFonts w:cs="Arial"/>
        </w:rPr>
      </w:pPr>
    </w:p>
    <w:p w14:paraId="11BA6781" w14:textId="74CA41AF" w:rsidR="00F37135" w:rsidRPr="00D40B98" w:rsidRDefault="00F37135" w:rsidP="00F37135">
      <w:pPr>
        <w:pStyle w:val="Heading3"/>
        <w:rPr>
          <w:rFonts w:cs="Arial"/>
        </w:rPr>
      </w:pPr>
      <w:bookmarkStart w:id="12" w:name="_Toc536705474"/>
      <w:r w:rsidRPr="00D40B98">
        <w:rPr>
          <w:rFonts w:cs="Arial"/>
        </w:rPr>
        <w:t xml:space="preserve">Deploy 0-directory.json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12"/>
    </w:p>
    <w:p w14:paraId="78FE3C4C" w14:textId="77777777" w:rsidR="00811FE6" w:rsidRPr="00D40B98" w:rsidRDefault="00811FE6" w:rsidP="00D65292">
      <w:pPr>
        <w:pStyle w:val="ListParagraph"/>
        <w:numPr>
          <w:ilvl w:val="0"/>
          <w:numId w:val="11"/>
        </w:numPr>
      </w:pPr>
      <w:r w:rsidRPr="00D40B98">
        <w:t>Log into AWS Console.</w:t>
      </w:r>
    </w:p>
    <w:p w14:paraId="4C5C16EF" w14:textId="77777777" w:rsidR="00811FE6" w:rsidRPr="00D40B98" w:rsidRDefault="00811FE6" w:rsidP="00D65292">
      <w:pPr>
        <w:pStyle w:val="ListParagraph"/>
        <w:numPr>
          <w:ilvl w:val="0"/>
          <w:numId w:val="11"/>
        </w:numPr>
      </w:pPr>
      <w:r w:rsidRPr="00D40B98">
        <w:t>Click on Services drop down and select CloudFormation.</w:t>
      </w:r>
    </w:p>
    <w:p w14:paraId="03E8BB40" w14:textId="77777777" w:rsidR="00811FE6" w:rsidRPr="00D40B98" w:rsidRDefault="00811FE6" w:rsidP="002C04D8">
      <w:pPr>
        <w:ind w:left="720"/>
      </w:pPr>
      <w:r w:rsidRPr="00D40B98">
        <w:rPr>
          <w:noProof/>
        </w:rPr>
        <w:drawing>
          <wp:inline distT="0" distB="0" distL="0" distR="0" wp14:anchorId="73D81015" wp14:editId="42EDF89B">
            <wp:extent cx="5168900" cy="2044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335C" w14:textId="77777777" w:rsidR="00811FE6" w:rsidRPr="00D40B98" w:rsidRDefault="00811FE6" w:rsidP="00D65292">
      <w:pPr>
        <w:pStyle w:val="ListParagraph"/>
        <w:numPr>
          <w:ilvl w:val="0"/>
          <w:numId w:val="11"/>
        </w:numPr>
      </w:pPr>
      <w:r w:rsidRPr="00D40B98">
        <w:t>In CloudFormation console, select “Create Stack”</w:t>
      </w:r>
    </w:p>
    <w:p w14:paraId="2913113D" w14:textId="77777777" w:rsidR="00811FE6" w:rsidRPr="00D40B98" w:rsidRDefault="00811FE6" w:rsidP="00D65292">
      <w:pPr>
        <w:pStyle w:val="ListParagraph"/>
        <w:numPr>
          <w:ilvl w:val="0"/>
          <w:numId w:val="11"/>
        </w:numPr>
      </w:pPr>
      <w:r w:rsidRPr="00D40B98">
        <w:t xml:space="preserve">Select Upload a template to Amazon S3. Click on Browse to upload the CloudFormation script for execution. </w:t>
      </w:r>
    </w:p>
    <w:p w14:paraId="5B890935" w14:textId="77777777" w:rsidR="00811FE6" w:rsidRPr="00D40B98" w:rsidRDefault="00811FE6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3E671944" wp14:editId="14412012">
            <wp:extent cx="5048716" cy="305049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0B00" w14:textId="77777777" w:rsidR="00811FE6" w:rsidRPr="00D40B98" w:rsidRDefault="00811FE6" w:rsidP="00D65292">
      <w:pPr>
        <w:pStyle w:val="ListParagraph"/>
        <w:numPr>
          <w:ilvl w:val="0"/>
          <w:numId w:val="11"/>
        </w:numPr>
      </w:pPr>
      <w:r w:rsidRPr="00D40B98">
        <w:t>Click on “Next”.</w:t>
      </w:r>
    </w:p>
    <w:p w14:paraId="4839C32F" w14:textId="77777777" w:rsidR="00811FE6" w:rsidRPr="00D40B98" w:rsidRDefault="00811FE6" w:rsidP="00D65292">
      <w:pPr>
        <w:pStyle w:val="ListParagraph"/>
        <w:numPr>
          <w:ilvl w:val="0"/>
          <w:numId w:val="11"/>
        </w:numPr>
      </w:pPr>
      <w:r w:rsidRPr="00D40B98">
        <w:t xml:space="preserve">Provide a unique stack name and values for the Parameters. </w:t>
      </w:r>
    </w:p>
    <w:p w14:paraId="6B01C726" w14:textId="26399AE5" w:rsidR="00811FE6" w:rsidRPr="00D40B98" w:rsidRDefault="00811FE6" w:rsidP="002C04D8">
      <w:pPr>
        <w:ind w:left="720"/>
      </w:pPr>
      <w:r w:rsidRPr="00D40B98">
        <w:rPr>
          <w:noProof/>
        </w:rPr>
        <w:drawing>
          <wp:inline distT="0" distB="0" distL="0" distR="0" wp14:anchorId="0AF7FCAA" wp14:editId="03039705">
            <wp:extent cx="5315918" cy="3040119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11-20 at 8.43.56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49" cy="30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FE48" w14:textId="77777777" w:rsidR="00811FE6" w:rsidRPr="00D40B98" w:rsidRDefault="00811FE6" w:rsidP="00D65292">
      <w:pPr>
        <w:pStyle w:val="ListParagraph"/>
        <w:numPr>
          <w:ilvl w:val="0"/>
          <w:numId w:val="11"/>
        </w:numPr>
      </w:pPr>
      <w:r w:rsidRPr="00D40B98">
        <w:t>Click Next.</w:t>
      </w:r>
    </w:p>
    <w:p w14:paraId="04C4E534" w14:textId="77777777" w:rsidR="00811FE6" w:rsidRPr="00D40B98" w:rsidRDefault="00811FE6" w:rsidP="00D65292">
      <w:pPr>
        <w:pStyle w:val="ListParagraph"/>
        <w:numPr>
          <w:ilvl w:val="0"/>
          <w:numId w:val="11"/>
        </w:numPr>
      </w:pPr>
      <w:r w:rsidRPr="00D40B98">
        <w:t>Click Next.</w:t>
      </w:r>
    </w:p>
    <w:p w14:paraId="1099B597" w14:textId="77777777" w:rsidR="00811FE6" w:rsidRPr="00D40B98" w:rsidRDefault="00811FE6" w:rsidP="00D65292">
      <w:pPr>
        <w:pStyle w:val="ListParagraph"/>
        <w:numPr>
          <w:ilvl w:val="0"/>
          <w:numId w:val="11"/>
        </w:numPr>
      </w:pPr>
      <w:r w:rsidRPr="00D40B98">
        <w:t>Click Create. Ensure the stack is deployed successfully before the next template deployment.</w:t>
      </w:r>
    </w:p>
    <w:p w14:paraId="745F93EA" w14:textId="10EAB389" w:rsidR="00F37135" w:rsidRPr="00D40B98" w:rsidRDefault="00F37135" w:rsidP="00F37135">
      <w:pPr>
        <w:rPr>
          <w:rFonts w:cs="Arial"/>
        </w:rPr>
      </w:pPr>
    </w:p>
    <w:p w14:paraId="16F63609" w14:textId="77777777" w:rsidR="00F37135" w:rsidRPr="00D40B98" w:rsidRDefault="00F37135" w:rsidP="00F37135">
      <w:pPr>
        <w:rPr>
          <w:rFonts w:cs="Arial"/>
        </w:rPr>
      </w:pPr>
    </w:p>
    <w:p w14:paraId="380F4CEC" w14:textId="5BB37D2F" w:rsidR="00F37135" w:rsidRPr="00D40B98" w:rsidRDefault="00F37135" w:rsidP="00F37135">
      <w:pPr>
        <w:pStyle w:val="Heading3"/>
        <w:rPr>
          <w:rFonts w:cs="Arial"/>
        </w:rPr>
      </w:pPr>
      <w:bookmarkStart w:id="13" w:name="_Toc536705475"/>
      <w:r w:rsidRPr="00D40B98">
        <w:rPr>
          <w:rFonts w:cs="Arial"/>
        </w:rPr>
        <w:lastRenderedPageBreak/>
        <w:t xml:space="preserve">Deploy 1-ImageBuilder.json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13"/>
    </w:p>
    <w:p w14:paraId="3BC54766" w14:textId="77777777" w:rsidR="00811FE6" w:rsidRPr="00D40B98" w:rsidRDefault="00811FE6" w:rsidP="00D65292">
      <w:pPr>
        <w:pStyle w:val="ListParagraph"/>
        <w:numPr>
          <w:ilvl w:val="0"/>
          <w:numId w:val="12"/>
        </w:numPr>
      </w:pPr>
      <w:r w:rsidRPr="00D40B98">
        <w:t>Log into AWS Console.</w:t>
      </w:r>
    </w:p>
    <w:p w14:paraId="1A50F0D2" w14:textId="77777777" w:rsidR="00811FE6" w:rsidRPr="00D40B98" w:rsidRDefault="00811FE6" w:rsidP="00D65292">
      <w:pPr>
        <w:pStyle w:val="ListParagraph"/>
        <w:numPr>
          <w:ilvl w:val="0"/>
          <w:numId w:val="12"/>
        </w:numPr>
      </w:pPr>
      <w:r w:rsidRPr="00D40B98">
        <w:t>Click on Services drop down and select CloudFormation.</w:t>
      </w:r>
    </w:p>
    <w:p w14:paraId="2E336DD3" w14:textId="77777777" w:rsidR="00811FE6" w:rsidRPr="00D40B98" w:rsidRDefault="00811FE6" w:rsidP="002C04D8">
      <w:pPr>
        <w:ind w:left="720"/>
      </w:pPr>
      <w:r w:rsidRPr="00D40B98">
        <w:rPr>
          <w:noProof/>
        </w:rPr>
        <w:drawing>
          <wp:inline distT="0" distB="0" distL="0" distR="0" wp14:anchorId="16297BF3" wp14:editId="5084DCF0">
            <wp:extent cx="5168900" cy="2044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00B6" w14:textId="77777777" w:rsidR="00811FE6" w:rsidRPr="00D40B98" w:rsidRDefault="00811FE6" w:rsidP="00D65292">
      <w:pPr>
        <w:pStyle w:val="ListParagraph"/>
        <w:numPr>
          <w:ilvl w:val="0"/>
          <w:numId w:val="12"/>
        </w:numPr>
      </w:pPr>
      <w:r w:rsidRPr="00D40B98">
        <w:t>In CloudFormation console, select “Create Stack”</w:t>
      </w:r>
    </w:p>
    <w:p w14:paraId="226CFD6B" w14:textId="77777777" w:rsidR="00811FE6" w:rsidRPr="00D40B98" w:rsidRDefault="00811FE6" w:rsidP="00D65292">
      <w:pPr>
        <w:pStyle w:val="ListParagraph"/>
        <w:numPr>
          <w:ilvl w:val="0"/>
          <w:numId w:val="12"/>
        </w:numPr>
      </w:pPr>
      <w:r w:rsidRPr="00D40B98">
        <w:t xml:space="preserve">Select Upload a template to Amazon S3. Click on Browse to upload the CloudFormation script for execution. </w:t>
      </w:r>
    </w:p>
    <w:p w14:paraId="4A42A74B" w14:textId="77777777" w:rsidR="00811FE6" w:rsidRPr="00D40B98" w:rsidRDefault="00811FE6" w:rsidP="002C04D8">
      <w:pPr>
        <w:ind w:left="720"/>
      </w:pPr>
      <w:r w:rsidRPr="00D40B98">
        <w:rPr>
          <w:noProof/>
        </w:rPr>
        <w:drawing>
          <wp:inline distT="0" distB="0" distL="0" distR="0" wp14:anchorId="141CBDDB" wp14:editId="2DAC25CB">
            <wp:extent cx="5048716" cy="305049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D5A3" w14:textId="77777777" w:rsidR="00811FE6" w:rsidRPr="00D40B98" w:rsidRDefault="00811FE6" w:rsidP="00D65292">
      <w:pPr>
        <w:pStyle w:val="ListParagraph"/>
        <w:numPr>
          <w:ilvl w:val="0"/>
          <w:numId w:val="12"/>
        </w:numPr>
      </w:pPr>
      <w:r w:rsidRPr="00D40B98">
        <w:t>Click on “Next”.</w:t>
      </w:r>
    </w:p>
    <w:p w14:paraId="25C8D5E9" w14:textId="77777777" w:rsidR="00811FE6" w:rsidRPr="00D40B98" w:rsidRDefault="00811FE6" w:rsidP="00D65292">
      <w:pPr>
        <w:pStyle w:val="ListParagraph"/>
        <w:numPr>
          <w:ilvl w:val="0"/>
          <w:numId w:val="12"/>
        </w:numPr>
      </w:pPr>
      <w:r w:rsidRPr="00D40B98">
        <w:t xml:space="preserve">Provide a unique stack name and values for the Parameters. </w:t>
      </w:r>
    </w:p>
    <w:p w14:paraId="24C323B0" w14:textId="77AA87D7" w:rsidR="00811FE6" w:rsidRPr="00D40B98" w:rsidRDefault="00811FE6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642A4E2C" wp14:editId="7CE1064D">
            <wp:extent cx="5540644" cy="29112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8-11-20 at 8.44.08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381" cy="291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DAD2" w14:textId="77777777" w:rsidR="00811FE6" w:rsidRPr="00D40B98" w:rsidRDefault="00811FE6" w:rsidP="00D65292">
      <w:pPr>
        <w:pStyle w:val="ListParagraph"/>
        <w:numPr>
          <w:ilvl w:val="0"/>
          <w:numId w:val="12"/>
        </w:numPr>
      </w:pPr>
      <w:r w:rsidRPr="00D40B98">
        <w:t>Click Next.</w:t>
      </w:r>
    </w:p>
    <w:p w14:paraId="52A399DB" w14:textId="77777777" w:rsidR="00811FE6" w:rsidRPr="00D40B98" w:rsidRDefault="00811FE6" w:rsidP="00D65292">
      <w:pPr>
        <w:pStyle w:val="ListParagraph"/>
        <w:numPr>
          <w:ilvl w:val="0"/>
          <w:numId w:val="12"/>
        </w:numPr>
      </w:pPr>
      <w:r w:rsidRPr="00D40B98">
        <w:t>Click Next.</w:t>
      </w:r>
    </w:p>
    <w:p w14:paraId="170E45E0" w14:textId="264AFC50" w:rsidR="00F37135" w:rsidRPr="00D40B98" w:rsidRDefault="00811FE6" w:rsidP="00D65292">
      <w:pPr>
        <w:pStyle w:val="ListParagraph"/>
        <w:numPr>
          <w:ilvl w:val="0"/>
          <w:numId w:val="12"/>
        </w:numPr>
      </w:pPr>
      <w:r w:rsidRPr="00D40B98">
        <w:t>Click Create. Ensure the stack is deployed successfully before the next template deployment.</w:t>
      </w:r>
    </w:p>
    <w:p w14:paraId="25BE5F9B" w14:textId="77777777" w:rsidR="00811FE6" w:rsidRPr="00D40B98" w:rsidRDefault="00811FE6" w:rsidP="002C04D8">
      <w:pPr>
        <w:ind w:left="720"/>
      </w:pPr>
    </w:p>
    <w:p w14:paraId="4F4CA00E" w14:textId="0DAC8E28" w:rsidR="00F37135" w:rsidRPr="00D40B98" w:rsidRDefault="00F37135" w:rsidP="00F37135">
      <w:pPr>
        <w:pStyle w:val="Heading3"/>
        <w:rPr>
          <w:rFonts w:cs="Arial"/>
        </w:rPr>
      </w:pPr>
      <w:bookmarkStart w:id="14" w:name="_Toc536705476"/>
      <w:r w:rsidRPr="00D40B98">
        <w:rPr>
          <w:rFonts w:cs="Arial"/>
        </w:rPr>
        <w:t xml:space="preserve">Deploy 2-Stack.json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14"/>
    </w:p>
    <w:p w14:paraId="6CA6C4A6" w14:textId="77777777" w:rsidR="00811FE6" w:rsidRPr="00D40B98" w:rsidRDefault="00811FE6" w:rsidP="00D65292">
      <w:pPr>
        <w:pStyle w:val="ListParagraph"/>
        <w:numPr>
          <w:ilvl w:val="0"/>
          <w:numId w:val="13"/>
        </w:numPr>
      </w:pPr>
      <w:r w:rsidRPr="00D40B98">
        <w:t>Log into AWS Console.</w:t>
      </w:r>
    </w:p>
    <w:p w14:paraId="54D2FCFB" w14:textId="77777777" w:rsidR="00811FE6" w:rsidRPr="00D40B98" w:rsidRDefault="00811FE6" w:rsidP="00D65292">
      <w:pPr>
        <w:pStyle w:val="ListParagraph"/>
        <w:numPr>
          <w:ilvl w:val="0"/>
          <w:numId w:val="13"/>
        </w:numPr>
      </w:pPr>
      <w:r w:rsidRPr="00D40B98">
        <w:t>Click on Services drop down and select CloudFormation.</w:t>
      </w:r>
    </w:p>
    <w:p w14:paraId="3D3FF995" w14:textId="77777777" w:rsidR="00811FE6" w:rsidRPr="00D40B98" w:rsidRDefault="00811FE6" w:rsidP="002C04D8">
      <w:pPr>
        <w:ind w:left="720"/>
      </w:pPr>
      <w:r w:rsidRPr="00D40B98">
        <w:rPr>
          <w:noProof/>
        </w:rPr>
        <w:drawing>
          <wp:inline distT="0" distB="0" distL="0" distR="0" wp14:anchorId="659A3F4E" wp14:editId="697B6FA5">
            <wp:extent cx="5168900" cy="2044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9F25" w14:textId="77777777" w:rsidR="00811FE6" w:rsidRPr="00D40B98" w:rsidRDefault="00811FE6" w:rsidP="00D65292">
      <w:pPr>
        <w:pStyle w:val="ListParagraph"/>
        <w:numPr>
          <w:ilvl w:val="0"/>
          <w:numId w:val="13"/>
        </w:numPr>
      </w:pPr>
      <w:r w:rsidRPr="00D40B98">
        <w:t>In CloudFormation console, select “Create Stack”</w:t>
      </w:r>
    </w:p>
    <w:p w14:paraId="48243C5C" w14:textId="77777777" w:rsidR="00811FE6" w:rsidRPr="00D40B98" w:rsidRDefault="00811FE6" w:rsidP="00D65292">
      <w:pPr>
        <w:pStyle w:val="ListParagraph"/>
        <w:numPr>
          <w:ilvl w:val="0"/>
          <w:numId w:val="13"/>
        </w:numPr>
      </w:pPr>
      <w:r w:rsidRPr="00D40B98">
        <w:t xml:space="preserve">Select Upload a template to Amazon S3. Click on Browse to upload the CloudFormation script for execution. </w:t>
      </w:r>
    </w:p>
    <w:p w14:paraId="312C812C" w14:textId="77777777" w:rsidR="00811FE6" w:rsidRPr="00D40B98" w:rsidRDefault="00811FE6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3F7704C1" wp14:editId="53FE2499">
            <wp:extent cx="5048716" cy="30504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01B" w14:textId="77777777" w:rsidR="00811FE6" w:rsidRPr="00D40B98" w:rsidRDefault="00811FE6" w:rsidP="00D65292">
      <w:pPr>
        <w:pStyle w:val="ListParagraph"/>
        <w:numPr>
          <w:ilvl w:val="0"/>
          <w:numId w:val="13"/>
        </w:numPr>
      </w:pPr>
      <w:r w:rsidRPr="00D40B98">
        <w:t>Click on “Next”.</w:t>
      </w:r>
    </w:p>
    <w:p w14:paraId="05963B5A" w14:textId="77777777" w:rsidR="00811FE6" w:rsidRPr="00D40B98" w:rsidRDefault="00811FE6" w:rsidP="00D65292">
      <w:pPr>
        <w:pStyle w:val="ListParagraph"/>
        <w:numPr>
          <w:ilvl w:val="0"/>
          <w:numId w:val="13"/>
        </w:numPr>
      </w:pPr>
      <w:r w:rsidRPr="00D40B98">
        <w:t xml:space="preserve">Provide a unique stack name and values for the Parameters. </w:t>
      </w:r>
    </w:p>
    <w:p w14:paraId="6F6FA05E" w14:textId="0B256F4A" w:rsidR="00811FE6" w:rsidRPr="00D40B98" w:rsidRDefault="00811FE6" w:rsidP="002C04D8">
      <w:pPr>
        <w:ind w:left="720"/>
      </w:pPr>
      <w:r w:rsidRPr="00D40B98">
        <w:rPr>
          <w:noProof/>
        </w:rPr>
        <w:drawing>
          <wp:inline distT="0" distB="0" distL="0" distR="0" wp14:anchorId="362B2873" wp14:editId="75E8ED74">
            <wp:extent cx="5794273" cy="1921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11-20 at 8.45.4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03" cy="192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2A97" w14:textId="77777777" w:rsidR="00811FE6" w:rsidRPr="00D40B98" w:rsidRDefault="00811FE6" w:rsidP="00D65292">
      <w:pPr>
        <w:pStyle w:val="ListParagraph"/>
        <w:numPr>
          <w:ilvl w:val="0"/>
          <w:numId w:val="13"/>
        </w:numPr>
      </w:pPr>
      <w:r w:rsidRPr="00D40B98">
        <w:t>Click Next.</w:t>
      </w:r>
    </w:p>
    <w:p w14:paraId="3F36A0D2" w14:textId="77777777" w:rsidR="00811FE6" w:rsidRPr="00D40B98" w:rsidRDefault="00811FE6" w:rsidP="00D65292">
      <w:pPr>
        <w:pStyle w:val="ListParagraph"/>
        <w:numPr>
          <w:ilvl w:val="0"/>
          <w:numId w:val="13"/>
        </w:numPr>
      </w:pPr>
      <w:r w:rsidRPr="00D40B98">
        <w:t>Click Next.</w:t>
      </w:r>
    </w:p>
    <w:p w14:paraId="2DC47A72" w14:textId="77777777" w:rsidR="00811FE6" w:rsidRPr="00D40B98" w:rsidRDefault="00811FE6" w:rsidP="00D65292">
      <w:pPr>
        <w:pStyle w:val="ListParagraph"/>
        <w:numPr>
          <w:ilvl w:val="0"/>
          <w:numId w:val="13"/>
        </w:numPr>
      </w:pPr>
      <w:r w:rsidRPr="00D40B98">
        <w:t>Click Create. Ensure the stack is deployed successfully before the next template deployment.</w:t>
      </w:r>
    </w:p>
    <w:p w14:paraId="77533CB3" w14:textId="5B9D6DBC" w:rsidR="00F37135" w:rsidRPr="00D40B98" w:rsidRDefault="00F37135" w:rsidP="00F37135">
      <w:pPr>
        <w:rPr>
          <w:rFonts w:cs="Arial"/>
        </w:rPr>
      </w:pPr>
    </w:p>
    <w:p w14:paraId="4187B5C4" w14:textId="0E54EC55" w:rsidR="00F37135" w:rsidRPr="00D40B98" w:rsidRDefault="00F37135" w:rsidP="00F37135">
      <w:pPr>
        <w:rPr>
          <w:rFonts w:cs="Arial"/>
        </w:rPr>
      </w:pPr>
    </w:p>
    <w:p w14:paraId="44064C85" w14:textId="1EF750FD" w:rsidR="00F37135" w:rsidRPr="00D40B98" w:rsidRDefault="00F37135" w:rsidP="00F37135">
      <w:pPr>
        <w:pStyle w:val="Heading3"/>
        <w:rPr>
          <w:rFonts w:cs="Arial"/>
        </w:rPr>
      </w:pPr>
      <w:bookmarkStart w:id="15" w:name="_Toc536705477"/>
      <w:r w:rsidRPr="00D40B98">
        <w:rPr>
          <w:rFonts w:cs="Arial"/>
        </w:rPr>
        <w:t xml:space="preserve">Deploy 3-Fleet.json </w:t>
      </w:r>
      <w:proofErr w:type="spellStart"/>
      <w:r w:rsidRPr="00D40B98">
        <w:rPr>
          <w:rFonts w:cs="Arial"/>
        </w:rPr>
        <w:t>Cloudformation</w:t>
      </w:r>
      <w:proofErr w:type="spellEnd"/>
      <w:r w:rsidRPr="00D40B98">
        <w:rPr>
          <w:rFonts w:cs="Arial"/>
        </w:rPr>
        <w:t xml:space="preserve"> template</w:t>
      </w:r>
      <w:bookmarkEnd w:id="15"/>
    </w:p>
    <w:p w14:paraId="75C8C262" w14:textId="77777777" w:rsidR="00811FE6" w:rsidRPr="00D40B98" w:rsidRDefault="00811FE6" w:rsidP="00D65292">
      <w:pPr>
        <w:pStyle w:val="ListParagraph"/>
        <w:numPr>
          <w:ilvl w:val="0"/>
          <w:numId w:val="14"/>
        </w:numPr>
      </w:pPr>
      <w:r w:rsidRPr="00D40B98">
        <w:t>Log into AWS Console.</w:t>
      </w:r>
    </w:p>
    <w:p w14:paraId="31D624C9" w14:textId="77777777" w:rsidR="00811FE6" w:rsidRPr="00D40B98" w:rsidRDefault="00811FE6" w:rsidP="00D65292">
      <w:pPr>
        <w:pStyle w:val="ListParagraph"/>
        <w:numPr>
          <w:ilvl w:val="0"/>
          <w:numId w:val="14"/>
        </w:numPr>
      </w:pPr>
      <w:r w:rsidRPr="00D40B98">
        <w:t>Click on Services drop down and select CloudFormation.</w:t>
      </w:r>
    </w:p>
    <w:p w14:paraId="7F4DFE2B" w14:textId="77777777" w:rsidR="00811FE6" w:rsidRPr="00D40B98" w:rsidRDefault="00811FE6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08F4B864" wp14:editId="2F527FB7">
            <wp:extent cx="5168900" cy="2044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1 at 9.33.4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BEF0" w14:textId="77777777" w:rsidR="00811FE6" w:rsidRPr="00D40B98" w:rsidRDefault="00811FE6" w:rsidP="00D65292">
      <w:pPr>
        <w:pStyle w:val="ListParagraph"/>
        <w:numPr>
          <w:ilvl w:val="0"/>
          <w:numId w:val="14"/>
        </w:numPr>
      </w:pPr>
      <w:r w:rsidRPr="00D40B98">
        <w:t>In CloudFormation console, select “Create Stack”</w:t>
      </w:r>
    </w:p>
    <w:p w14:paraId="5FD5FF30" w14:textId="77777777" w:rsidR="00811FE6" w:rsidRPr="00D40B98" w:rsidRDefault="00811FE6" w:rsidP="00D65292">
      <w:pPr>
        <w:pStyle w:val="ListParagraph"/>
        <w:numPr>
          <w:ilvl w:val="0"/>
          <w:numId w:val="14"/>
        </w:numPr>
      </w:pPr>
      <w:r w:rsidRPr="00D40B98">
        <w:t xml:space="preserve">Select Upload a template to Amazon S3. Click on Browse to upload the CloudFormation script for execution. </w:t>
      </w:r>
    </w:p>
    <w:p w14:paraId="2FABB3F9" w14:textId="77777777" w:rsidR="00811FE6" w:rsidRPr="00D40B98" w:rsidRDefault="00811FE6" w:rsidP="002C04D8">
      <w:pPr>
        <w:ind w:left="720"/>
      </w:pPr>
      <w:r w:rsidRPr="00D40B98">
        <w:rPr>
          <w:noProof/>
        </w:rPr>
        <w:drawing>
          <wp:inline distT="0" distB="0" distL="0" distR="0" wp14:anchorId="0AFA497B" wp14:editId="3EE1976D">
            <wp:extent cx="5048716" cy="305049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9.36.3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37" cy="3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21A2" w14:textId="77777777" w:rsidR="00811FE6" w:rsidRPr="00D40B98" w:rsidRDefault="00811FE6" w:rsidP="00D65292">
      <w:pPr>
        <w:pStyle w:val="ListParagraph"/>
        <w:numPr>
          <w:ilvl w:val="0"/>
          <w:numId w:val="14"/>
        </w:numPr>
      </w:pPr>
      <w:r w:rsidRPr="00D40B98">
        <w:t>Click on “Next”.</w:t>
      </w:r>
    </w:p>
    <w:p w14:paraId="2A2B3D50" w14:textId="77777777" w:rsidR="00811FE6" w:rsidRPr="00D40B98" w:rsidRDefault="00811FE6" w:rsidP="00D65292">
      <w:pPr>
        <w:pStyle w:val="ListParagraph"/>
        <w:numPr>
          <w:ilvl w:val="0"/>
          <w:numId w:val="14"/>
        </w:numPr>
      </w:pPr>
      <w:r w:rsidRPr="00D40B98">
        <w:t xml:space="preserve">Provide a unique stack name and values for the Parameters. </w:t>
      </w:r>
    </w:p>
    <w:p w14:paraId="57DBEA65" w14:textId="3C134F11" w:rsidR="00811FE6" w:rsidRPr="00D40B98" w:rsidRDefault="00811FE6" w:rsidP="002C04D8">
      <w:pPr>
        <w:ind w:left="720"/>
      </w:pPr>
      <w:r w:rsidRPr="00D40B98">
        <w:rPr>
          <w:noProof/>
        </w:rPr>
        <w:lastRenderedPageBreak/>
        <w:drawing>
          <wp:inline distT="0" distB="0" distL="0" distR="0" wp14:anchorId="4BCD2381" wp14:editId="04C7CABF">
            <wp:extent cx="5526979" cy="391332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18-11-20 at 8.46.23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44" cy="39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17B5" w14:textId="77777777" w:rsidR="00811FE6" w:rsidRPr="00D40B98" w:rsidRDefault="00811FE6" w:rsidP="00D65292">
      <w:pPr>
        <w:pStyle w:val="ListParagraph"/>
        <w:numPr>
          <w:ilvl w:val="0"/>
          <w:numId w:val="14"/>
        </w:numPr>
      </w:pPr>
      <w:r w:rsidRPr="00D40B98">
        <w:t>Click Next.</w:t>
      </w:r>
    </w:p>
    <w:p w14:paraId="0CE64DA1" w14:textId="77777777" w:rsidR="00811FE6" w:rsidRPr="00D40B98" w:rsidRDefault="00811FE6" w:rsidP="00D65292">
      <w:pPr>
        <w:pStyle w:val="ListParagraph"/>
        <w:numPr>
          <w:ilvl w:val="0"/>
          <w:numId w:val="14"/>
        </w:numPr>
      </w:pPr>
      <w:r w:rsidRPr="00D40B98">
        <w:t>Click Next.</w:t>
      </w:r>
    </w:p>
    <w:p w14:paraId="73CE126A" w14:textId="72DAB7E7" w:rsidR="00E37FF0" w:rsidRPr="00D40B98" w:rsidRDefault="00811FE6" w:rsidP="00D65292">
      <w:pPr>
        <w:pStyle w:val="ListParagraph"/>
        <w:numPr>
          <w:ilvl w:val="0"/>
          <w:numId w:val="14"/>
        </w:numPr>
      </w:pPr>
      <w:r w:rsidRPr="00D40B98">
        <w:t xml:space="preserve">Click Create. </w:t>
      </w:r>
    </w:p>
    <w:p w14:paraId="66FAC730" w14:textId="77777777" w:rsidR="00E37FF0" w:rsidRPr="00D40B98" w:rsidRDefault="00E37FF0" w:rsidP="00E37FF0">
      <w:pPr>
        <w:rPr>
          <w:rFonts w:cs="Arial"/>
        </w:rPr>
      </w:pPr>
    </w:p>
    <w:p w14:paraId="7C6235FF" w14:textId="21591B68" w:rsidR="00D40B98" w:rsidRPr="00D40B98" w:rsidRDefault="00421542" w:rsidP="00D40B98">
      <w:pPr>
        <w:pStyle w:val="Heading1"/>
        <w:rPr>
          <w:rFonts w:ascii="Arial" w:hAnsi="Arial" w:cs="Arial"/>
        </w:rPr>
      </w:pPr>
      <w:bookmarkStart w:id="16" w:name="_Toc536705478"/>
      <w:proofErr w:type="spellStart"/>
      <w:r w:rsidRPr="00D40B98">
        <w:rPr>
          <w:rFonts w:ascii="Arial" w:hAnsi="Arial" w:cs="Arial"/>
        </w:rPr>
        <w:t>Okta</w:t>
      </w:r>
      <w:proofErr w:type="spellEnd"/>
      <w:r w:rsidRPr="00D40B98">
        <w:rPr>
          <w:rFonts w:ascii="Arial" w:hAnsi="Arial" w:cs="Arial"/>
        </w:rPr>
        <w:t xml:space="preserve"> </w:t>
      </w:r>
      <w:r w:rsidR="00D40B98" w:rsidRPr="00D40B98">
        <w:rPr>
          <w:rFonts w:ascii="Arial" w:hAnsi="Arial" w:cs="Arial"/>
        </w:rPr>
        <w:t xml:space="preserve">and </w:t>
      </w:r>
      <w:proofErr w:type="spellStart"/>
      <w:r w:rsidR="00D40B98" w:rsidRPr="00D40B98">
        <w:rPr>
          <w:rFonts w:ascii="Arial" w:hAnsi="Arial" w:cs="Arial"/>
        </w:rPr>
        <w:t>AppStream</w:t>
      </w:r>
      <w:proofErr w:type="spellEnd"/>
      <w:r w:rsidR="00D40B98" w:rsidRPr="00D40B98">
        <w:rPr>
          <w:rFonts w:ascii="Arial" w:hAnsi="Arial" w:cs="Arial"/>
        </w:rPr>
        <w:t xml:space="preserve"> 2.0 Integration</w:t>
      </w:r>
      <w:bookmarkEnd w:id="16"/>
    </w:p>
    <w:p w14:paraId="4950A426" w14:textId="06564313" w:rsidR="00D40B98" w:rsidRDefault="00D40B98" w:rsidP="00D40B98">
      <w:r>
        <w:rPr>
          <w:rFonts w:cs="Arial"/>
          <w:color w:val="auto"/>
          <w:szCs w:val="22"/>
          <w:lang w:val="en-AU"/>
        </w:rPr>
        <w:t xml:space="preserve">After the CloudFormation templates are successfully deployed, follow the below instructions to complete </w:t>
      </w:r>
      <w:proofErr w:type="spellStart"/>
      <w:r>
        <w:rPr>
          <w:rFonts w:cs="Arial"/>
          <w:color w:val="auto"/>
          <w:szCs w:val="22"/>
          <w:lang w:val="en-AU"/>
        </w:rPr>
        <w:t>AppStream</w:t>
      </w:r>
      <w:proofErr w:type="spellEnd"/>
      <w:r>
        <w:rPr>
          <w:rFonts w:cs="Arial"/>
          <w:color w:val="auto"/>
          <w:szCs w:val="22"/>
          <w:lang w:val="en-AU"/>
        </w:rPr>
        <w:t xml:space="preserve"> 2.0 and Okta integration.</w:t>
      </w:r>
      <w:r>
        <w:t xml:space="preserve"> The following instruction assumes the </w:t>
      </w:r>
      <w:proofErr w:type="spellStart"/>
      <w:r>
        <w:t>AppStream</w:t>
      </w:r>
      <w:proofErr w:type="spellEnd"/>
      <w:r>
        <w:t xml:space="preserve"> 2.0 is already added to </w:t>
      </w:r>
      <w:proofErr w:type="spellStart"/>
      <w:r>
        <w:t>Okta</w:t>
      </w:r>
      <w:proofErr w:type="spellEnd"/>
      <w:r>
        <w:t xml:space="preserve"> as </w:t>
      </w:r>
      <w:proofErr w:type="gramStart"/>
      <w:r>
        <w:t>an</w:t>
      </w:r>
      <w:proofErr w:type="gramEnd"/>
      <w:r>
        <w:t xml:space="preserve"> user application.</w:t>
      </w:r>
    </w:p>
    <w:p w14:paraId="2C39D7D5" w14:textId="70EB47D3" w:rsidR="00D40B98" w:rsidRPr="00D40B98" w:rsidRDefault="00D40B98" w:rsidP="00D40B98">
      <w:pPr>
        <w:pStyle w:val="Heading2"/>
      </w:pPr>
      <w:bookmarkStart w:id="17" w:name="_Toc536705479"/>
      <w:r>
        <w:t xml:space="preserve">Generate metadata file for the </w:t>
      </w:r>
      <w:proofErr w:type="spellStart"/>
      <w:r>
        <w:t>AppStream</w:t>
      </w:r>
      <w:proofErr w:type="spellEnd"/>
      <w:r>
        <w:t xml:space="preserve"> 2.0 stack</w:t>
      </w:r>
      <w:bookmarkEnd w:id="17"/>
    </w:p>
    <w:p w14:paraId="6EF3F19C" w14:textId="18601257" w:rsidR="00D40B98" w:rsidRDefault="00D40B98" w:rsidP="00D65292">
      <w:pPr>
        <w:pStyle w:val="ListParagraph"/>
        <w:numPr>
          <w:ilvl w:val="0"/>
          <w:numId w:val="17"/>
        </w:numPr>
      </w:pPr>
      <w:r w:rsidRPr="00D40B98">
        <w:t>Log</w:t>
      </w:r>
      <w:r>
        <w:t xml:space="preserve"> into </w:t>
      </w:r>
      <w:proofErr w:type="spellStart"/>
      <w:r>
        <w:t>Okta</w:t>
      </w:r>
      <w:proofErr w:type="spellEnd"/>
      <w:r>
        <w:t xml:space="preserve"> console as an Admin.</w:t>
      </w:r>
    </w:p>
    <w:p w14:paraId="38AC4476" w14:textId="38831A50" w:rsidR="00D40B98" w:rsidRDefault="00D40B98" w:rsidP="00D65292">
      <w:pPr>
        <w:pStyle w:val="ListParagraph"/>
        <w:numPr>
          <w:ilvl w:val="0"/>
          <w:numId w:val="17"/>
        </w:numPr>
      </w:pPr>
      <w:r>
        <w:t xml:space="preserve">Find the </w:t>
      </w:r>
      <w:proofErr w:type="spellStart"/>
      <w:r>
        <w:t>AppStream</w:t>
      </w:r>
      <w:proofErr w:type="spellEnd"/>
      <w:r>
        <w:t xml:space="preserve"> 2.0 application in </w:t>
      </w:r>
      <w:proofErr w:type="spellStart"/>
      <w:r>
        <w:t>Okta</w:t>
      </w:r>
      <w:proofErr w:type="spellEnd"/>
      <w:r>
        <w:t xml:space="preserve"> and click on Sign On tab.</w:t>
      </w:r>
    </w:p>
    <w:p w14:paraId="18954981" w14:textId="3231968E" w:rsidR="00D40B98" w:rsidRPr="002C04D8" w:rsidRDefault="00D40B98" w:rsidP="002C04D8">
      <w:pPr>
        <w:ind w:left="714"/>
        <w:rPr>
          <w:rFonts w:cs="Arial"/>
        </w:rPr>
      </w:pPr>
      <w:r>
        <w:rPr>
          <w:noProof/>
        </w:rPr>
        <w:drawing>
          <wp:inline distT="0" distB="0" distL="0" distR="0" wp14:anchorId="3369A45F" wp14:editId="53406C4E">
            <wp:extent cx="3184901" cy="125847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7631" cy="12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8D4A" w14:textId="5DF50394" w:rsidR="00D40B98" w:rsidRDefault="00D40B98" w:rsidP="00D65292">
      <w:pPr>
        <w:pStyle w:val="ListParagraph"/>
        <w:numPr>
          <w:ilvl w:val="0"/>
          <w:numId w:val="17"/>
        </w:numPr>
      </w:pPr>
      <w:r>
        <w:lastRenderedPageBreak/>
        <w:t>Click “Identity Provider metadata”. Save the metadata file locally (you will upload this to AWS console).</w:t>
      </w:r>
    </w:p>
    <w:p w14:paraId="1B9732EA" w14:textId="1288EEF0" w:rsidR="00D40B98" w:rsidRPr="002C04D8" w:rsidRDefault="00D40B98" w:rsidP="002C04D8">
      <w:pPr>
        <w:ind w:left="714"/>
        <w:rPr>
          <w:rFonts w:cs="Arial"/>
        </w:rPr>
      </w:pPr>
      <w:r>
        <w:rPr>
          <w:noProof/>
        </w:rPr>
        <w:drawing>
          <wp:inline distT="0" distB="0" distL="0" distR="0" wp14:anchorId="2A431BF2" wp14:editId="6B93D393">
            <wp:extent cx="3709035" cy="909955"/>
            <wp:effectExtent l="0" t="0" r="5715" b="444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CFCE" w14:textId="79120D8E" w:rsidR="00D40B98" w:rsidRPr="00D40B98" w:rsidRDefault="00D40B98" w:rsidP="00D65292">
      <w:pPr>
        <w:pStyle w:val="ListParagraph"/>
        <w:numPr>
          <w:ilvl w:val="0"/>
          <w:numId w:val="17"/>
        </w:numPr>
      </w:pPr>
      <w:r>
        <w:t>Copy and save the metadata.xml.</w:t>
      </w:r>
    </w:p>
    <w:p w14:paraId="0C92E9CD" w14:textId="0D2F528E" w:rsidR="00D40B98" w:rsidRDefault="00D40B98" w:rsidP="00D40B98"/>
    <w:p w14:paraId="6B7ED073" w14:textId="44D5DE1D" w:rsidR="00D40B98" w:rsidRDefault="00D40B98" w:rsidP="00D40B98">
      <w:pPr>
        <w:pStyle w:val="Heading2"/>
      </w:pPr>
      <w:bookmarkStart w:id="18" w:name="_Toc536705480"/>
      <w:r>
        <w:t>Create SAML Provider</w:t>
      </w:r>
      <w:bookmarkEnd w:id="18"/>
    </w:p>
    <w:p w14:paraId="5BB6D646" w14:textId="55E58FF1" w:rsidR="00D40B98" w:rsidRDefault="002C04D8" w:rsidP="00D65292">
      <w:pPr>
        <w:pStyle w:val="ListParagraph"/>
      </w:pPr>
      <w:r w:rsidRPr="002C04D8">
        <w:t>Open</w:t>
      </w:r>
      <w:r>
        <w:t xml:space="preserve"> AWS Console and Click on IAM service.</w:t>
      </w:r>
    </w:p>
    <w:p w14:paraId="62CFF21B" w14:textId="6DE40A4F" w:rsidR="002C04D8" w:rsidRDefault="002C04D8" w:rsidP="00D65292">
      <w:pPr>
        <w:pStyle w:val="ListParagraph"/>
      </w:pPr>
      <w:r>
        <w:t>Click “Identity Providers” and click “Create Provider”</w:t>
      </w:r>
    </w:p>
    <w:p w14:paraId="606C58FB" w14:textId="1448C673" w:rsidR="002C04D8" w:rsidRDefault="002C04D8" w:rsidP="00D65292">
      <w:pPr>
        <w:pStyle w:val="ListParagraph"/>
      </w:pPr>
      <w:r>
        <w:t>Choose Provider Type: SAML. Give Provider a Name. Upload the metadata.xml file.</w:t>
      </w:r>
    </w:p>
    <w:p w14:paraId="07380790" w14:textId="307B6879" w:rsidR="002C04D8" w:rsidRDefault="002C04D8" w:rsidP="00D65292">
      <w:pPr>
        <w:pStyle w:val="ListParagraph"/>
      </w:pPr>
      <w:r w:rsidRPr="00317F7C">
        <w:rPr>
          <w:noProof/>
        </w:rPr>
        <w:drawing>
          <wp:inline distT="0" distB="0" distL="0" distR="0" wp14:anchorId="0963C333" wp14:editId="53443BD1">
            <wp:extent cx="3669855" cy="1685925"/>
            <wp:effectExtent l="19050" t="19050" r="26035" b="9525"/>
            <wp:docPr id="115" name="Picture 115" descr="https://i2.wp.com/www.jsconsulting.services/wp-content/uploads/2017/11/word-image-417.pn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i2.wp.com/www.jsconsulting.services/wp-content/uploads/2017/11/word-image-417.png?w=9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649" cy="1691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C2E5B" w14:textId="42FBE858" w:rsidR="002C04D8" w:rsidRDefault="002C04D8" w:rsidP="00D65292">
      <w:pPr>
        <w:pStyle w:val="ListParagraph"/>
      </w:pPr>
      <w:r>
        <w:t>Click Create. Note your Provider ARN.</w:t>
      </w:r>
    </w:p>
    <w:p w14:paraId="550D3DE0" w14:textId="357BFBF5" w:rsidR="002C04D8" w:rsidRDefault="002C04D8" w:rsidP="00D65292">
      <w:pPr>
        <w:pStyle w:val="ListParagraph"/>
      </w:pPr>
      <w:r w:rsidRPr="00317F7C">
        <w:rPr>
          <w:noProof/>
        </w:rPr>
        <w:drawing>
          <wp:inline distT="0" distB="0" distL="0" distR="0" wp14:anchorId="707DA41E" wp14:editId="1F0E02FE">
            <wp:extent cx="3638550" cy="1379589"/>
            <wp:effectExtent l="0" t="0" r="0" b="0"/>
            <wp:docPr id="112" name="Picture 112" descr="https://i0.wp.com/www.jsconsulting.services/wp-content/uploads/2017/11/word-image-420.pn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s://i0.wp.com/www.jsconsulting.services/wp-content/uploads/2017/11/word-image-420.png?w=9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98" cy="140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C9AA" w14:textId="7E13483D" w:rsidR="002C04D8" w:rsidRDefault="002C04D8" w:rsidP="002C04D8">
      <w:pPr>
        <w:ind w:left="714" w:hanging="357"/>
        <w:rPr>
          <w:rFonts w:cs="Arial"/>
        </w:rPr>
      </w:pPr>
      <w:r>
        <w:rPr>
          <w:rFonts w:cs="Arial"/>
        </w:rPr>
        <w:br/>
      </w:r>
    </w:p>
    <w:p w14:paraId="2D7B9584" w14:textId="77777777" w:rsidR="002C04D8" w:rsidRDefault="002C04D8" w:rsidP="002C04D8"/>
    <w:p w14:paraId="7923AFFB" w14:textId="50C230A9" w:rsidR="002C04D8" w:rsidRDefault="002C04D8" w:rsidP="002C04D8">
      <w:pPr>
        <w:pStyle w:val="Heading2"/>
      </w:pPr>
      <w:bookmarkStart w:id="19" w:name="_Toc536705481"/>
      <w:r>
        <w:t>Create Policy and Role</w:t>
      </w:r>
      <w:bookmarkEnd w:id="19"/>
    </w:p>
    <w:p w14:paraId="692337E0" w14:textId="77777777" w:rsidR="002C04D8" w:rsidRPr="002C04D8" w:rsidRDefault="002C04D8" w:rsidP="00D65292">
      <w:pPr>
        <w:pStyle w:val="ListParagraph"/>
        <w:numPr>
          <w:ilvl w:val="0"/>
          <w:numId w:val="33"/>
        </w:numPr>
      </w:pPr>
      <w:r w:rsidRPr="002C04D8">
        <w:t>Open AWS Console and Click on IAM service.</w:t>
      </w:r>
    </w:p>
    <w:p w14:paraId="07238AC8" w14:textId="7508C035" w:rsidR="002C04D8" w:rsidRDefault="002C04D8" w:rsidP="00D65292">
      <w:pPr>
        <w:pStyle w:val="ListParagraph"/>
      </w:pPr>
      <w:r>
        <w:t>Click “Policies” and “Create Policy”</w:t>
      </w:r>
    </w:p>
    <w:p w14:paraId="798FDE8A" w14:textId="4BA323BC" w:rsidR="002C04D8" w:rsidRDefault="002C04D8" w:rsidP="00D65292">
      <w:pPr>
        <w:pStyle w:val="ListParagraph"/>
      </w:pPr>
      <w:r>
        <w:t>Click Create Your Own Policy</w:t>
      </w:r>
    </w:p>
    <w:p w14:paraId="1F5943B4" w14:textId="13E921D7" w:rsidR="002C04D8" w:rsidRDefault="002C04D8" w:rsidP="00D65292">
      <w:pPr>
        <w:ind w:left="720"/>
      </w:pPr>
      <w:r w:rsidRPr="00317F7C">
        <w:rPr>
          <w:noProof/>
        </w:rPr>
        <w:lastRenderedPageBreak/>
        <w:drawing>
          <wp:inline distT="0" distB="0" distL="0" distR="0" wp14:anchorId="71C4001B" wp14:editId="07450532">
            <wp:extent cx="3277870" cy="810895"/>
            <wp:effectExtent l="0" t="0" r="0" b="8255"/>
            <wp:docPr id="109" name="Picture 109" descr="https://i2.wp.com/www.jsconsulting.services/wp-content/uploads/2017/11/word-image-423.pn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s://i2.wp.com/www.jsconsulting.services/wp-content/uploads/2017/11/word-image-423.png?w=9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15B3" w14:textId="269C9ED8" w:rsidR="002C04D8" w:rsidRDefault="002C04D8" w:rsidP="00D65292">
      <w:pPr>
        <w:pStyle w:val="ListParagraph"/>
      </w:pPr>
      <w:r>
        <w:t>Give your policy a recognizable Name, Description and past the policy details as provided. This will give users access to stack “</w:t>
      </w:r>
      <w:proofErr w:type="spellStart"/>
      <w:r>
        <w:t>appstream</w:t>
      </w:r>
      <w:proofErr w:type="spellEnd"/>
      <w:r>
        <w:t xml:space="preserve">-stack-test” in AWS </w:t>
      </w:r>
      <w:r w:rsidRPr="00D65292">
        <w:t>account “</w:t>
      </w:r>
      <w:r w:rsidR="00D65292" w:rsidRPr="00D65292">
        <w:t>12345678910</w:t>
      </w:r>
      <w:r>
        <w:t>” as an example.</w:t>
      </w:r>
    </w:p>
    <w:p w14:paraId="5F79419A" w14:textId="77777777" w:rsidR="002C04D8" w:rsidRPr="002C04D8" w:rsidRDefault="002C04D8" w:rsidP="00D65292">
      <w:pPr>
        <w:ind w:left="720"/>
      </w:pPr>
      <w:r w:rsidRPr="002C04D8">
        <w:t>{</w:t>
      </w:r>
    </w:p>
    <w:p w14:paraId="49D6AC94" w14:textId="77777777" w:rsidR="002C04D8" w:rsidRPr="002C04D8" w:rsidRDefault="002C04D8" w:rsidP="00D65292">
      <w:pPr>
        <w:ind w:left="720"/>
      </w:pPr>
      <w:r w:rsidRPr="002C04D8">
        <w:t xml:space="preserve">    "Version": "2012-10-17",</w:t>
      </w:r>
    </w:p>
    <w:p w14:paraId="4BA7785D" w14:textId="77777777" w:rsidR="002C04D8" w:rsidRPr="002C04D8" w:rsidRDefault="002C04D8" w:rsidP="00D65292">
      <w:pPr>
        <w:ind w:left="720"/>
      </w:pPr>
      <w:r w:rsidRPr="002C04D8">
        <w:t xml:space="preserve">    "Statement": [</w:t>
      </w:r>
    </w:p>
    <w:p w14:paraId="72C17660" w14:textId="77777777" w:rsidR="002C04D8" w:rsidRPr="002C04D8" w:rsidRDefault="002C04D8" w:rsidP="00D65292">
      <w:pPr>
        <w:ind w:left="720"/>
      </w:pPr>
      <w:r w:rsidRPr="002C04D8">
        <w:t xml:space="preserve">        {</w:t>
      </w:r>
    </w:p>
    <w:p w14:paraId="02E744FA" w14:textId="77777777" w:rsidR="002C04D8" w:rsidRPr="002C04D8" w:rsidRDefault="002C04D8" w:rsidP="00D65292">
      <w:pPr>
        <w:ind w:left="720"/>
      </w:pPr>
      <w:r w:rsidRPr="002C04D8">
        <w:t xml:space="preserve">            "Effect": "Allow",</w:t>
      </w:r>
    </w:p>
    <w:p w14:paraId="7D4DE749" w14:textId="77777777" w:rsidR="002C04D8" w:rsidRPr="002C04D8" w:rsidRDefault="002C04D8" w:rsidP="00D65292">
      <w:pPr>
        <w:ind w:left="720"/>
      </w:pPr>
      <w:r w:rsidRPr="002C04D8">
        <w:t xml:space="preserve">            "Action": "</w:t>
      </w:r>
      <w:proofErr w:type="spellStart"/>
      <w:r w:rsidRPr="002C04D8">
        <w:t>appstream:Stream</w:t>
      </w:r>
      <w:proofErr w:type="spellEnd"/>
      <w:r w:rsidRPr="002C04D8">
        <w:t>",</w:t>
      </w:r>
    </w:p>
    <w:p w14:paraId="30AECBC4" w14:textId="3B6525F7" w:rsidR="002C04D8" w:rsidRPr="002C04D8" w:rsidRDefault="002C04D8" w:rsidP="00D65292">
      <w:pPr>
        <w:ind w:left="720"/>
      </w:pPr>
      <w:r w:rsidRPr="002C04D8">
        <w:t xml:space="preserve">            "Resource": "arn:aws:appstream:ap-southeast-2:</w:t>
      </w:r>
      <w:r w:rsidR="00D65292" w:rsidRPr="00D65292">
        <w:rPr>
          <w:color w:val="FF0000"/>
        </w:rPr>
        <w:t>12345678910</w:t>
      </w:r>
      <w:r w:rsidRPr="002C04D8">
        <w:t>:stack/</w:t>
      </w:r>
      <w:r w:rsidRPr="00D65292">
        <w:rPr>
          <w:color w:val="FF0000"/>
        </w:rPr>
        <w:t>appstream-stack-test</w:t>
      </w:r>
      <w:r w:rsidRPr="002C04D8">
        <w:t>",</w:t>
      </w:r>
    </w:p>
    <w:p w14:paraId="3CCBEC81" w14:textId="77777777" w:rsidR="002C04D8" w:rsidRPr="002C04D8" w:rsidRDefault="002C04D8" w:rsidP="00D65292">
      <w:pPr>
        <w:ind w:left="720"/>
      </w:pPr>
      <w:r w:rsidRPr="002C04D8">
        <w:t xml:space="preserve">            "Condition": {</w:t>
      </w:r>
    </w:p>
    <w:p w14:paraId="763CE395" w14:textId="77777777" w:rsidR="002C04D8" w:rsidRPr="002C04D8" w:rsidRDefault="002C04D8" w:rsidP="00D65292">
      <w:pPr>
        <w:ind w:left="720"/>
      </w:pPr>
      <w:r w:rsidRPr="002C04D8">
        <w:t xml:space="preserve">                "</w:t>
      </w:r>
      <w:proofErr w:type="spellStart"/>
      <w:r w:rsidRPr="002C04D8">
        <w:t>StringEquals</w:t>
      </w:r>
      <w:proofErr w:type="spellEnd"/>
      <w:r w:rsidRPr="002C04D8">
        <w:t>": {</w:t>
      </w:r>
    </w:p>
    <w:p w14:paraId="18F3B95A" w14:textId="77777777" w:rsidR="002C04D8" w:rsidRPr="002C04D8" w:rsidRDefault="002C04D8" w:rsidP="00D65292">
      <w:pPr>
        <w:ind w:left="720"/>
      </w:pPr>
      <w:r w:rsidRPr="002C04D8">
        <w:t xml:space="preserve">                    "</w:t>
      </w:r>
      <w:proofErr w:type="spellStart"/>
      <w:r w:rsidRPr="002C04D8">
        <w:t>appstream:userId</w:t>
      </w:r>
      <w:proofErr w:type="spellEnd"/>
      <w:r w:rsidRPr="002C04D8">
        <w:t>": "${</w:t>
      </w:r>
      <w:proofErr w:type="spellStart"/>
      <w:r w:rsidRPr="002C04D8">
        <w:t>saml:sub</w:t>
      </w:r>
      <w:proofErr w:type="spellEnd"/>
      <w:r w:rsidRPr="002C04D8">
        <w:t>}",</w:t>
      </w:r>
    </w:p>
    <w:p w14:paraId="591A6CAA" w14:textId="77777777" w:rsidR="002C04D8" w:rsidRPr="002C04D8" w:rsidRDefault="002C04D8" w:rsidP="00D65292">
      <w:pPr>
        <w:ind w:left="720"/>
      </w:pPr>
      <w:r w:rsidRPr="002C04D8">
        <w:t xml:space="preserve">                    "</w:t>
      </w:r>
      <w:proofErr w:type="spellStart"/>
      <w:r w:rsidRPr="002C04D8">
        <w:t>saml:sub_type</w:t>
      </w:r>
      <w:proofErr w:type="spellEnd"/>
      <w:r w:rsidRPr="002C04D8">
        <w:t>": "persistent"</w:t>
      </w:r>
    </w:p>
    <w:p w14:paraId="65C78DB9" w14:textId="77777777" w:rsidR="002C04D8" w:rsidRPr="002C04D8" w:rsidRDefault="002C04D8" w:rsidP="00D65292">
      <w:pPr>
        <w:ind w:left="720"/>
      </w:pPr>
      <w:r w:rsidRPr="002C04D8">
        <w:t xml:space="preserve">                }</w:t>
      </w:r>
    </w:p>
    <w:p w14:paraId="3394D57D" w14:textId="77777777" w:rsidR="002C04D8" w:rsidRPr="002C04D8" w:rsidRDefault="002C04D8" w:rsidP="00D65292">
      <w:pPr>
        <w:ind w:left="720"/>
      </w:pPr>
      <w:r w:rsidRPr="002C04D8">
        <w:t xml:space="preserve">            }</w:t>
      </w:r>
    </w:p>
    <w:p w14:paraId="6FCEE9BC" w14:textId="77777777" w:rsidR="002C04D8" w:rsidRPr="002C04D8" w:rsidRDefault="002C04D8" w:rsidP="00D65292">
      <w:pPr>
        <w:ind w:left="720"/>
      </w:pPr>
      <w:r w:rsidRPr="002C04D8">
        <w:t xml:space="preserve">        }</w:t>
      </w:r>
    </w:p>
    <w:p w14:paraId="6FE9BC84" w14:textId="77777777" w:rsidR="002C04D8" w:rsidRPr="002C04D8" w:rsidRDefault="002C04D8" w:rsidP="00D65292">
      <w:pPr>
        <w:ind w:left="720"/>
      </w:pPr>
      <w:r w:rsidRPr="002C04D8">
        <w:t xml:space="preserve">    ]</w:t>
      </w:r>
    </w:p>
    <w:p w14:paraId="53433CE3" w14:textId="77777777" w:rsidR="00D65292" w:rsidRDefault="002C04D8" w:rsidP="00D65292">
      <w:pPr>
        <w:ind w:left="720"/>
      </w:pPr>
      <w:r w:rsidRPr="002C04D8">
        <w:t>}</w:t>
      </w:r>
    </w:p>
    <w:p w14:paraId="15227CDB" w14:textId="4FDF1DE3" w:rsidR="002C04D8" w:rsidRDefault="002C04D8" w:rsidP="00D65292">
      <w:pPr>
        <w:pStyle w:val="ListParagraph"/>
      </w:pPr>
      <w:r>
        <w:t>Once the policy is create</w:t>
      </w:r>
      <w:r w:rsidR="00D65292">
        <w:t>d</w:t>
      </w:r>
      <w:r>
        <w:t>, note down the ARN</w:t>
      </w:r>
    </w:p>
    <w:p w14:paraId="2859A154" w14:textId="7A9DF5C5" w:rsidR="002C04D8" w:rsidRDefault="002C04D8" w:rsidP="00D65292">
      <w:pPr>
        <w:pStyle w:val="ListParagraph"/>
      </w:pPr>
      <w:r>
        <w:t>Go back to the IAM console and click on “Roles”, click “Create Role”.</w:t>
      </w:r>
    </w:p>
    <w:p w14:paraId="4AD0C008" w14:textId="2013EC3A" w:rsidR="002C04D8" w:rsidRDefault="002C04D8" w:rsidP="00D65292">
      <w:pPr>
        <w:pStyle w:val="ListParagraph"/>
      </w:pPr>
      <w:r>
        <w:t>Click SAML 2.0 Federation.</w:t>
      </w:r>
    </w:p>
    <w:p w14:paraId="572E4D43" w14:textId="77777777" w:rsidR="00D65292" w:rsidRDefault="002C04D8" w:rsidP="00D65292">
      <w:pPr>
        <w:pStyle w:val="ListParagraph"/>
      </w:pPr>
      <w:r>
        <w:rPr>
          <w:noProof/>
        </w:rPr>
        <w:lastRenderedPageBreak/>
        <w:drawing>
          <wp:inline distT="0" distB="0" distL="0" distR="0" wp14:anchorId="2ACE8EF0" wp14:editId="514E6454">
            <wp:extent cx="3783330" cy="865505"/>
            <wp:effectExtent l="0" t="0" r="762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581B" w14:textId="3BB0BF9E" w:rsidR="002C04D8" w:rsidRPr="00D65292" w:rsidRDefault="002C04D8" w:rsidP="00D65292">
      <w:pPr>
        <w:pStyle w:val="ListParagraph"/>
      </w:pPr>
      <w:r>
        <w:t xml:space="preserve">Select SAML Provider created </w:t>
      </w:r>
      <w:r w:rsidR="007E0A5D">
        <w:t>previously</w:t>
      </w:r>
      <w:r>
        <w:t>.</w:t>
      </w:r>
      <w:r w:rsidR="007E0A5D">
        <w:t xml:space="preserve"> Tick “Allow programmatic access only”. Type in Attribute “</w:t>
      </w:r>
      <w:proofErr w:type="spellStart"/>
      <w:r w:rsidR="007E0A5D">
        <w:t>SAML:aud</w:t>
      </w:r>
      <w:proofErr w:type="spellEnd"/>
      <w:r w:rsidR="007E0A5D">
        <w:t xml:space="preserve">” with value </w:t>
      </w:r>
      <w:hyperlink r:id="rId26" w:history="1">
        <w:r w:rsidR="007E0A5D" w:rsidRPr="00D65292">
          <w:rPr>
            <w:rStyle w:val="Hyperlink"/>
          </w:rPr>
          <w:t>https://signin.aws.amazon.com/saml</w:t>
        </w:r>
      </w:hyperlink>
      <w:r w:rsidR="007E0A5D">
        <w:t xml:space="preserve">. Click </w:t>
      </w:r>
      <w:proofErr w:type="spellStart"/>
      <w:r w:rsidR="007E0A5D">
        <w:t>Next:Permissions</w:t>
      </w:r>
      <w:proofErr w:type="spellEnd"/>
      <w:r w:rsidR="007E0A5D">
        <w:t>.</w:t>
      </w:r>
    </w:p>
    <w:p w14:paraId="561DD879" w14:textId="52066C87" w:rsidR="007E0A5D" w:rsidRDefault="007E0A5D" w:rsidP="00D65292">
      <w:pPr>
        <w:ind w:left="720"/>
      </w:pPr>
      <w:r w:rsidRPr="00317F7C">
        <w:rPr>
          <w:noProof/>
        </w:rPr>
        <w:drawing>
          <wp:inline distT="0" distB="0" distL="0" distR="0" wp14:anchorId="5B7E5753" wp14:editId="18E8F4A7">
            <wp:extent cx="3795779" cy="1936943"/>
            <wp:effectExtent l="0" t="0" r="0" b="6350"/>
            <wp:docPr id="104" name="Picture 104" descr="https://i2.wp.com/www.jsconsulting.services/wp-content/uploads/2017/11/word-image-428.pn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s://i2.wp.com/www.jsconsulting.services/wp-content/uploads/2017/11/word-image-428.png?w=9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63" cy="194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3F73" w14:textId="5534F66B" w:rsidR="002C04D8" w:rsidRDefault="007E0A5D" w:rsidP="00D65292">
      <w:pPr>
        <w:pStyle w:val="ListParagraph"/>
      </w:pPr>
      <w:r>
        <w:t xml:space="preserve">Select the </w:t>
      </w:r>
      <w:proofErr w:type="spellStart"/>
      <w:r>
        <w:t>Previsouly</w:t>
      </w:r>
      <w:proofErr w:type="spellEnd"/>
      <w:r>
        <w:t xml:space="preserve"> created </w:t>
      </w:r>
      <w:proofErr w:type="spellStart"/>
      <w:r>
        <w:t>AppStream</w:t>
      </w:r>
      <w:proofErr w:type="spellEnd"/>
      <w:r>
        <w:t xml:space="preserve"> policy. Click Next.</w:t>
      </w:r>
    </w:p>
    <w:p w14:paraId="6BDE4F18" w14:textId="198E4422" w:rsidR="007E0A5D" w:rsidRDefault="007E0A5D" w:rsidP="00D65292">
      <w:pPr>
        <w:ind w:left="720"/>
      </w:pPr>
      <w:r w:rsidRPr="00317F7C">
        <w:rPr>
          <w:noProof/>
        </w:rPr>
        <w:drawing>
          <wp:inline distT="0" distB="0" distL="0" distR="0" wp14:anchorId="4C7DE65C" wp14:editId="14FB2739">
            <wp:extent cx="3217545" cy="577850"/>
            <wp:effectExtent l="0" t="0" r="1905" b="0"/>
            <wp:docPr id="103" name="Picture 103" descr="https://i0.wp.com/www.jsconsulting.services/wp-content/uploads/2017/11/word-image-429.pn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ttps://i0.wp.com/www.jsconsulting.services/wp-content/uploads/2017/11/word-image-429.png?w=9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8EBF" w14:textId="10E40FF3" w:rsidR="007E0A5D" w:rsidRDefault="007E0A5D" w:rsidP="00D65292">
      <w:pPr>
        <w:ind w:left="720"/>
      </w:pPr>
      <w:r w:rsidRPr="00317F7C">
        <w:rPr>
          <w:noProof/>
        </w:rPr>
        <w:drawing>
          <wp:inline distT="0" distB="0" distL="0" distR="0" wp14:anchorId="18449D6B" wp14:editId="1B57D7EE">
            <wp:extent cx="3277870" cy="440055"/>
            <wp:effectExtent l="0" t="0" r="0" b="0"/>
            <wp:docPr id="102" name="Picture 102" descr="https://i0.wp.com/www.jsconsulting.services/wp-content/uploads/2017/11/word-image-430.pn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https://i0.wp.com/www.jsconsulting.services/wp-content/uploads/2017/11/word-image-430.png?w=9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4663" w14:textId="5E01F0DB" w:rsidR="002C04D8" w:rsidRDefault="007E0A5D" w:rsidP="00D65292">
      <w:pPr>
        <w:pStyle w:val="ListParagraph"/>
      </w:pPr>
      <w:r>
        <w:t>Click Create Role.</w:t>
      </w:r>
    </w:p>
    <w:p w14:paraId="0B81EB5C" w14:textId="122EEE2F" w:rsidR="007E0A5D" w:rsidRDefault="007E0A5D" w:rsidP="00D65292">
      <w:pPr>
        <w:pStyle w:val="ListParagraph"/>
      </w:pPr>
      <w:r w:rsidRPr="00317F7C">
        <w:rPr>
          <w:noProof/>
        </w:rPr>
        <w:drawing>
          <wp:inline distT="0" distB="0" distL="0" distR="0" wp14:anchorId="2D7438AC" wp14:editId="5EAEEFC8">
            <wp:extent cx="3744164" cy="2510956"/>
            <wp:effectExtent l="0" t="0" r="8890" b="3810"/>
            <wp:docPr id="101" name="Picture 101" descr="https://i0.wp.com/www.jsconsulting.services/wp-content/uploads/2017/11/word-image-431.pn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https://i0.wp.com/www.jsconsulting.services/wp-content/uploads/2017/11/word-image-431.png?w=9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87" cy="25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09C0" w14:textId="72D0A072" w:rsidR="002C04D8" w:rsidRDefault="007E0A5D" w:rsidP="00D65292">
      <w:pPr>
        <w:pStyle w:val="ListParagraph"/>
      </w:pPr>
      <w:r>
        <w:t>Click onto the Role Name and take note of the ARN.</w:t>
      </w:r>
    </w:p>
    <w:p w14:paraId="48A83637" w14:textId="7834BF1C" w:rsidR="007E0A5D" w:rsidRDefault="007E0A5D" w:rsidP="00D65292">
      <w:pPr>
        <w:ind w:left="720"/>
      </w:pPr>
      <w:r w:rsidRPr="00317F7C">
        <w:rPr>
          <w:noProof/>
        </w:rPr>
        <w:lastRenderedPageBreak/>
        <w:drawing>
          <wp:inline distT="0" distB="0" distL="0" distR="0" wp14:anchorId="1A947AED" wp14:editId="4D3CA359">
            <wp:extent cx="3737773" cy="570586"/>
            <wp:effectExtent l="0" t="0" r="0" b="1270"/>
            <wp:docPr id="100" name="Picture 100" descr="https://i0.wp.com/www.jsconsulting.services/wp-content/uploads/2017/11/word-image-432.png?resize=506%2C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https://i0.wp.com/www.jsconsulting.services/wp-content/uploads/2017/11/word-image-432.png?resize=506%2C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81" cy="58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655C" w14:textId="195E1289" w:rsidR="007E0A5D" w:rsidRDefault="007E0A5D" w:rsidP="00D65292">
      <w:pPr>
        <w:pStyle w:val="ListParagraph"/>
      </w:pPr>
      <w:r w:rsidRPr="007E0A5D">
        <w:t xml:space="preserve">Take your ARN from both steps </w:t>
      </w:r>
      <w:r>
        <w:t>previous steps a</w:t>
      </w:r>
      <w:r w:rsidRPr="007E0A5D">
        <w:t>nd combine them separated with a comma</w:t>
      </w:r>
      <w:r>
        <w:t>. i</w:t>
      </w:r>
      <w:r w:rsidRPr="007E0A5D">
        <w:t xml:space="preserve">.e. </w:t>
      </w:r>
      <w:proofErr w:type="spellStart"/>
      <w:r w:rsidRPr="007E0A5D">
        <w:t>roleARN,providerARN</w:t>
      </w:r>
      <w:proofErr w:type="spellEnd"/>
    </w:p>
    <w:p w14:paraId="33662282" w14:textId="77777777" w:rsidR="007E0A5D" w:rsidRPr="007E0A5D" w:rsidRDefault="007E0A5D" w:rsidP="00D65292">
      <w:pPr>
        <w:pStyle w:val="ListParagraph"/>
      </w:pPr>
      <w:r w:rsidRPr="007E0A5D">
        <w:t xml:space="preserve">For example if your Role ARN </w:t>
      </w:r>
      <w:proofErr w:type="spellStart"/>
      <w:r w:rsidRPr="007E0A5D">
        <w:t>is:arn:aws:</w:t>
      </w:r>
      <w:proofErr w:type="gramStart"/>
      <w:r w:rsidRPr="007E0A5D">
        <w:t>iam</w:t>
      </w:r>
      <w:proofErr w:type="spellEnd"/>
      <w:r w:rsidRPr="007E0A5D">
        <w:t>::</w:t>
      </w:r>
      <w:proofErr w:type="gramEnd"/>
      <w:r w:rsidRPr="007E0A5D">
        <w:t>123456789012:role/</w:t>
      </w:r>
      <w:proofErr w:type="spellStart"/>
      <w:r w:rsidRPr="007E0A5D">
        <w:t>OktaAppStreamUsers</w:t>
      </w:r>
      <w:proofErr w:type="spellEnd"/>
      <w:r w:rsidRPr="007E0A5D">
        <w:t xml:space="preserve"> and your IDP ARN is </w:t>
      </w:r>
      <w:proofErr w:type="spellStart"/>
      <w:r w:rsidRPr="007E0A5D">
        <w:t>arn:aws:iam</w:t>
      </w:r>
      <w:proofErr w:type="spellEnd"/>
      <w:r w:rsidRPr="007E0A5D">
        <w:t>::123456789012:saml-provider/OKTA, enter (no white spaces):arn:aws:iam::123456789012:role/OktaAppStreamUsers,arn:aws:iam::123456789012:saml-provider/OKTA”</w:t>
      </w:r>
    </w:p>
    <w:p w14:paraId="48F9E251" w14:textId="7DAB659D" w:rsidR="007E0A5D" w:rsidRDefault="007E0A5D" w:rsidP="00D65292">
      <w:pPr>
        <w:pStyle w:val="ListParagraph"/>
      </w:pPr>
    </w:p>
    <w:p w14:paraId="6BBDDC80" w14:textId="5E9B9BAE" w:rsidR="007E0A5D" w:rsidRDefault="007E0A5D" w:rsidP="00D65292">
      <w:pPr>
        <w:pStyle w:val="ListParagraph"/>
      </w:pPr>
      <w:r>
        <w:t xml:space="preserve">In </w:t>
      </w:r>
      <w:proofErr w:type="spellStart"/>
      <w:r>
        <w:t>Okta</w:t>
      </w:r>
      <w:proofErr w:type="spellEnd"/>
      <w:r>
        <w:t xml:space="preserve"> console under your Application. Click the Sign On tab.</w:t>
      </w:r>
    </w:p>
    <w:p w14:paraId="12B0474B" w14:textId="6CBCC1A8" w:rsidR="007E0A5D" w:rsidRDefault="007E0A5D" w:rsidP="00D65292">
      <w:pPr>
        <w:ind w:left="720"/>
      </w:pPr>
      <w:r w:rsidRPr="00317F7C">
        <w:rPr>
          <w:noProof/>
        </w:rPr>
        <w:drawing>
          <wp:inline distT="0" distB="0" distL="0" distR="0" wp14:anchorId="205E4D15" wp14:editId="5CBFECA1">
            <wp:extent cx="3088209" cy="1444817"/>
            <wp:effectExtent l="0" t="0" r="0" b="3175"/>
            <wp:docPr id="99" name="Picture 99" descr="https://i1.wp.com/www.jsconsulting.services/wp-content/uploads/2017/11/word-image-433.pn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https://i1.wp.com/www.jsconsulting.services/wp-content/uploads/2017/11/word-image-433.png?w=9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95" cy="145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FCD9" w14:textId="076AE85F" w:rsidR="007E0A5D" w:rsidRDefault="007E0A5D" w:rsidP="00D65292">
      <w:pPr>
        <w:pStyle w:val="ListParagraph"/>
      </w:pPr>
      <w:r>
        <w:t>Click Edit.</w:t>
      </w:r>
    </w:p>
    <w:p w14:paraId="2B614913" w14:textId="267A39AA" w:rsidR="007E0A5D" w:rsidRPr="007E0A5D" w:rsidRDefault="007E0A5D" w:rsidP="00D65292">
      <w:pPr>
        <w:pStyle w:val="ListParagraph"/>
      </w:pPr>
      <w:r w:rsidRPr="007E0A5D">
        <w:t xml:space="preserve">Provide the Default Relay State for your </w:t>
      </w:r>
      <w:proofErr w:type="spellStart"/>
      <w:r w:rsidRPr="007E0A5D">
        <w:t>AppStream</w:t>
      </w:r>
      <w:proofErr w:type="spellEnd"/>
      <w:r w:rsidRPr="007E0A5D">
        <w:t xml:space="preserve"> sessions.</w:t>
      </w:r>
    </w:p>
    <w:p w14:paraId="402DB1C7" w14:textId="7ACC0585" w:rsidR="007E0A5D" w:rsidRPr="007E0A5D" w:rsidRDefault="007E0A5D" w:rsidP="00D65292">
      <w:pPr>
        <w:pStyle w:val="ListParagraph"/>
      </w:pPr>
      <w:proofErr w:type="spellStart"/>
      <w:r w:rsidRPr="007E0A5D">
        <w:t>AppStream</w:t>
      </w:r>
      <w:proofErr w:type="spellEnd"/>
      <w:r w:rsidRPr="007E0A5D">
        <w:t xml:space="preserve"> infrastructure is based in </w:t>
      </w:r>
      <w:r w:rsidRPr="007E0A5D">
        <w:rPr>
          <w:b/>
          <w:bCs/>
        </w:rPr>
        <w:t>Sydney ap-southeast-2</w:t>
      </w:r>
      <w:r>
        <w:rPr>
          <w:b/>
          <w:bCs/>
        </w:rPr>
        <w:t xml:space="preserve"> </w:t>
      </w:r>
      <w:proofErr w:type="spellStart"/>
      <w:r w:rsidRPr="007E0A5D">
        <w:t>AppStream</w:t>
      </w:r>
      <w:proofErr w:type="spellEnd"/>
      <w:r w:rsidRPr="007E0A5D">
        <w:t xml:space="preserve"> stack is called </w:t>
      </w:r>
      <w:proofErr w:type="spellStart"/>
      <w:r w:rsidRPr="007E0A5D">
        <w:rPr>
          <w:b/>
          <w:bCs/>
        </w:rPr>
        <w:t>AppStream</w:t>
      </w:r>
      <w:proofErr w:type="spellEnd"/>
      <w:r>
        <w:rPr>
          <w:b/>
          <w:bCs/>
        </w:rPr>
        <w:t xml:space="preserve">. </w:t>
      </w:r>
      <w:r w:rsidRPr="007E0A5D">
        <w:t>Account id is </w:t>
      </w:r>
      <w:r w:rsidR="00D65292" w:rsidRPr="00D65292">
        <w:rPr>
          <w:b/>
        </w:rPr>
        <w:t>123456789012</w:t>
      </w:r>
    </w:p>
    <w:p w14:paraId="3409F610" w14:textId="77777777" w:rsidR="007E0A5D" w:rsidRPr="007E0A5D" w:rsidRDefault="007E0A5D" w:rsidP="00D65292">
      <w:pPr>
        <w:pStyle w:val="ListParagraph"/>
      </w:pPr>
      <w:r w:rsidRPr="007E0A5D">
        <w:t>Our Relay State URL example</w:t>
      </w:r>
    </w:p>
    <w:p w14:paraId="3A02F80A" w14:textId="475CFD37" w:rsidR="007E0A5D" w:rsidRPr="00D65292" w:rsidRDefault="007E0A5D" w:rsidP="00D65292">
      <w:pPr>
        <w:pStyle w:val="ListParagraph"/>
      </w:pPr>
      <w:r w:rsidRPr="00D65292">
        <w:rPr>
          <w:rStyle w:val="Hyperlink"/>
          <w:color w:val="000000" w:themeColor="text1"/>
          <w:u w:val="none"/>
        </w:rPr>
        <w:t>https://appstream2.ap-southeast-2.aws.amazon.com/saml?stack=Appstream&amp;accountId=</w:t>
      </w:r>
      <w:r w:rsidR="00D65292" w:rsidRPr="00D65292">
        <w:t>123456789012</w:t>
      </w:r>
    </w:p>
    <w:p w14:paraId="15271876" w14:textId="09EF9888" w:rsidR="007E0A5D" w:rsidRDefault="007E0A5D" w:rsidP="00D65292">
      <w:pPr>
        <w:ind w:left="720"/>
      </w:pPr>
      <w:r>
        <w:rPr>
          <w:noProof/>
        </w:rPr>
        <w:drawing>
          <wp:inline distT="0" distB="0" distL="0" distR="0" wp14:anchorId="46C2DDE8" wp14:editId="3CC7F13C">
            <wp:extent cx="3765550" cy="1551940"/>
            <wp:effectExtent l="0" t="0" r="635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24CC" w14:textId="11FD2CA3" w:rsidR="007E0A5D" w:rsidRDefault="007E0A5D" w:rsidP="00D65292">
      <w:pPr>
        <w:pStyle w:val="ListParagraph"/>
      </w:pPr>
      <w:r>
        <w:t xml:space="preserve">Provide the Role ARN and </w:t>
      </w:r>
      <w:proofErr w:type="spellStart"/>
      <w:r>
        <w:t>Idp</w:t>
      </w:r>
      <w:proofErr w:type="spellEnd"/>
      <w:r>
        <w:t xml:space="preserve"> ARN</w:t>
      </w:r>
    </w:p>
    <w:p w14:paraId="38A633C5" w14:textId="5B1CDC24" w:rsidR="007E0A5D" w:rsidRDefault="007E0A5D" w:rsidP="00D65292">
      <w:pPr>
        <w:ind w:left="720"/>
      </w:pPr>
      <w:r>
        <w:rPr>
          <w:noProof/>
        </w:rPr>
        <w:lastRenderedPageBreak/>
        <w:drawing>
          <wp:inline distT="0" distB="0" distL="0" distR="0" wp14:anchorId="7D36272B" wp14:editId="21899183">
            <wp:extent cx="3765550" cy="1855470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FD5" w14:textId="019401F9" w:rsidR="007E0A5D" w:rsidRDefault="007E0A5D" w:rsidP="00D65292">
      <w:pPr>
        <w:pStyle w:val="ListParagraph"/>
      </w:pPr>
      <w:r>
        <w:t>Click Save.</w:t>
      </w:r>
    </w:p>
    <w:p w14:paraId="3447D51B" w14:textId="60AECD56" w:rsidR="007E0A5D" w:rsidRDefault="007E0A5D" w:rsidP="00D65292">
      <w:pPr>
        <w:pStyle w:val="ListParagraph"/>
      </w:pPr>
      <w:r>
        <w:t xml:space="preserve">Assign this </w:t>
      </w:r>
      <w:proofErr w:type="spellStart"/>
      <w:r>
        <w:t>AppStream</w:t>
      </w:r>
      <w:proofErr w:type="spellEnd"/>
      <w:r>
        <w:t xml:space="preserve"> application </w:t>
      </w:r>
      <w:proofErr w:type="spellStart"/>
      <w:r>
        <w:t>nto</w:t>
      </w:r>
      <w:proofErr w:type="spellEnd"/>
      <w:r>
        <w:t xml:space="preserve"> your </w:t>
      </w:r>
      <w:proofErr w:type="spellStart"/>
      <w:r>
        <w:t>Okta</w:t>
      </w:r>
      <w:proofErr w:type="spellEnd"/>
      <w:r>
        <w:t xml:space="preserve"> users/AD security groups.</w:t>
      </w:r>
    </w:p>
    <w:p w14:paraId="2D083ED9" w14:textId="305FE62C" w:rsidR="007E0A5D" w:rsidRDefault="007E0A5D" w:rsidP="00D65292">
      <w:pPr>
        <w:ind w:left="720"/>
      </w:pPr>
      <w:r w:rsidRPr="00317F7C">
        <w:rPr>
          <w:noProof/>
        </w:rPr>
        <w:drawing>
          <wp:inline distT="0" distB="0" distL="0" distR="0" wp14:anchorId="6A0DE991" wp14:editId="32C659BC">
            <wp:extent cx="3416198" cy="1789924"/>
            <wp:effectExtent l="0" t="0" r="0" b="1270"/>
            <wp:docPr id="94" name="Picture 94" descr="https://i2.wp.com/www.jsconsulting.services/wp-content/uploads/2017/11/word-image-438.png?w=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s://i2.wp.com/www.jsconsulting.services/wp-content/uploads/2017/11/word-image-438.png?w=9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861" cy="180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3BD4" w14:textId="448226D2" w:rsidR="007E0A5D" w:rsidRDefault="007E0A5D" w:rsidP="007E0A5D">
      <w:pPr>
        <w:ind w:left="720" w:hanging="357"/>
        <w:rPr>
          <w:rFonts w:cs="Arial"/>
          <w:color w:val="000000" w:themeColor="text1"/>
        </w:rPr>
      </w:pPr>
    </w:p>
    <w:p w14:paraId="5018121E" w14:textId="1A8143E4" w:rsidR="007E0A5D" w:rsidRDefault="00E53B4D" w:rsidP="0025177E">
      <w:pPr>
        <w:pStyle w:val="Heading1"/>
      </w:pPr>
      <w:bookmarkStart w:id="20" w:name="_Toc530470110"/>
      <w:bookmarkStart w:id="21" w:name="_Toc536705482"/>
      <w:proofErr w:type="spellStart"/>
      <w:r>
        <w:t>AppStream</w:t>
      </w:r>
      <w:proofErr w:type="spellEnd"/>
      <w:r>
        <w:t xml:space="preserve"> 2.0 </w:t>
      </w:r>
      <w:r w:rsidR="0025177E">
        <w:t>Image Builder</w:t>
      </w:r>
      <w:bookmarkEnd w:id="20"/>
      <w:bookmarkEnd w:id="21"/>
    </w:p>
    <w:p w14:paraId="2D215DAE" w14:textId="2D6367DA" w:rsidR="0025177E" w:rsidRDefault="0025177E" w:rsidP="0025177E">
      <w:r>
        <w:t xml:space="preserve">As part of the CloudFormation deployment, an </w:t>
      </w:r>
      <w:proofErr w:type="spellStart"/>
      <w:r>
        <w:t>AppStream</w:t>
      </w:r>
      <w:proofErr w:type="spellEnd"/>
      <w:r>
        <w:t xml:space="preserve"> 2.0 Image Builder is deployed and waiting to </w:t>
      </w:r>
      <w:r w:rsidR="00E53B4D">
        <w:t>applications to be installed and configured.</w:t>
      </w:r>
    </w:p>
    <w:p w14:paraId="54249E48" w14:textId="77777777" w:rsidR="00E53B4D" w:rsidRPr="00D40B98" w:rsidRDefault="00E53B4D" w:rsidP="00D65292">
      <w:pPr>
        <w:pStyle w:val="ListParagraph"/>
        <w:numPr>
          <w:ilvl w:val="0"/>
          <w:numId w:val="21"/>
        </w:numPr>
      </w:pPr>
      <w:r w:rsidRPr="00D40B98">
        <w:t>Log into AWS Console.</w:t>
      </w:r>
    </w:p>
    <w:p w14:paraId="1BD9232C" w14:textId="18AD37B5" w:rsidR="00E53B4D" w:rsidRDefault="00E53B4D" w:rsidP="00D65292">
      <w:pPr>
        <w:pStyle w:val="ListParagraph"/>
        <w:numPr>
          <w:ilvl w:val="0"/>
          <w:numId w:val="21"/>
        </w:numPr>
      </w:pPr>
      <w:r w:rsidRPr="00D40B98">
        <w:t xml:space="preserve">Click on Services drop down and select </w:t>
      </w:r>
      <w:r>
        <w:t>AppStream2.0.</w:t>
      </w:r>
    </w:p>
    <w:p w14:paraId="483ECEAE" w14:textId="554D8FC4" w:rsidR="00E53B4D" w:rsidRDefault="00E53B4D" w:rsidP="00D65292">
      <w:pPr>
        <w:pStyle w:val="ListParagraph"/>
        <w:numPr>
          <w:ilvl w:val="0"/>
          <w:numId w:val="21"/>
        </w:numPr>
      </w:pPr>
      <w:r>
        <w:t>Click on Images.</w:t>
      </w:r>
    </w:p>
    <w:p w14:paraId="1B9133EA" w14:textId="3975C521" w:rsidR="00E53B4D" w:rsidRDefault="00E53B4D" w:rsidP="00D65292">
      <w:pPr>
        <w:ind w:left="720"/>
      </w:pPr>
      <w:r>
        <w:rPr>
          <w:noProof/>
        </w:rPr>
        <w:lastRenderedPageBreak/>
        <w:drawing>
          <wp:inline distT="0" distB="0" distL="0" distR="0" wp14:anchorId="761852A2" wp14:editId="5C41B258">
            <wp:extent cx="965200" cy="2019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 Shot 2018-11-20 at 9.28.07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951A" w14:textId="0D1722C2" w:rsidR="00E53B4D" w:rsidRDefault="00E53B4D" w:rsidP="00D65292">
      <w:pPr>
        <w:pStyle w:val="ListParagraph"/>
        <w:numPr>
          <w:ilvl w:val="0"/>
          <w:numId w:val="21"/>
        </w:numPr>
      </w:pPr>
      <w:r>
        <w:t>Select “Image Builder” tab.</w:t>
      </w:r>
    </w:p>
    <w:p w14:paraId="099CACAA" w14:textId="0C43F03A" w:rsidR="00E53B4D" w:rsidRDefault="00E53B4D" w:rsidP="00D65292">
      <w:pPr>
        <w:ind w:left="720"/>
      </w:pPr>
      <w:r>
        <w:rPr>
          <w:noProof/>
        </w:rPr>
        <w:drawing>
          <wp:inline distT="0" distB="0" distL="0" distR="0" wp14:anchorId="25639C31" wp14:editId="3631BBA5">
            <wp:extent cx="3251200" cy="2247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8-11-20 at 9.28.37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27AF" w14:textId="3F821695" w:rsidR="00E53B4D" w:rsidRDefault="00E53B4D" w:rsidP="00D65292">
      <w:pPr>
        <w:pStyle w:val="ListParagraph"/>
        <w:numPr>
          <w:ilvl w:val="0"/>
          <w:numId w:val="21"/>
        </w:numPr>
      </w:pPr>
      <w:r>
        <w:t>Select the Image Builder and click on “Connect” button to connect to the image builder instance.</w:t>
      </w:r>
    </w:p>
    <w:p w14:paraId="7CA92F56" w14:textId="597A9982" w:rsidR="00E53B4D" w:rsidRDefault="00E53B4D" w:rsidP="00D65292">
      <w:pPr>
        <w:pStyle w:val="ListParagraph"/>
        <w:numPr>
          <w:ilvl w:val="0"/>
          <w:numId w:val="21"/>
        </w:numPr>
      </w:pPr>
      <w:r>
        <w:t>Install and configure applications, including proxy settings and copy admin user profile to the default user profile.</w:t>
      </w:r>
    </w:p>
    <w:p w14:paraId="7FAB6F84" w14:textId="0515273F" w:rsidR="00E53B4D" w:rsidRDefault="00E53B4D" w:rsidP="00D65292">
      <w:pPr>
        <w:pStyle w:val="ListParagraph"/>
        <w:numPr>
          <w:ilvl w:val="0"/>
          <w:numId w:val="21"/>
        </w:numPr>
      </w:pPr>
      <w:r>
        <w:t>Click on Image Assistant application on the desktop/</w:t>
      </w:r>
    </w:p>
    <w:p w14:paraId="178F5DD4" w14:textId="68F105AD" w:rsidR="00E53B4D" w:rsidRDefault="00E53B4D" w:rsidP="00D65292">
      <w:pPr>
        <w:ind w:left="720"/>
      </w:pPr>
      <w:r>
        <w:rPr>
          <w:noProof/>
        </w:rPr>
        <w:drawing>
          <wp:inline distT="0" distB="0" distL="0" distR="0" wp14:anchorId="0173B1B1" wp14:editId="66551E1F">
            <wp:extent cx="393700" cy="558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018-11-20 at 9.31.00 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13E2" w14:textId="74FCA8A8" w:rsidR="00E53B4D" w:rsidRDefault="00E53B4D" w:rsidP="00D65292">
      <w:pPr>
        <w:pStyle w:val="ListParagraph"/>
        <w:numPr>
          <w:ilvl w:val="0"/>
          <w:numId w:val="21"/>
        </w:numPr>
      </w:pPr>
      <w:r>
        <w:t>Add the application executable to Image Assistant.</w:t>
      </w:r>
    </w:p>
    <w:p w14:paraId="0429E7B4" w14:textId="1BDF1E28" w:rsidR="00E53B4D" w:rsidRDefault="00E53B4D" w:rsidP="00D65292">
      <w:pPr>
        <w:ind w:left="720"/>
      </w:pPr>
      <w:r>
        <w:rPr>
          <w:noProof/>
        </w:rPr>
        <w:lastRenderedPageBreak/>
        <w:drawing>
          <wp:inline distT="0" distB="0" distL="0" distR="0" wp14:anchorId="36F60284" wp14:editId="10CCE099">
            <wp:extent cx="5689600" cy="3644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8-11-20 at 9.31.16 a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B860" w14:textId="4A0AAE45" w:rsidR="00E53B4D" w:rsidRDefault="00E53B4D" w:rsidP="00D65292">
      <w:pPr>
        <w:pStyle w:val="ListParagraph"/>
        <w:numPr>
          <w:ilvl w:val="0"/>
          <w:numId w:val="21"/>
        </w:numPr>
      </w:pPr>
      <w:r>
        <w:t>Click Next.</w:t>
      </w:r>
    </w:p>
    <w:p w14:paraId="16CC6E1A" w14:textId="382486F2" w:rsidR="00E53B4D" w:rsidRDefault="00E53B4D" w:rsidP="00D65292">
      <w:pPr>
        <w:pStyle w:val="ListParagraph"/>
        <w:numPr>
          <w:ilvl w:val="0"/>
          <w:numId w:val="21"/>
        </w:numPr>
      </w:pPr>
      <w:r>
        <w:t>Click Next.</w:t>
      </w:r>
    </w:p>
    <w:p w14:paraId="6C59D1AC" w14:textId="3202095E" w:rsidR="00E53B4D" w:rsidRDefault="00E53B4D" w:rsidP="00D65292">
      <w:pPr>
        <w:pStyle w:val="ListParagraph"/>
        <w:numPr>
          <w:ilvl w:val="0"/>
          <w:numId w:val="21"/>
        </w:numPr>
      </w:pPr>
      <w:r>
        <w:t>Click Next to skip the Test.</w:t>
      </w:r>
    </w:p>
    <w:p w14:paraId="132E3584" w14:textId="06C11227" w:rsidR="00E53B4D" w:rsidRDefault="00E53B4D" w:rsidP="00D65292">
      <w:pPr>
        <w:pStyle w:val="ListParagraph"/>
        <w:numPr>
          <w:ilvl w:val="0"/>
          <w:numId w:val="21"/>
        </w:numPr>
      </w:pPr>
      <w:r>
        <w:t>Click on Launch to start the application optimization process.</w:t>
      </w:r>
    </w:p>
    <w:p w14:paraId="43AE91CB" w14:textId="108FF09E" w:rsidR="00E53B4D" w:rsidRDefault="00E53B4D" w:rsidP="00D65292">
      <w:pPr>
        <w:ind w:left="720"/>
      </w:pPr>
      <w:r>
        <w:rPr>
          <w:noProof/>
        </w:rPr>
        <w:lastRenderedPageBreak/>
        <w:drawing>
          <wp:inline distT="0" distB="0" distL="0" distR="0" wp14:anchorId="3CF34DB0" wp14:editId="39FFDF9C">
            <wp:extent cx="5689600" cy="3644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018-11-20 at 9.31.34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BEEF" w14:textId="7EFC2248" w:rsidR="00E53B4D" w:rsidRDefault="00E53B4D" w:rsidP="00D65292">
      <w:pPr>
        <w:pStyle w:val="ListParagraph"/>
        <w:numPr>
          <w:ilvl w:val="0"/>
          <w:numId w:val="21"/>
        </w:numPr>
      </w:pPr>
      <w:r>
        <w:t>Wait until the applications are launch then click on Next.</w:t>
      </w:r>
    </w:p>
    <w:p w14:paraId="29BC3033" w14:textId="525B34C1" w:rsidR="00E53B4D" w:rsidRDefault="00E53B4D" w:rsidP="00D65292">
      <w:pPr>
        <w:pStyle w:val="ListParagraph"/>
        <w:numPr>
          <w:ilvl w:val="0"/>
          <w:numId w:val="21"/>
        </w:numPr>
      </w:pPr>
      <w:r>
        <w:t>Provide a Name and Description of the image. The image name must be unique.</w:t>
      </w:r>
    </w:p>
    <w:p w14:paraId="1003C215" w14:textId="4F67FD76" w:rsidR="00E53B4D" w:rsidRDefault="00E53B4D" w:rsidP="00D65292">
      <w:pPr>
        <w:pStyle w:val="ListParagraph"/>
        <w:numPr>
          <w:ilvl w:val="0"/>
          <w:numId w:val="21"/>
        </w:numPr>
      </w:pPr>
      <w:r>
        <w:t>Click Next.</w:t>
      </w:r>
    </w:p>
    <w:p w14:paraId="637388A2" w14:textId="1B177BD3" w:rsidR="00E53B4D" w:rsidRDefault="00E53B4D" w:rsidP="00D65292">
      <w:pPr>
        <w:pStyle w:val="ListParagraph"/>
        <w:numPr>
          <w:ilvl w:val="0"/>
          <w:numId w:val="21"/>
        </w:numPr>
      </w:pPr>
      <w:r>
        <w:t>Click Finish. This will end the remote session.</w:t>
      </w:r>
    </w:p>
    <w:p w14:paraId="5502FD30" w14:textId="3763E1E4" w:rsidR="00E53B4D" w:rsidRDefault="00E53B4D" w:rsidP="00D65292">
      <w:pPr>
        <w:pStyle w:val="ListParagraph"/>
        <w:numPr>
          <w:ilvl w:val="0"/>
          <w:numId w:val="21"/>
        </w:numPr>
      </w:pPr>
      <w:r>
        <w:t>Wait for the snapshot to complete. The snapshotting process will take 20-30 minutes. Once the process is complete, you will see the image under “Image Registry” tab.</w:t>
      </w:r>
    </w:p>
    <w:p w14:paraId="0DDDADE4" w14:textId="684D1EE3" w:rsidR="00E53B4D" w:rsidRDefault="00E53B4D" w:rsidP="00D65292">
      <w:pPr>
        <w:ind w:left="720"/>
      </w:pPr>
      <w:r>
        <w:rPr>
          <w:noProof/>
        </w:rPr>
        <w:lastRenderedPageBreak/>
        <w:drawing>
          <wp:inline distT="0" distB="0" distL="0" distR="0" wp14:anchorId="71A6D503" wp14:editId="3C3A81CF">
            <wp:extent cx="3365500" cy="3594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8-11-20 at 9.35.16 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DA27" w14:textId="15D93D4D" w:rsidR="00E53B4D" w:rsidRDefault="00E53B4D" w:rsidP="00E53B4D"/>
    <w:p w14:paraId="279B5987" w14:textId="77777777" w:rsidR="002A0B6E" w:rsidRPr="002A0B6E" w:rsidRDefault="002A0B6E" w:rsidP="002A0B6E"/>
    <w:sectPr w:rsidR="002A0B6E" w:rsidRPr="002A0B6E" w:rsidSect="00FB1AA9">
      <w:headerReference w:type="default" r:id="rId42"/>
      <w:footerReference w:type="default" r:id="rId43"/>
      <w:headerReference w:type="first" r:id="rId44"/>
      <w:pgSz w:w="12240" w:h="15840"/>
      <w:pgMar w:top="162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9830" w14:textId="77777777" w:rsidR="00E35548" w:rsidRDefault="00E35548">
      <w:pPr>
        <w:spacing w:after="0" w:line="240" w:lineRule="auto"/>
      </w:pPr>
      <w:r>
        <w:separator/>
      </w:r>
    </w:p>
  </w:endnote>
  <w:endnote w:type="continuationSeparator" w:id="0">
    <w:p w14:paraId="118C217A" w14:textId="77777777" w:rsidR="00E35548" w:rsidRDefault="00E35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06F" w:usb1="1000205B" w:usb2="0000002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PL UKai CN">
    <w:altName w:val="Times New Roman"/>
    <w:panose1 w:val="020B0604020202020204"/>
    <w:charset w:val="00"/>
    <w:family w:val="roman"/>
    <w:notTrueType/>
    <w:pitch w:val="default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4584" w14:textId="77777777" w:rsidR="00FB1AA9" w:rsidRDefault="00FB1A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617208" wp14:editId="25606F1B">
              <wp:simplePos x="0" y="0"/>
              <wp:positionH relativeFrom="column">
                <wp:posOffset>-15452</wp:posOffset>
              </wp:positionH>
              <wp:positionV relativeFrom="paragraph">
                <wp:posOffset>118957</wp:posOffset>
              </wp:positionV>
              <wp:extent cx="6743700" cy="0"/>
              <wp:effectExtent l="0" t="0" r="127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8BB1005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9.35pt" to="529.8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" strokecolor="black [3200]" strokeweight=".5pt">
              <v:stroke joinstyle="miter"/>
            </v:line>
          </w:pict>
        </mc:Fallback>
      </mc:AlternateContent>
    </w:r>
  </w:p>
  <w:p w14:paraId="29D5B412" w14:textId="74A72BA8" w:rsidR="00FB1AA9" w:rsidRPr="002619D2" w:rsidRDefault="00FB1AA9" w:rsidP="00FB1AA9">
    <w:pPr>
      <w:suppressAutoHyphens w:val="0"/>
      <w:spacing w:after="0" w:line="200" w:lineRule="atLeast"/>
      <w:textAlignment w:val="auto"/>
      <w:rPr>
        <w:rFonts w:ascii="Times" w:eastAsiaTheme="minorEastAsia" w:hAnsi="Times" w:cs="Times"/>
        <w:color w:val="auto"/>
        <w:sz w:val="16"/>
        <w:szCs w:val="16"/>
      </w:rPr>
    </w:pPr>
    <w:r>
      <w:rPr>
        <w:rFonts w:eastAsiaTheme="minorEastAsia" w:cs="Arial"/>
        <w:color w:val="6C6C6C"/>
        <w:sz w:val="16"/>
        <w:szCs w:val="16"/>
      </w:rPr>
      <w:t>© 2018</w:t>
    </w:r>
    <w:r w:rsidRPr="002619D2">
      <w:rPr>
        <w:rFonts w:eastAsiaTheme="minorEastAsia" w:cs="Arial"/>
        <w:color w:val="6C6C6C"/>
        <w:sz w:val="16"/>
        <w:szCs w:val="16"/>
      </w:rPr>
      <w:t>, Amazon Web Services, Inc. or its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7BDF" w14:textId="77777777" w:rsidR="00E35548" w:rsidRDefault="00E35548">
      <w:pPr>
        <w:spacing w:after="0" w:line="240" w:lineRule="auto"/>
      </w:pPr>
      <w:r>
        <w:separator/>
      </w:r>
    </w:p>
  </w:footnote>
  <w:footnote w:type="continuationSeparator" w:id="0">
    <w:p w14:paraId="0BEAB7A9" w14:textId="77777777" w:rsidR="00E35548" w:rsidRDefault="00E35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6DAF" w14:textId="6877EC6B" w:rsidR="00FB1AA9" w:rsidRDefault="00FB1AA9" w:rsidP="00FB1AA9">
    <w:pPr>
      <w:pStyle w:val="Heading1"/>
    </w:pPr>
    <w:bookmarkStart w:id="22" w:name="_MacBuGuideStaticData_1650H"/>
    <w:bookmarkStart w:id="23" w:name="_MacBuGuideStaticData_14546H"/>
    <w:bookmarkStart w:id="24" w:name="_MacBuGuideStaticData_955V"/>
    <w:bookmarkStart w:id="25" w:name="_MacBuGuideStaticData_11261V"/>
    <w:r>
      <w:rPr>
        <w:noProof/>
      </w:rPr>
      <w:drawing>
        <wp:inline distT="0" distB="0" distL="0" distR="0" wp14:anchorId="275AB1EF" wp14:editId="5BB5B4F6">
          <wp:extent cx="768844" cy="459740"/>
          <wp:effectExtent l="0" t="0" r="0" b="0"/>
          <wp:docPr id="55" name="Picture 55" descr="/Users/nohana/Desktop/Branding/Logos/AWS_logo/AWS_logo_png/AWS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nohana/Desktop/Branding/Logos/AWS_logo/AWS_logo_png/AWS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954" cy="487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280F4" w14:textId="28A0C755" w:rsidR="00FB1AA9" w:rsidRPr="002619D2" w:rsidRDefault="00FB1AA9" w:rsidP="00FB1AA9"/>
  <w:bookmarkEnd w:id="22"/>
  <w:bookmarkEnd w:id="23"/>
  <w:bookmarkEnd w:id="24"/>
  <w:bookmarkEnd w:id="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4DB3" w14:textId="77777777" w:rsidR="00FB1AA9" w:rsidRDefault="00FB1AA9">
    <w:pPr>
      <w:pStyle w:val="Header"/>
    </w:pPr>
    <w:bookmarkStart w:id="26" w:name="_MacBuGuideStaticData_976V"/>
    <w:r>
      <w:rPr>
        <w:noProof/>
      </w:rPr>
      <w:drawing>
        <wp:anchor distT="0" distB="0" distL="114300" distR="114300" simplePos="0" relativeHeight="251659264" behindDoc="1" locked="0" layoutInCell="1" allowOverlap="1" wp14:anchorId="7F931C3F" wp14:editId="49AF9AF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610" cy="1005840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stomer-reference-template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1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54B"/>
    <w:multiLevelType w:val="hybridMultilevel"/>
    <w:tmpl w:val="AEA2EFBA"/>
    <w:lvl w:ilvl="0" w:tplc="4038F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492A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37E8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768E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5248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5C46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82497"/>
    <w:multiLevelType w:val="multilevel"/>
    <w:tmpl w:val="D1B4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B01F1"/>
    <w:multiLevelType w:val="hybridMultilevel"/>
    <w:tmpl w:val="476095DC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71800D7"/>
    <w:multiLevelType w:val="hybridMultilevel"/>
    <w:tmpl w:val="2E4A4F50"/>
    <w:lvl w:ilvl="0" w:tplc="388A5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A40"/>
    <w:multiLevelType w:val="hybridMultilevel"/>
    <w:tmpl w:val="7504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499E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13222"/>
    <w:multiLevelType w:val="multilevel"/>
    <w:tmpl w:val="FDB6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948AE"/>
    <w:multiLevelType w:val="hybridMultilevel"/>
    <w:tmpl w:val="2D94DA54"/>
    <w:lvl w:ilvl="0" w:tplc="776613B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A756B"/>
    <w:multiLevelType w:val="hybridMultilevel"/>
    <w:tmpl w:val="EA1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1046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3D00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01B4E"/>
    <w:multiLevelType w:val="hybridMultilevel"/>
    <w:tmpl w:val="669A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52715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16AB"/>
    <w:multiLevelType w:val="hybridMultilevel"/>
    <w:tmpl w:val="B25603CE"/>
    <w:lvl w:ilvl="0" w:tplc="7E12EE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C21F3"/>
    <w:multiLevelType w:val="hybridMultilevel"/>
    <w:tmpl w:val="7B8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F42B5"/>
    <w:multiLevelType w:val="hybridMultilevel"/>
    <w:tmpl w:val="EA1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6405F"/>
    <w:multiLevelType w:val="hybridMultilevel"/>
    <w:tmpl w:val="5994097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68350BE2"/>
    <w:multiLevelType w:val="hybridMultilevel"/>
    <w:tmpl w:val="FAA4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07DDC"/>
    <w:multiLevelType w:val="multilevel"/>
    <w:tmpl w:val="7DA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E640E3"/>
    <w:multiLevelType w:val="hybridMultilevel"/>
    <w:tmpl w:val="443CFFDE"/>
    <w:lvl w:ilvl="0" w:tplc="7512D6F0">
      <w:start w:val="1"/>
      <w:numFmt w:val="decimal"/>
      <w:lvlText w:val="%1."/>
      <w:lvlJc w:val="left"/>
      <w:pPr>
        <w:ind w:left="720" w:hanging="36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0EC4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41CCE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33101"/>
    <w:multiLevelType w:val="hybridMultilevel"/>
    <w:tmpl w:val="A16A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625D"/>
    <w:multiLevelType w:val="hybridMultilevel"/>
    <w:tmpl w:val="CABE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A16D7"/>
    <w:multiLevelType w:val="hybridMultilevel"/>
    <w:tmpl w:val="29E2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35F65"/>
    <w:multiLevelType w:val="hybridMultilevel"/>
    <w:tmpl w:val="0B8E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0"/>
  </w:num>
  <w:num w:numId="5">
    <w:abstractNumId w:val="26"/>
  </w:num>
  <w:num w:numId="6">
    <w:abstractNumId w:val="2"/>
  </w:num>
  <w:num w:numId="7">
    <w:abstractNumId w:val="30"/>
  </w:num>
  <w:num w:numId="8">
    <w:abstractNumId w:val="1"/>
  </w:num>
  <w:num w:numId="9">
    <w:abstractNumId w:val="15"/>
  </w:num>
  <w:num w:numId="10">
    <w:abstractNumId w:val="4"/>
  </w:num>
  <w:num w:numId="11">
    <w:abstractNumId w:val="17"/>
  </w:num>
  <w:num w:numId="12">
    <w:abstractNumId w:val="25"/>
  </w:num>
  <w:num w:numId="13">
    <w:abstractNumId w:val="14"/>
  </w:num>
  <w:num w:numId="14">
    <w:abstractNumId w:val="5"/>
  </w:num>
  <w:num w:numId="15">
    <w:abstractNumId w:val="19"/>
  </w:num>
  <w:num w:numId="16">
    <w:abstractNumId w:val="29"/>
  </w:num>
  <w:num w:numId="17">
    <w:abstractNumId w:val="27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16"/>
  </w:num>
  <w:num w:numId="21">
    <w:abstractNumId w:val="3"/>
  </w:num>
  <w:num w:numId="22">
    <w:abstractNumId w:val="20"/>
  </w:num>
  <w:num w:numId="23">
    <w:abstractNumId w:val="13"/>
  </w:num>
  <w:num w:numId="24">
    <w:abstractNumId w:val="6"/>
  </w:num>
  <w:num w:numId="25">
    <w:abstractNumId w:val="11"/>
  </w:num>
  <w:num w:numId="26">
    <w:abstractNumId w:val="23"/>
  </w:num>
  <w:num w:numId="27">
    <w:abstractNumId w:val="9"/>
  </w:num>
  <w:num w:numId="28">
    <w:abstractNumId w:val="12"/>
  </w:num>
  <w:num w:numId="29">
    <w:abstractNumId w:val="7"/>
  </w:num>
  <w:num w:numId="30">
    <w:abstractNumId w:val="22"/>
  </w:num>
  <w:num w:numId="31">
    <w:abstractNumId w:val="21"/>
  </w:num>
  <w:num w:numId="32">
    <w:abstractNumId w:val="28"/>
  </w:num>
  <w:num w:numId="3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F2"/>
    <w:rsid w:val="0005016A"/>
    <w:rsid w:val="000C27C8"/>
    <w:rsid w:val="00125C37"/>
    <w:rsid w:val="0025177E"/>
    <w:rsid w:val="002607D7"/>
    <w:rsid w:val="002774D2"/>
    <w:rsid w:val="002A0B6E"/>
    <w:rsid w:val="002C04D8"/>
    <w:rsid w:val="002F629C"/>
    <w:rsid w:val="003A5AC7"/>
    <w:rsid w:val="003E0F5A"/>
    <w:rsid w:val="00421542"/>
    <w:rsid w:val="00584B84"/>
    <w:rsid w:val="00595439"/>
    <w:rsid w:val="005F5E73"/>
    <w:rsid w:val="006F40F2"/>
    <w:rsid w:val="007E0A5D"/>
    <w:rsid w:val="00811FE6"/>
    <w:rsid w:val="00884BEC"/>
    <w:rsid w:val="0089310F"/>
    <w:rsid w:val="008B328C"/>
    <w:rsid w:val="009B356C"/>
    <w:rsid w:val="00A40823"/>
    <w:rsid w:val="00A9222B"/>
    <w:rsid w:val="00CE7741"/>
    <w:rsid w:val="00D40B98"/>
    <w:rsid w:val="00D65292"/>
    <w:rsid w:val="00D7768B"/>
    <w:rsid w:val="00DC10F7"/>
    <w:rsid w:val="00E35548"/>
    <w:rsid w:val="00E37FF0"/>
    <w:rsid w:val="00E435AD"/>
    <w:rsid w:val="00E53B4D"/>
    <w:rsid w:val="00F37135"/>
    <w:rsid w:val="00F660C3"/>
    <w:rsid w:val="00FB1AA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53E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40F2"/>
    <w:pPr>
      <w:widowControl w:val="0"/>
      <w:suppressAutoHyphens/>
      <w:autoSpaceDE w:val="0"/>
      <w:autoSpaceDN w:val="0"/>
      <w:adjustRightInd w:val="0"/>
      <w:spacing w:after="200" w:line="320" w:lineRule="atLeast"/>
      <w:textAlignment w:val="center"/>
    </w:pPr>
    <w:rPr>
      <w:rFonts w:ascii="Arial" w:eastAsia="Times New Roman" w:hAnsi="Arial" w:cs="ArialMT"/>
      <w:color w:val="191919"/>
      <w:sz w:val="22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40F2"/>
    <w:pPr>
      <w:spacing w:after="120"/>
      <w:outlineLvl w:val="0"/>
    </w:pPr>
    <w:rPr>
      <w:rFonts w:ascii="Amazon Ember" w:hAnsi="Amazon Ember" w:cs="Times New Roman"/>
      <w:b/>
      <w:bCs/>
      <w:color w:val="FAA63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40F2"/>
    <w:pPr>
      <w:widowControl/>
      <w:suppressAutoHyphens w:val="0"/>
      <w:autoSpaceDE/>
      <w:autoSpaceDN/>
      <w:adjustRightInd/>
      <w:spacing w:after="0" w:line="240" w:lineRule="auto"/>
      <w:textAlignment w:val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0F2"/>
    <w:pPr>
      <w:widowControl/>
      <w:suppressAutoHyphens w:val="0"/>
      <w:autoSpaceDE/>
      <w:autoSpaceDN/>
      <w:adjustRightInd/>
      <w:spacing w:after="0" w:line="240" w:lineRule="auto"/>
      <w:textAlignment w:val="auto"/>
      <w:outlineLvl w:val="2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4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0F2"/>
    <w:rPr>
      <w:rFonts w:ascii="Amazon Ember" w:eastAsia="Times New Roman" w:hAnsi="Amazon Ember" w:cs="Times New Roman"/>
      <w:b/>
      <w:bCs/>
      <w:color w:val="FAA63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0F2"/>
    <w:rPr>
      <w:rFonts w:ascii="Arial" w:eastAsia="Times New Roman" w:hAnsi="Arial" w:cs="Times New Roman"/>
      <w:b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6F40F2"/>
    <w:rPr>
      <w:rFonts w:ascii="Arial" w:eastAsia="Times New Roman" w:hAnsi="Arial" w:cs="Times New Roman"/>
      <w:b/>
      <w:color w:val="191919"/>
      <w:sz w:val="22"/>
    </w:rPr>
  </w:style>
  <w:style w:type="paragraph" w:styleId="Header">
    <w:name w:val="header"/>
    <w:basedOn w:val="Normal"/>
    <w:link w:val="HeaderChar"/>
    <w:unhideWhenUsed/>
    <w:rsid w:val="006F40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40F2"/>
    <w:rPr>
      <w:rFonts w:ascii="Arial" w:eastAsia="Times New Roman" w:hAnsi="Arial" w:cs="ArialMT"/>
      <w:color w:val="191919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0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0F2"/>
    <w:rPr>
      <w:rFonts w:ascii="Arial" w:eastAsia="Times New Roman" w:hAnsi="Arial" w:cs="ArialMT"/>
      <w:color w:val="191919"/>
      <w:sz w:val="22"/>
      <w:szCs w:val="20"/>
    </w:rPr>
  </w:style>
  <w:style w:type="paragraph" w:styleId="ListParagraph">
    <w:name w:val="List Paragraph"/>
    <w:basedOn w:val="Normal"/>
    <w:autoRedefine/>
    <w:uiPriority w:val="34"/>
    <w:qFormat/>
    <w:rsid w:val="00D65292"/>
    <w:pPr>
      <w:widowControl/>
      <w:numPr>
        <w:numId w:val="28"/>
      </w:numPr>
      <w:tabs>
        <w:tab w:val="left" w:pos="720"/>
      </w:tabs>
      <w:autoSpaceDE/>
      <w:autoSpaceDN/>
      <w:adjustRightInd/>
      <w:spacing w:after="0" w:line="276" w:lineRule="auto"/>
      <w:textAlignment w:val="auto"/>
    </w:pPr>
    <w:rPr>
      <w:rFonts w:eastAsia="AR PL UKai CN" w:cs="Arial"/>
      <w:color w:val="000000" w:themeColor="text1"/>
      <w:szCs w:val="24"/>
      <w:lang w:eastAsia="zh-CN" w:bidi="hi-IN"/>
    </w:rPr>
  </w:style>
  <w:style w:type="table" w:styleId="GridTable4-Accent2">
    <w:name w:val="Grid Table 4 Accent 2"/>
    <w:basedOn w:val="TableNormal"/>
    <w:uiPriority w:val="49"/>
    <w:rsid w:val="00F37135"/>
    <w:rPr>
      <w:lang w:val="en-AU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C04D8"/>
    <w:rPr>
      <w:rFonts w:asciiTheme="majorHAnsi" w:eastAsiaTheme="majorEastAsia" w:hAnsiTheme="majorHAnsi" w:cstheme="majorBidi"/>
      <w:color w:val="2F5496" w:themeColor="accent1" w:themeShade="BF"/>
      <w:sz w:val="22"/>
      <w:szCs w:val="20"/>
    </w:rPr>
  </w:style>
  <w:style w:type="table" w:styleId="TableGridLight">
    <w:name w:val="Grid Table Light"/>
    <w:basedOn w:val="TableNormal"/>
    <w:uiPriority w:val="40"/>
    <w:rsid w:val="002C04D8"/>
    <w:rPr>
      <w:rFonts w:eastAsiaTheme="minorEastAsia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E0A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E0A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A5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F5E7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5E73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B356C"/>
    <w:pPr>
      <w:keepNext/>
      <w:keepLines/>
      <w:widowControl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B356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356C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B356C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356C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356C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356C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356C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356C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356C"/>
    <w:pPr>
      <w:spacing w:after="0"/>
      <w:ind w:left="1760"/>
    </w:pPr>
    <w:rPr>
      <w:rFonts w:asciiTheme="minorHAnsi" w:hAnsiTheme="minorHAnsi" w:cstheme="minorHAnsi"/>
      <w:sz w:val="20"/>
    </w:rPr>
  </w:style>
  <w:style w:type="character" w:styleId="Strong">
    <w:name w:val="Strong"/>
    <w:basedOn w:val="DefaultParagraphFont"/>
    <w:uiPriority w:val="22"/>
    <w:qFormat/>
    <w:rsid w:val="002A0B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0B6E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color w:val="auto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ignin.aws.amazon.com/saml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BB7FB-F0EE-9849-A236-1BB24D21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8-11-19T21:47:00Z</dcterms:created>
  <dcterms:modified xsi:type="dcterms:W3CDTF">2019-02-08T02:46:00Z</dcterms:modified>
</cp:coreProperties>
</file>